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F8CD4" w14:textId="77777777" w:rsidR="00864578" w:rsidRDefault="00864578" w:rsidP="00AF5FA7">
      <w:pPr>
        <w:rPr>
          <w:rFonts w:ascii="Arial" w:hAnsi="Arial" w:cs="Arial"/>
          <w:b/>
        </w:rPr>
      </w:pPr>
      <w:bookmarkStart w:id="0" w:name="_Toc27038507"/>
    </w:p>
    <w:p w14:paraId="7CBE24C6" w14:textId="77777777" w:rsidR="00B97C01" w:rsidRPr="00CD0FC4" w:rsidRDefault="00B97C01" w:rsidP="00B97C01">
      <w:pPr>
        <w:jc w:val="center"/>
        <w:rPr>
          <w:rFonts w:asciiTheme="minorHAnsi" w:hAnsiTheme="minorHAnsi" w:cstheme="minorHAnsi"/>
          <w:b/>
          <w:sz w:val="32"/>
          <w:szCs w:val="32"/>
        </w:rPr>
      </w:pPr>
      <w:bookmarkStart w:id="1" w:name="_Hlk27039494"/>
      <w:bookmarkEnd w:id="0"/>
      <w:r w:rsidRPr="00CD0FC4">
        <w:rPr>
          <w:rFonts w:asciiTheme="minorHAnsi" w:hAnsiTheme="minorHAnsi" w:cstheme="minorHAnsi"/>
          <w:b/>
          <w:sz w:val="32"/>
          <w:szCs w:val="32"/>
        </w:rPr>
        <w:t xml:space="preserve">CAPITOLATO </w:t>
      </w:r>
      <w:r>
        <w:rPr>
          <w:rFonts w:asciiTheme="minorHAnsi" w:hAnsiTheme="minorHAnsi" w:cstheme="minorHAnsi"/>
          <w:b/>
          <w:sz w:val="32"/>
          <w:szCs w:val="32"/>
        </w:rPr>
        <w:t>TECNICO</w:t>
      </w:r>
    </w:p>
    <w:p w14:paraId="2595AB9B" w14:textId="77777777" w:rsidR="00B97C01" w:rsidRPr="00CD0FC4" w:rsidRDefault="00B97C01" w:rsidP="00B97C01">
      <w:pPr>
        <w:jc w:val="center"/>
        <w:rPr>
          <w:rFonts w:asciiTheme="minorHAnsi" w:hAnsiTheme="minorHAnsi" w:cstheme="minorHAnsi"/>
          <w:b/>
          <w:sz w:val="22"/>
          <w:szCs w:val="22"/>
        </w:rPr>
      </w:pPr>
    </w:p>
    <w:p w14:paraId="79E50D88" w14:textId="77777777" w:rsidR="00B97C01" w:rsidRPr="00CD0FC4" w:rsidRDefault="00B97C01" w:rsidP="00B97C01">
      <w:pPr>
        <w:jc w:val="center"/>
        <w:rPr>
          <w:rFonts w:asciiTheme="minorHAnsi" w:hAnsiTheme="minorHAnsi" w:cstheme="minorHAnsi"/>
          <w:b/>
          <w:sz w:val="22"/>
          <w:szCs w:val="22"/>
        </w:rPr>
      </w:pPr>
    </w:p>
    <w:p w14:paraId="63450B65" w14:textId="77777777" w:rsidR="00B97C01" w:rsidRPr="00CD0FC4" w:rsidRDefault="00B97C01" w:rsidP="00B97C01">
      <w:pPr>
        <w:jc w:val="center"/>
        <w:rPr>
          <w:rFonts w:asciiTheme="minorHAnsi" w:hAnsiTheme="minorHAnsi" w:cstheme="minorHAnsi"/>
          <w:b/>
          <w:sz w:val="22"/>
          <w:szCs w:val="22"/>
        </w:rPr>
      </w:pPr>
    </w:p>
    <w:p w14:paraId="6AD31E98" w14:textId="77777777" w:rsidR="00B97C01" w:rsidRPr="009702EF" w:rsidRDefault="00B97C01" w:rsidP="00B97C01">
      <w:pPr>
        <w:pStyle w:val="Default"/>
        <w:spacing w:line="276" w:lineRule="auto"/>
        <w:jc w:val="both"/>
        <w:rPr>
          <w:rFonts w:asciiTheme="minorHAnsi" w:hAnsiTheme="minorHAnsi" w:cstheme="minorHAnsi"/>
          <w:b/>
          <w:color w:val="4762A5"/>
          <w:sz w:val="22"/>
          <w:szCs w:val="22"/>
        </w:rPr>
      </w:pPr>
      <w:bookmarkStart w:id="2" w:name="_Hlk78543002"/>
      <w:bookmarkStart w:id="3" w:name="_Hlk82007044"/>
      <w:r>
        <w:rPr>
          <w:rFonts w:ascii="Calibri" w:hAnsi="Calibri" w:cs="Calibri"/>
          <w:b/>
          <w:bCs/>
          <w:sz w:val="22"/>
          <w:szCs w:val="22"/>
        </w:rPr>
        <w:t>A</w:t>
      </w:r>
      <w:r w:rsidRPr="00A91F71">
        <w:rPr>
          <w:rFonts w:ascii="Calibri" w:hAnsi="Calibri" w:cs="Calibri"/>
          <w:b/>
          <w:bCs/>
          <w:sz w:val="22"/>
          <w:szCs w:val="22"/>
        </w:rPr>
        <w:t xml:space="preserve">ffidamento diretto per fornitura/servizio di ……………………. </w:t>
      </w:r>
      <w:bookmarkEnd w:id="2"/>
      <w:bookmarkEnd w:id="3"/>
    </w:p>
    <w:p w14:paraId="4049A58E" w14:textId="77777777" w:rsidR="00B97C01" w:rsidRPr="00864578" w:rsidRDefault="00B97C01" w:rsidP="00B97C01">
      <w:pPr>
        <w:jc w:val="center"/>
        <w:rPr>
          <w:rFonts w:ascii="Arial" w:hAnsi="Arial" w:cs="Arial"/>
          <w:b/>
        </w:rPr>
      </w:pPr>
    </w:p>
    <w:p w14:paraId="646107A2" w14:textId="77777777" w:rsidR="00B97C01" w:rsidRPr="00864578" w:rsidRDefault="00B97C01" w:rsidP="00B97C01">
      <w:pPr>
        <w:jc w:val="center"/>
        <w:rPr>
          <w:rFonts w:ascii="Arial" w:hAnsi="Arial" w:cs="Arial"/>
          <w:b/>
        </w:rPr>
      </w:pPr>
    </w:p>
    <w:p w14:paraId="796EC3E4" w14:textId="77777777" w:rsidR="00B97C01" w:rsidRDefault="00B97C01" w:rsidP="00B97C01">
      <w:pPr>
        <w:pStyle w:val="Titolo1"/>
        <w:spacing w:before="0" w:after="0" w:line="276" w:lineRule="auto"/>
        <w:rPr>
          <w:rFonts w:asciiTheme="minorHAnsi" w:eastAsia="Calibri" w:hAnsiTheme="minorHAnsi" w:cstheme="minorHAnsi"/>
          <w:sz w:val="22"/>
          <w:szCs w:val="22"/>
          <w:lang w:eastAsia="en-US"/>
        </w:rPr>
      </w:pPr>
      <w:bookmarkStart w:id="4" w:name="_Toc512591187"/>
      <w:bookmarkStart w:id="5" w:name="_Toc27038508"/>
      <w:bookmarkStart w:id="6" w:name="_Hlk27040094"/>
    </w:p>
    <w:p w14:paraId="295DED34" w14:textId="77777777" w:rsidR="00B97C01" w:rsidRPr="00B60EC2" w:rsidRDefault="00B97C01" w:rsidP="00B97C01">
      <w:pPr>
        <w:rPr>
          <w:lang w:eastAsia="en-US"/>
        </w:rPr>
      </w:pPr>
    </w:p>
    <w:p w14:paraId="1361A29C" w14:textId="77777777" w:rsidR="00B97C01" w:rsidRPr="00D076F0" w:rsidRDefault="00B97C01" w:rsidP="00B97C01">
      <w:pPr>
        <w:pStyle w:val="Titolosommario"/>
        <w:spacing w:before="0" w:line="240" w:lineRule="auto"/>
        <w:rPr>
          <w:rFonts w:ascii="Arial" w:eastAsia="MS Mincho" w:hAnsi="Arial" w:cs="Arial"/>
          <w:color w:val="auto"/>
          <w:sz w:val="24"/>
          <w:szCs w:val="24"/>
        </w:rPr>
      </w:pPr>
    </w:p>
    <w:p w14:paraId="23A7EF6C" w14:textId="77777777" w:rsidR="00B97C01" w:rsidRPr="00F93272" w:rsidRDefault="00B97C01" w:rsidP="00B97C01">
      <w:pPr>
        <w:pStyle w:val="Titolo1"/>
        <w:spacing w:before="0" w:after="0" w:line="276" w:lineRule="auto"/>
        <w:rPr>
          <w:rFonts w:asciiTheme="minorHAnsi" w:eastAsia="Calibri" w:hAnsiTheme="minorHAnsi" w:cstheme="minorHAnsi"/>
          <w:sz w:val="22"/>
          <w:szCs w:val="22"/>
          <w:lang w:eastAsia="en-US"/>
        </w:rPr>
      </w:pPr>
      <w:bookmarkStart w:id="7" w:name="_Toc153547752"/>
      <w:r w:rsidRPr="00F93272">
        <w:rPr>
          <w:rFonts w:asciiTheme="minorHAnsi" w:eastAsia="Calibri" w:hAnsiTheme="minorHAnsi" w:cstheme="minorHAnsi"/>
          <w:sz w:val="22"/>
          <w:szCs w:val="22"/>
          <w:lang w:eastAsia="en-US"/>
        </w:rPr>
        <w:t xml:space="preserve">ART. 1 </w:t>
      </w:r>
      <w:r>
        <w:rPr>
          <w:rFonts w:asciiTheme="minorHAnsi" w:eastAsia="Calibri" w:hAnsiTheme="minorHAnsi" w:cstheme="minorHAnsi"/>
          <w:sz w:val="22"/>
          <w:szCs w:val="22"/>
          <w:lang w:eastAsia="en-US"/>
        </w:rPr>
        <w:t>–</w:t>
      </w:r>
      <w:r w:rsidRPr="00F93272">
        <w:rPr>
          <w:rFonts w:asciiTheme="minorHAnsi" w:eastAsia="Calibri" w:hAnsiTheme="minorHAnsi" w:cstheme="minorHAnsi"/>
          <w:sz w:val="22"/>
          <w:szCs w:val="22"/>
          <w:lang w:eastAsia="en-US"/>
        </w:rPr>
        <w:t xml:space="preserve"> OGGETTO</w:t>
      </w:r>
      <w:r>
        <w:rPr>
          <w:rFonts w:asciiTheme="minorHAnsi" w:eastAsia="Calibri" w:hAnsiTheme="minorHAnsi" w:cstheme="minorHAnsi"/>
          <w:sz w:val="22"/>
          <w:szCs w:val="22"/>
          <w:lang w:eastAsia="en-US"/>
        </w:rPr>
        <w:t xml:space="preserve"> E FINALITA’</w:t>
      </w:r>
      <w:r w:rsidRPr="00F93272">
        <w:rPr>
          <w:rFonts w:asciiTheme="minorHAnsi" w:eastAsia="Calibri" w:hAnsiTheme="minorHAnsi" w:cstheme="minorHAnsi"/>
          <w:sz w:val="22"/>
          <w:szCs w:val="22"/>
          <w:lang w:eastAsia="en-US"/>
        </w:rPr>
        <w:t xml:space="preserve"> DELL’A</w:t>
      </w:r>
      <w:bookmarkEnd w:id="4"/>
      <w:bookmarkEnd w:id="5"/>
      <w:r w:rsidRPr="00F93272">
        <w:rPr>
          <w:rFonts w:asciiTheme="minorHAnsi" w:eastAsia="Calibri" w:hAnsiTheme="minorHAnsi" w:cstheme="minorHAnsi"/>
          <w:sz w:val="22"/>
          <w:szCs w:val="22"/>
          <w:lang w:eastAsia="en-US"/>
        </w:rPr>
        <w:t>FFIDAMENTO</w:t>
      </w:r>
      <w:bookmarkEnd w:id="7"/>
    </w:p>
    <w:p w14:paraId="7C98D746" w14:textId="7E492B23" w:rsidR="00B97C01" w:rsidRPr="00B33638" w:rsidRDefault="00B97C01" w:rsidP="002C2EFE">
      <w:pPr>
        <w:jc w:val="both"/>
        <w:rPr>
          <w:rFonts w:asciiTheme="minorHAnsi" w:hAnsiTheme="minorHAnsi" w:cstheme="minorHAnsi"/>
          <w:i/>
          <w:iCs/>
          <w:sz w:val="22"/>
          <w:szCs w:val="22"/>
          <w:lang w:eastAsia="en-US"/>
        </w:rPr>
      </w:pPr>
      <w:r w:rsidRPr="000F0517">
        <w:rPr>
          <w:rFonts w:ascii="Calibri" w:hAnsi="Calibri" w:cs="Calibri"/>
          <w:i/>
          <w:iCs/>
          <w:sz w:val="22"/>
          <w:szCs w:val="22"/>
          <w:highlight w:val="yellow"/>
        </w:rPr>
        <w:t>(fornire descrizione dettagliata del bene o servizio che si intende acquisire, specificando le caratteristiche tecniche e le peculiarità che lo caratterizzano</w:t>
      </w:r>
      <w:r w:rsidR="00420C99">
        <w:rPr>
          <w:rFonts w:ascii="Calibri" w:hAnsi="Calibri" w:cs="Calibri"/>
          <w:i/>
          <w:iCs/>
          <w:sz w:val="22"/>
          <w:szCs w:val="22"/>
          <w:highlight w:val="yellow"/>
        </w:rPr>
        <w:t xml:space="preserve"> e/o allegando eventuale documentazione</w:t>
      </w:r>
      <w:r w:rsidR="00543B17">
        <w:rPr>
          <w:rFonts w:ascii="Calibri" w:hAnsi="Calibri" w:cs="Calibri"/>
          <w:i/>
          <w:iCs/>
          <w:sz w:val="22"/>
          <w:szCs w:val="22"/>
          <w:highlight w:val="yellow"/>
        </w:rPr>
        <w:t xml:space="preserve"> a supporto</w:t>
      </w:r>
      <w:r w:rsidR="00420C99">
        <w:rPr>
          <w:rFonts w:ascii="Calibri" w:hAnsi="Calibri" w:cs="Calibri"/>
          <w:i/>
          <w:iCs/>
          <w:sz w:val="22"/>
          <w:szCs w:val="22"/>
          <w:highlight w:val="yellow"/>
        </w:rPr>
        <w:t xml:space="preserve"> </w:t>
      </w:r>
      <w:r w:rsidR="00F36415">
        <w:rPr>
          <w:rFonts w:ascii="Calibri" w:hAnsi="Calibri" w:cs="Calibri"/>
          <w:i/>
          <w:iCs/>
          <w:sz w:val="22"/>
          <w:szCs w:val="22"/>
          <w:highlight w:val="yellow"/>
        </w:rPr>
        <w:t>(</w:t>
      </w:r>
      <w:proofErr w:type="spellStart"/>
      <w:r w:rsidR="00F36415">
        <w:rPr>
          <w:rFonts w:ascii="Calibri" w:hAnsi="Calibri" w:cs="Calibri"/>
          <w:i/>
          <w:iCs/>
          <w:sz w:val="22"/>
          <w:szCs w:val="22"/>
          <w:highlight w:val="yellow"/>
        </w:rPr>
        <w:t>depliant</w:t>
      </w:r>
      <w:proofErr w:type="spellEnd"/>
      <w:r w:rsidR="00F36415">
        <w:rPr>
          <w:rFonts w:ascii="Calibri" w:hAnsi="Calibri" w:cs="Calibri"/>
          <w:i/>
          <w:iCs/>
          <w:sz w:val="22"/>
          <w:szCs w:val="22"/>
          <w:highlight w:val="yellow"/>
        </w:rPr>
        <w:t xml:space="preserve">, foto </w:t>
      </w:r>
      <w:r w:rsidR="00115B67">
        <w:rPr>
          <w:rFonts w:ascii="Calibri" w:hAnsi="Calibri" w:cs="Calibri"/>
          <w:i/>
          <w:iCs/>
          <w:sz w:val="22"/>
          <w:szCs w:val="22"/>
          <w:highlight w:val="yellow"/>
        </w:rPr>
        <w:t>illustrative anche ricavate in rete, schede tecniche, prezziari ecc..)</w:t>
      </w:r>
      <w:r>
        <w:rPr>
          <w:rFonts w:asciiTheme="minorHAnsi" w:hAnsiTheme="minorHAnsi" w:cstheme="minorHAnsi"/>
          <w:i/>
          <w:iCs/>
          <w:sz w:val="22"/>
          <w:szCs w:val="22"/>
          <w:highlight w:val="yellow"/>
          <w:lang w:eastAsia="en-US"/>
        </w:rPr>
        <w:t>. I</w:t>
      </w:r>
      <w:r w:rsidRPr="00B33638">
        <w:rPr>
          <w:rFonts w:asciiTheme="minorHAnsi" w:hAnsiTheme="minorHAnsi" w:cstheme="minorHAnsi"/>
          <w:i/>
          <w:iCs/>
          <w:sz w:val="22"/>
          <w:szCs w:val="22"/>
          <w:highlight w:val="yellow"/>
          <w:lang w:eastAsia="en-US"/>
        </w:rPr>
        <w:t>ndicare il contesto in cui si inserisce l’acquisto e la finalità istituzionale che si vuole raggiungere o il fabbisogno che si soddisfa).</w:t>
      </w:r>
    </w:p>
    <w:p w14:paraId="0E879EDB" w14:textId="77777777" w:rsidR="00B97C01" w:rsidRPr="003A4080" w:rsidRDefault="00B97C01" w:rsidP="00B97C01">
      <w:pPr>
        <w:autoSpaceDE w:val="0"/>
        <w:autoSpaceDN w:val="0"/>
        <w:adjustRightInd w:val="0"/>
        <w:jc w:val="both"/>
        <w:rPr>
          <w:rFonts w:ascii="Calibri" w:eastAsia="Times New Roman" w:hAnsi="Calibri" w:cs="Calibri"/>
          <w:i/>
          <w:iCs/>
          <w:sz w:val="22"/>
          <w:szCs w:val="22"/>
        </w:rPr>
      </w:pPr>
      <w:bookmarkStart w:id="8" w:name="_Toc512591189"/>
      <w:bookmarkStart w:id="9" w:name="_Toc520886896"/>
      <w:bookmarkStart w:id="10" w:name="_Toc27038509"/>
      <w:bookmarkStart w:id="11" w:name="_Hlk27040115"/>
      <w:bookmarkEnd w:id="6"/>
    </w:p>
    <w:p w14:paraId="03E5E5F1" w14:textId="77777777" w:rsidR="00B97C01" w:rsidRPr="00F93272" w:rsidRDefault="00B97C01" w:rsidP="00B97C01">
      <w:pPr>
        <w:pStyle w:val="Titolo1"/>
        <w:rPr>
          <w:rFonts w:asciiTheme="minorHAnsi" w:eastAsia="Calibri" w:hAnsiTheme="minorHAnsi" w:cstheme="minorHAnsi"/>
          <w:sz w:val="22"/>
          <w:szCs w:val="22"/>
        </w:rPr>
      </w:pPr>
      <w:bookmarkStart w:id="12" w:name="_Toc153547753"/>
      <w:r w:rsidRPr="00F93272">
        <w:rPr>
          <w:rFonts w:asciiTheme="minorHAnsi" w:eastAsia="Calibri" w:hAnsiTheme="minorHAnsi" w:cstheme="minorHAnsi"/>
          <w:sz w:val="22"/>
          <w:szCs w:val="22"/>
        </w:rPr>
        <w:t>ART. 2 - DURATA DEL CONTRATTO</w:t>
      </w:r>
      <w:bookmarkStart w:id="13" w:name="_Toc512591190"/>
      <w:bookmarkStart w:id="14" w:name="_Toc27038510"/>
      <w:bookmarkEnd w:id="8"/>
      <w:bookmarkEnd w:id="9"/>
      <w:bookmarkEnd w:id="10"/>
      <w:bookmarkEnd w:id="11"/>
      <w:bookmarkEnd w:id="12"/>
      <w:r w:rsidRPr="00F93272">
        <w:rPr>
          <w:rFonts w:asciiTheme="minorHAnsi" w:eastAsia="Calibri" w:hAnsiTheme="minorHAnsi" w:cstheme="minorHAnsi"/>
          <w:sz w:val="22"/>
          <w:szCs w:val="22"/>
        </w:rPr>
        <w:t xml:space="preserve"> </w:t>
      </w:r>
    </w:p>
    <w:p w14:paraId="25B312BD" w14:textId="47F74D9F" w:rsidR="00B97C01" w:rsidRDefault="00B97C01" w:rsidP="00B97C01">
      <w:pPr>
        <w:spacing w:line="276" w:lineRule="auto"/>
        <w:jc w:val="both"/>
        <w:rPr>
          <w:rFonts w:ascii="Calibri" w:eastAsia="Times New Roman" w:hAnsi="Calibri" w:cs="Calibri"/>
          <w:bCs/>
          <w:sz w:val="22"/>
          <w:szCs w:val="22"/>
        </w:rPr>
      </w:pPr>
      <w:r w:rsidRPr="00F93272">
        <w:rPr>
          <w:rFonts w:ascii="Calibri" w:eastAsia="Times New Roman" w:hAnsi="Calibri" w:cs="Calibri"/>
          <w:bCs/>
          <w:sz w:val="22"/>
          <w:szCs w:val="22"/>
        </w:rPr>
        <w:t xml:space="preserve">Il </w:t>
      </w:r>
      <w:r>
        <w:rPr>
          <w:rFonts w:ascii="Calibri" w:eastAsia="Times New Roman" w:hAnsi="Calibri" w:cs="Calibri"/>
          <w:bCs/>
          <w:sz w:val="22"/>
          <w:szCs w:val="22"/>
        </w:rPr>
        <w:t xml:space="preserve">contratto relativo al servizio in oggetto </w:t>
      </w:r>
      <w:r w:rsidRPr="00F93272">
        <w:rPr>
          <w:rFonts w:ascii="Calibri" w:eastAsia="Times New Roman" w:hAnsi="Calibri" w:cs="Calibri"/>
          <w:bCs/>
          <w:sz w:val="22"/>
          <w:szCs w:val="22"/>
        </w:rPr>
        <w:t>avrà decorrenza dalla data di sottoscrizione del contratto fino al ……….</w:t>
      </w:r>
      <w:r>
        <w:rPr>
          <w:rFonts w:ascii="Calibri" w:eastAsia="Times New Roman" w:hAnsi="Calibri" w:cs="Calibri"/>
          <w:bCs/>
          <w:sz w:val="22"/>
          <w:szCs w:val="22"/>
        </w:rPr>
        <w:t xml:space="preserve"> </w:t>
      </w:r>
    </w:p>
    <w:p w14:paraId="61E29B60" w14:textId="77777777" w:rsidR="00B97C01" w:rsidRDefault="00B97C01" w:rsidP="00B97C01">
      <w:pPr>
        <w:spacing w:line="276" w:lineRule="auto"/>
        <w:jc w:val="both"/>
        <w:rPr>
          <w:rFonts w:ascii="Calibri" w:eastAsia="Times New Roman" w:hAnsi="Calibri" w:cs="Calibri"/>
          <w:bCs/>
          <w:sz w:val="22"/>
          <w:szCs w:val="22"/>
        </w:rPr>
      </w:pPr>
    </w:p>
    <w:p w14:paraId="4D6F8CFD" w14:textId="2C836506" w:rsidR="00B97C01" w:rsidRPr="000B1721" w:rsidRDefault="00B97C01" w:rsidP="00B97C01">
      <w:pPr>
        <w:spacing w:line="276" w:lineRule="auto"/>
        <w:jc w:val="both"/>
        <w:rPr>
          <w:rFonts w:ascii="Calibri" w:eastAsia="Times New Roman" w:hAnsi="Calibri" w:cs="Calibri"/>
          <w:b/>
          <w:sz w:val="22"/>
          <w:szCs w:val="22"/>
        </w:rPr>
      </w:pPr>
      <w:r w:rsidRPr="000B1721">
        <w:rPr>
          <w:rFonts w:ascii="Calibri" w:eastAsia="Times New Roman" w:hAnsi="Calibri" w:cs="Calibri"/>
          <w:b/>
          <w:sz w:val="22"/>
          <w:szCs w:val="22"/>
        </w:rPr>
        <w:t>ART.</w:t>
      </w:r>
      <w:r w:rsidR="002C4489">
        <w:rPr>
          <w:rFonts w:ascii="Calibri" w:eastAsia="Times New Roman" w:hAnsi="Calibri" w:cs="Calibri"/>
          <w:b/>
          <w:sz w:val="22"/>
          <w:szCs w:val="22"/>
        </w:rPr>
        <w:t>3</w:t>
      </w:r>
      <w:r w:rsidRPr="000B1721">
        <w:rPr>
          <w:rFonts w:ascii="Calibri" w:eastAsia="Times New Roman" w:hAnsi="Calibri" w:cs="Calibri"/>
          <w:b/>
          <w:sz w:val="22"/>
          <w:szCs w:val="22"/>
        </w:rPr>
        <w:t xml:space="preserve"> - LUOGO DI CONSEGNA E TERMINI DI ESECUZIONE DELLE PRESTAZIONI CONTRATTUALI</w:t>
      </w:r>
    </w:p>
    <w:p w14:paraId="4B809AF4" w14:textId="47C76840" w:rsidR="00B97C01" w:rsidRPr="000B1721" w:rsidRDefault="00B97C01" w:rsidP="00B97C01">
      <w:pPr>
        <w:spacing w:line="276" w:lineRule="auto"/>
        <w:jc w:val="both"/>
        <w:rPr>
          <w:rFonts w:ascii="Calibri" w:eastAsia="Times New Roman" w:hAnsi="Calibri" w:cs="Calibri"/>
          <w:bCs/>
          <w:sz w:val="22"/>
          <w:szCs w:val="22"/>
        </w:rPr>
      </w:pPr>
      <w:r w:rsidRPr="000B1721">
        <w:rPr>
          <w:rFonts w:ascii="Calibri" w:eastAsia="Times New Roman" w:hAnsi="Calibri" w:cs="Calibri"/>
          <w:bCs/>
          <w:sz w:val="22"/>
          <w:szCs w:val="22"/>
        </w:rPr>
        <w:t xml:space="preserve">La fornitura dovrà essere </w:t>
      </w:r>
      <w:r>
        <w:rPr>
          <w:rFonts w:ascii="Calibri" w:eastAsia="Times New Roman" w:hAnsi="Calibri" w:cs="Calibri"/>
          <w:bCs/>
          <w:sz w:val="22"/>
          <w:szCs w:val="22"/>
        </w:rPr>
        <w:t xml:space="preserve">consegnata presso </w:t>
      </w:r>
      <w:r w:rsidRPr="00BE4795">
        <w:rPr>
          <w:rFonts w:ascii="Calibri" w:eastAsia="Times New Roman" w:hAnsi="Calibri" w:cs="Calibri"/>
          <w:bCs/>
          <w:i/>
          <w:iCs/>
          <w:sz w:val="22"/>
          <w:szCs w:val="22"/>
        </w:rPr>
        <w:t xml:space="preserve">(indicare luogo e nominativo di </w:t>
      </w:r>
      <w:proofErr w:type="gramStart"/>
      <w:r w:rsidRPr="00BE4795">
        <w:rPr>
          <w:rFonts w:ascii="Calibri" w:eastAsia="Times New Roman" w:hAnsi="Calibri" w:cs="Calibri"/>
          <w:bCs/>
          <w:i/>
          <w:iCs/>
          <w:sz w:val="22"/>
          <w:szCs w:val="22"/>
        </w:rPr>
        <w:t>riferimento)</w:t>
      </w:r>
      <w:r>
        <w:rPr>
          <w:rFonts w:ascii="Calibri" w:eastAsia="Times New Roman" w:hAnsi="Calibri" w:cs="Calibri"/>
          <w:bCs/>
          <w:sz w:val="22"/>
          <w:szCs w:val="22"/>
        </w:rPr>
        <w:t>…</w:t>
      </w:r>
      <w:proofErr w:type="gramEnd"/>
      <w:r>
        <w:rPr>
          <w:rFonts w:ascii="Calibri" w:eastAsia="Times New Roman" w:hAnsi="Calibri" w:cs="Calibri"/>
          <w:bCs/>
          <w:sz w:val="22"/>
          <w:szCs w:val="22"/>
        </w:rPr>
        <w:t xml:space="preserve">………………………. il/entro </w:t>
      </w:r>
      <w:proofErr w:type="gramStart"/>
      <w:r>
        <w:rPr>
          <w:rFonts w:ascii="Calibri" w:eastAsia="Times New Roman" w:hAnsi="Calibri" w:cs="Calibri"/>
          <w:bCs/>
          <w:sz w:val="22"/>
          <w:szCs w:val="22"/>
        </w:rPr>
        <w:t>il  …</w:t>
      </w:r>
      <w:proofErr w:type="gramEnd"/>
      <w:r>
        <w:rPr>
          <w:rFonts w:ascii="Calibri" w:eastAsia="Times New Roman" w:hAnsi="Calibri" w:cs="Calibri"/>
          <w:bCs/>
          <w:sz w:val="22"/>
          <w:szCs w:val="22"/>
        </w:rPr>
        <w:t>………….</w:t>
      </w:r>
    </w:p>
    <w:p w14:paraId="1FC562B3" w14:textId="77777777" w:rsidR="00B97C01" w:rsidRPr="00B30713" w:rsidRDefault="00B97C01" w:rsidP="00B97C01">
      <w:pPr>
        <w:spacing w:line="276" w:lineRule="auto"/>
        <w:jc w:val="both"/>
        <w:rPr>
          <w:rFonts w:ascii="Calibri" w:eastAsia="Times New Roman" w:hAnsi="Calibri" w:cs="Calibri"/>
          <w:bCs/>
          <w:sz w:val="22"/>
          <w:szCs w:val="22"/>
        </w:rPr>
      </w:pPr>
    </w:p>
    <w:p w14:paraId="7268419E" w14:textId="6E9CB0F9" w:rsidR="00B97C01" w:rsidRPr="00F92670" w:rsidRDefault="00B97C01" w:rsidP="00B97C01">
      <w:pPr>
        <w:pStyle w:val="Titolo1"/>
        <w:rPr>
          <w:rFonts w:asciiTheme="minorHAnsi" w:hAnsiTheme="minorHAnsi" w:cstheme="minorHAnsi"/>
          <w:sz w:val="22"/>
          <w:szCs w:val="22"/>
        </w:rPr>
      </w:pPr>
      <w:bookmarkStart w:id="15" w:name="_Toc153547757"/>
      <w:bookmarkEnd w:id="13"/>
      <w:bookmarkEnd w:id="14"/>
      <w:r w:rsidRPr="00F92670">
        <w:rPr>
          <w:rFonts w:asciiTheme="minorHAnsi" w:hAnsiTheme="minorHAnsi" w:cstheme="minorHAnsi"/>
          <w:sz w:val="22"/>
          <w:szCs w:val="22"/>
        </w:rPr>
        <w:t xml:space="preserve">ART. </w:t>
      </w:r>
      <w:r w:rsidR="002C4489">
        <w:rPr>
          <w:rFonts w:asciiTheme="minorHAnsi" w:hAnsiTheme="minorHAnsi" w:cstheme="minorHAnsi"/>
          <w:sz w:val="22"/>
          <w:szCs w:val="22"/>
        </w:rPr>
        <w:t>4</w:t>
      </w:r>
      <w:r w:rsidRPr="00F92670">
        <w:rPr>
          <w:rFonts w:asciiTheme="minorHAnsi" w:hAnsiTheme="minorHAnsi" w:cstheme="minorHAnsi"/>
          <w:sz w:val="22"/>
          <w:szCs w:val="22"/>
        </w:rPr>
        <w:t xml:space="preserve"> - PAGAMENTO</w:t>
      </w:r>
      <w:bookmarkEnd w:id="15"/>
    </w:p>
    <w:p w14:paraId="24AA4D60" w14:textId="5160DB8B" w:rsidR="00B97C01" w:rsidRPr="00F92670" w:rsidRDefault="00B97C01" w:rsidP="00B97C01">
      <w:pPr>
        <w:autoSpaceDE w:val="0"/>
        <w:autoSpaceDN w:val="0"/>
        <w:adjustRightInd w:val="0"/>
        <w:jc w:val="both"/>
        <w:rPr>
          <w:rFonts w:asciiTheme="minorHAnsi" w:hAnsiTheme="minorHAnsi" w:cstheme="minorHAnsi"/>
          <w:sz w:val="22"/>
          <w:szCs w:val="22"/>
        </w:rPr>
      </w:pPr>
      <w:r w:rsidRPr="00F92670">
        <w:rPr>
          <w:rFonts w:asciiTheme="minorHAnsi" w:hAnsiTheme="minorHAnsi" w:cstheme="minorHAnsi"/>
          <w:sz w:val="22"/>
          <w:szCs w:val="22"/>
        </w:rPr>
        <w:t xml:space="preserve">Il pagamento sarà effettuato secondo quanto previsto dalla vigente normativa in materia, previa attestazione di regolare esecuzione </w:t>
      </w:r>
      <w:r w:rsidRPr="000F0517">
        <w:rPr>
          <w:rFonts w:asciiTheme="minorHAnsi" w:hAnsiTheme="minorHAnsi" w:cstheme="minorHAnsi"/>
          <w:i/>
          <w:iCs/>
          <w:sz w:val="22"/>
          <w:szCs w:val="22"/>
          <w:highlight w:val="yellow"/>
        </w:rPr>
        <w:t xml:space="preserve">(specificare </w:t>
      </w:r>
      <w:r w:rsidR="00560C54">
        <w:rPr>
          <w:rFonts w:asciiTheme="minorHAnsi" w:hAnsiTheme="minorHAnsi" w:cstheme="minorHAnsi"/>
          <w:i/>
          <w:iCs/>
          <w:sz w:val="22"/>
          <w:szCs w:val="22"/>
          <w:highlight w:val="yellow"/>
        </w:rPr>
        <w:t xml:space="preserve">eventuali </w:t>
      </w:r>
      <w:r w:rsidRPr="000F0517">
        <w:rPr>
          <w:rFonts w:asciiTheme="minorHAnsi" w:hAnsiTheme="minorHAnsi" w:cstheme="minorHAnsi"/>
          <w:i/>
          <w:iCs/>
          <w:sz w:val="22"/>
          <w:szCs w:val="22"/>
          <w:highlight w:val="yellow"/>
        </w:rPr>
        <w:t xml:space="preserve">casi </w:t>
      </w:r>
      <w:r w:rsidR="0028496E" w:rsidRPr="000F0517">
        <w:rPr>
          <w:rFonts w:asciiTheme="minorHAnsi" w:hAnsiTheme="minorHAnsi" w:cstheme="minorHAnsi"/>
          <w:i/>
          <w:iCs/>
          <w:sz w:val="22"/>
          <w:szCs w:val="22"/>
          <w:highlight w:val="yellow"/>
        </w:rPr>
        <w:t>particolari, ad esempio</w:t>
      </w:r>
      <w:r w:rsidR="0028496E">
        <w:rPr>
          <w:rFonts w:asciiTheme="minorHAnsi" w:hAnsiTheme="minorHAnsi" w:cstheme="minorHAnsi"/>
          <w:i/>
          <w:iCs/>
          <w:sz w:val="22"/>
          <w:szCs w:val="22"/>
          <w:highlight w:val="yellow"/>
        </w:rPr>
        <w:t xml:space="preserve"> </w:t>
      </w:r>
      <w:r w:rsidRPr="000F0517">
        <w:rPr>
          <w:rFonts w:asciiTheme="minorHAnsi" w:hAnsiTheme="minorHAnsi" w:cstheme="minorHAnsi"/>
          <w:i/>
          <w:iCs/>
          <w:sz w:val="22"/>
          <w:szCs w:val="22"/>
          <w:highlight w:val="yellow"/>
        </w:rPr>
        <w:t>pagamento con cadenza mensile).</w:t>
      </w:r>
    </w:p>
    <w:p w14:paraId="346722D5" w14:textId="77777777" w:rsidR="00B97C01" w:rsidRPr="00F92670" w:rsidRDefault="00B97C01" w:rsidP="00B97C01">
      <w:pPr>
        <w:autoSpaceDE w:val="0"/>
        <w:autoSpaceDN w:val="0"/>
        <w:adjustRightInd w:val="0"/>
        <w:jc w:val="both"/>
        <w:rPr>
          <w:rFonts w:asciiTheme="minorHAnsi" w:hAnsiTheme="minorHAnsi" w:cstheme="minorHAnsi"/>
          <w:sz w:val="22"/>
          <w:szCs w:val="22"/>
        </w:rPr>
      </w:pPr>
      <w:r w:rsidRPr="00F92670">
        <w:rPr>
          <w:rFonts w:asciiTheme="minorHAnsi" w:hAnsiTheme="minorHAnsi" w:cstheme="minorHAnsi"/>
          <w:sz w:val="22"/>
          <w:szCs w:val="22"/>
        </w:rPr>
        <w:t xml:space="preserve">Le fatture dovranno essere emesse </w:t>
      </w:r>
      <w:r>
        <w:rPr>
          <w:rFonts w:asciiTheme="minorHAnsi" w:hAnsiTheme="minorHAnsi" w:cstheme="minorHAnsi"/>
          <w:sz w:val="22"/>
          <w:szCs w:val="22"/>
        </w:rPr>
        <w:t xml:space="preserve">in formato elettronico </w:t>
      </w:r>
      <w:r w:rsidRPr="00F92670">
        <w:rPr>
          <w:rFonts w:asciiTheme="minorHAnsi" w:hAnsiTheme="minorHAnsi" w:cstheme="minorHAnsi"/>
          <w:sz w:val="22"/>
          <w:szCs w:val="22"/>
        </w:rPr>
        <w:t>dall’aggiudicatario, a seguito dell’emissione da parte della Stazione Appaltante di apposito nulla osta a fatturare</w:t>
      </w:r>
      <w:r>
        <w:rPr>
          <w:rFonts w:asciiTheme="minorHAnsi" w:hAnsiTheme="minorHAnsi" w:cstheme="minorHAnsi"/>
          <w:sz w:val="22"/>
          <w:szCs w:val="22"/>
        </w:rPr>
        <w:t xml:space="preserve"> </w:t>
      </w:r>
      <w:r w:rsidRPr="00F92670">
        <w:rPr>
          <w:rFonts w:asciiTheme="minorHAnsi" w:hAnsiTheme="minorHAnsi" w:cstheme="minorHAnsi"/>
          <w:sz w:val="22"/>
          <w:szCs w:val="22"/>
        </w:rPr>
        <w:t xml:space="preserve">e dovranno riportare i seguenti dati: </w:t>
      </w:r>
    </w:p>
    <w:p w14:paraId="73B01FBD" w14:textId="77777777" w:rsidR="00B97C01" w:rsidRPr="00F92670" w:rsidRDefault="00B97C01" w:rsidP="00B97C01">
      <w:pPr>
        <w:autoSpaceDE w:val="0"/>
        <w:autoSpaceDN w:val="0"/>
        <w:adjustRightInd w:val="0"/>
        <w:jc w:val="both"/>
        <w:rPr>
          <w:rFonts w:asciiTheme="minorHAnsi" w:hAnsiTheme="minorHAnsi" w:cstheme="minorHAnsi"/>
          <w:sz w:val="22"/>
          <w:szCs w:val="22"/>
        </w:rPr>
      </w:pPr>
      <w:r w:rsidRPr="00F92670">
        <w:rPr>
          <w:rFonts w:asciiTheme="minorHAnsi" w:hAnsiTheme="minorHAnsi" w:cstheme="minorHAnsi"/>
          <w:sz w:val="22"/>
          <w:szCs w:val="22"/>
        </w:rPr>
        <w:t>•</w:t>
      </w:r>
      <w:r w:rsidRPr="00F92670">
        <w:rPr>
          <w:rFonts w:asciiTheme="minorHAnsi" w:hAnsiTheme="minorHAnsi" w:cstheme="minorHAnsi"/>
          <w:sz w:val="22"/>
          <w:szCs w:val="22"/>
        </w:rPr>
        <w:tab/>
        <w:t>Codice Univoco – UFHSA5;</w:t>
      </w:r>
    </w:p>
    <w:p w14:paraId="46BE981C" w14:textId="58C8420B" w:rsidR="00B97C01" w:rsidRPr="00F92670" w:rsidRDefault="00B97C01" w:rsidP="00B97C01">
      <w:pPr>
        <w:autoSpaceDE w:val="0"/>
        <w:autoSpaceDN w:val="0"/>
        <w:adjustRightInd w:val="0"/>
        <w:jc w:val="both"/>
        <w:rPr>
          <w:rFonts w:asciiTheme="minorHAnsi" w:hAnsiTheme="minorHAnsi" w:cstheme="minorHAnsi"/>
          <w:sz w:val="22"/>
          <w:szCs w:val="22"/>
        </w:rPr>
      </w:pPr>
      <w:r w:rsidRPr="00F92670">
        <w:rPr>
          <w:rFonts w:asciiTheme="minorHAnsi" w:hAnsiTheme="minorHAnsi" w:cstheme="minorHAnsi"/>
          <w:sz w:val="22"/>
          <w:szCs w:val="22"/>
        </w:rPr>
        <w:t>•</w:t>
      </w:r>
      <w:r w:rsidRPr="00F92670">
        <w:rPr>
          <w:rFonts w:asciiTheme="minorHAnsi" w:hAnsiTheme="minorHAnsi" w:cstheme="minorHAnsi"/>
          <w:sz w:val="22"/>
          <w:szCs w:val="22"/>
        </w:rPr>
        <w:tab/>
        <w:t>Riferimento Amministrazione –</w:t>
      </w:r>
      <w:r w:rsidR="00BA1B3B">
        <w:rPr>
          <w:rFonts w:asciiTheme="minorHAnsi" w:hAnsiTheme="minorHAnsi" w:cstheme="minorHAnsi"/>
          <w:sz w:val="22"/>
          <w:szCs w:val="22"/>
        </w:rPr>
        <w:t xml:space="preserve"> </w:t>
      </w:r>
      <w:r w:rsidR="00BA1B3B" w:rsidRPr="00BA1B3B">
        <w:rPr>
          <w:rFonts w:asciiTheme="minorHAnsi" w:hAnsiTheme="minorHAnsi" w:cstheme="minorHAnsi"/>
          <w:sz w:val="22"/>
          <w:szCs w:val="22"/>
        </w:rPr>
        <w:t>040027</w:t>
      </w:r>
      <w:r w:rsidRPr="00BA1B3B">
        <w:rPr>
          <w:rFonts w:asciiTheme="minorHAnsi" w:hAnsiTheme="minorHAnsi" w:cstheme="minorHAnsi"/>
          <w:sz w:val="22"/>
          <w:szCs w:val="22"/>
        </w:rPr>
        <w:t>;</w:t>
      </w:r>
    </w:p>
    <w:p w14:paraId="18DE4D28" w14:textId="77777777" w:rsidR="00B97C01" w:rsidRDefault="00B97C01" w:rsidP="00B97C01">
      <w:pPr>
        <w:autoSpaceDE w:val="0"/>
        <w:autoSpaceDN w:val="0"/>
        <w:adjustRightInd w:val="0"/>
        <w:jc w:val="both"/>
        <w:rPr>
          <w:rFonts w:asciiTheme="minorHAnsi" w:hAnsiTheme="minorHAnsi" w:cstheme="minorHAnsi"/>
          <w:sz w:val="22"/>
          <w:szCs w:val="22"/>
        </w:rPr>
      </w:pPr>
      <w:r w:rsidRPr="00F92670">
        <w:rPr>
          <w:rFonts w:asciiTheme="minorHAnsi" w:hAnsiTheme="minorHAnsi" w:cstheme="minorHAnsi"/>
          <w:sz w:val="22"/>
          <w:szCs w:val="22"/>
        </w:rPr>
        <w:t>•</w:t>
      </w:r>
      <w:r w:rsidRPr="00F92670">
        <w:rPr>
          <w:rFonts w:asciiTheme="minorHAnsi" w:hAnsiTheme="minorHAnsi" w:cstheme="minorHAnsi"/>
          <w:sz w:val="22"/>
          <w:szCs w:val="22"/>
        </w:rPr>
        <w:tab/>
        <w:t>Il numero di CIG (Codice Identificativo Gara) indicato.</w:t>
      </w:r>
    </w:p>
    <w:p w14:paraId="2342A8FC" w14:textId="77777777" w:rsidR="00B97C01" w:rsidRPr="00A322FE" w:rsidRDefault="00B97C01" w:rsidP="00B97C01">
      <w:pPr>
        <w:pStyle w:val="Paragrafoelenco"/>
        <w:numPr>
          <w:ilvl w:val="0"/>
          <w:numId w:val="8"/>
        </w:numPr>
        <w:autoSpaceDE w:val="0"/>
        <w:autoSpaceDN w:val="0"/>
        <w:adjustRightInd w:val="0"/>
        <w:ind w:left="709" w:hanging="709"/>
        <w:jc w:val="both"/>
        <w:rPr>
          <w:rFonts w:asciiTheme="minorHAnsi" w:hAnsiTheme="minorHAnsi" w:cstheme="minorHAnsi"/>
        </w:rPr>
      </w:pPr>
      <w:r>
        <w:rPr>
          <w:rFonts w:asciiTheme="minorHAnsi" w:hAnsiTheme="minorHAnsi" w:cstheme="minorHAnsi"/>
        </w:rPr>
        <w:t xml:space="preserve">Codice CUP </w:t>
      </w:r>
      <w:r w:rsidRPr="00633F78">
        <w:rPr>
          <w:rFonts w:asciiTheme="minorHAnsi" w:hAnsiTheme="minorHAnsi" w:cstheme="minorHAnsi"/>
          <w:i/>
          <w:iCs/>
        </w:rPr>
        <w:t>(qualora previsto)</w:t>
      </w:r>
    </w:p>
    <w:p w14:paraId="4F59A0E4" w14:textId="77777777" w:rsidR="00B97C01" w:rsidRPr="00F92670" w:rsidRDefault="00B97C01" w:rsidP="00B97C01">
      <w:pPr>
        <w:autoSpaceDE w:val="0"/>
        <w:autoSpaceDN w:val="0"/>
        <w:adjustRightInd w:val="0"/>
        <w:jc w:val="both"/>
        <w:rPr>
          <w:rFonts w:asciiTheme="minorHAnsi" w:hAnsiTheme="minorHAnsi" w:cstheme="minorHAnsi"/>
          <w:sz w:val="22"/>
          <w:szCs w:val="22"/>
        </w:rPr>
      </w:pPr>
      <w:r w:rsidRPr="00F92670">
        <w:rPr>
          <w:rFonts w:asciiTheme="minorHAnsi" w:hAnsiTheme="minorHAnsi" w:cstheme="minorHAnsi"/>
          <w:sz w:val="22"/>
          <w:szCs w:val="22"/>
        </w:rPr>
        <w:t xml:space="preserve">Il soggetto affidatario assume tutti gli obblighi di tracciabilità dei flussi finanziari di cui all’art.3 della legge 13 agosto 2010 n.136 come modificato dall’art.7 del decreto-legge 12 novembre 2010 n.187, convertito, con modificazioni, in legge 17 dicembre 2010 n. 217. </w:t>
      </w:r>
    </w:p>
    <w:p w14:paraId="3C7E2066" w14:textId="77777777" w:rsidR="00B97C01" w:rsidRPr="002F7F88" w:rsidRDefault="00B97C01" w:rsidP="00B97C01">
      <w:pPr>
        <w:autoSpaceDE w:val="0"/>
        <w:autoSpaceDN w:val="0"/>
        <w:adjustRightInd w:val="0"/>
        <w:jc w:val="both"/>
        <w:rPr>
          <w:rFonts w:asciiTheme="minorHAnsi" w:hAnsiTheme="minorHAnsi" w:cstheme="minorHAnsi"/>
          <w:sz w:val="22"/>
          <w:szCs w:val="22"/>
        </w:rPr>
      </w:pPr>
      <w:r w:rsidRPr="00F92670">
        <w:rPr>
          <w:rFonts w:asciiTheme="minorHAnsi" w:hAnsiTheme="minorHAnsi" w:cstheme="minorHAnsi"/>
          <w:sz w:val="22"/>
          <w:szCs w:val="22"/>
        </w:rPr>
        <w:t>In sede di liquidazione della fattura potranno essere recuperate le somme per l’applicazione di eventuali penali.</w:t>
      </w:r>
    </w:p>
    <w:p w14:paraId="4DADAD2A" w14:textId="77777777" w:rsidR="00B97C01" w:rsidRPr="002F7F88" w:rsidRDefault="00B97C01" w:rsidP="00B97C01"/>
    <w:p w14:paraId="1AD9025F" w14:textId="77777777" w:rsidR="00B97C01" w:rsidRPr="008B1F20" w:rsidRDefault="00B97C01" w:rsidP="00B97C01">
      <w:pPr>
        <w:pStyle w:val="Titolo1"/>
        <w:spacing w:before="0" w:after="0" w:line="276" w:lineRule="auto"/>
        <w:rPr>
          <w:rFonts w:asciiTheme="minorHAnsi" w:eastAsia="Calibri" w:hAnsiTheme="minorHAnsi" w:cstheme="minorHAnsi"/>
          <w:sz w:val="22"/>
          <w:szCs w:val="22"/>
          <w:lang w:eastAsia="en-US"/>
        </w:rPr>
      </w:pPr>
      <w:bookmarkStart w:id="16" w:name="_Toc153547758"/>
      <w:r w:rsidRPr="008B1F20">
        <w:rPr>
          <w:rFonts w:asciiTheme="minorHAnsi" w:eastAsia="Calibri" w:hAnsiTheme="minorHAnsi" w:cstheme="minorHAnsi"/>
          <w:sz w:val="22"/>
          <w:szCs w:val="22"/>
          <w:lang w:eastAsia="en-US"/>
        </w:rPr>
        <w:t xml:space="preserve">ART. </w:t>
      </w:r>
      <w:r>
        <w:rPr>
          <w:rFonts w:asciiTheme="minorHAnsi" w:eastAsia="Calibri" w:hAnsiTheme="minorHAnsi" w:cstheme="minorHAnsi"/>
          <w:sz w:val="22"/>
          <w:szCs w:val="22"/>
          <w:lang w:eastAsia="en-US"/>
        </w:rPr>
        <w:t>4</w:t>
      </w:r>
      <w:r w:rsidRPr="008B1F20">
        <w:rPr>
          <w:rFonts w:asciiTheme="minorHAnsi" w:eastAsia="Calibri" w:hAnsiTheme="minorHAnsi" w:cstheme="minorHAnsi"/>
          <w:sz w:val="22"/>
          <w:szCs w:val="22"/>
          <w:lang w:eastAsia="en-US"/>
        </w:rPr>
        <w:t xml:space="preserve"> - NORME IN MATERIA DI SICUREZZA</w:t>
      </w:r>
      <w:bookmarkEnd w:id="16"/>
    </w:p>
    <w:p w14:paraId="123CAF63" w14:textId="0CFFB0DC" w:rsidR="00B97C01" w:rsidRDefault="00B97C01" w:rsidP="00B97C01">
      <w:pPr>
        <w:autoSpaceDE w:val="0"/>
        <w:autoSpaceDN w:val="0"/>
        <w:adjustRightInd w:val="0"/>
        <w:jc w:val="both"/>
        <w:rPr>
          <w:rFonts w:asciiTheme="minorHAnsi" w:hAnsiTheme="minorHAnsi" w:cstheme="minorHAnsi"/>
          <w:sz w:val="22"/>
          <w:szCs w:val="22"/>
        </w:rPr>
      </w:pPr>
      <w:r w:rsidRPr="000F0517">
        <w:rPr>
          <w:rFonts w:asciiTheme="minorHAnsi" w:hAnsiTheme="minorHAnsi" w:cstheme="minorHAnsi"/>
          <w:i/>
          <w:iCs/>
          <w:sz w:val="22"/>
          <w:szCs w:val="22"/>
          <w:highlight w:val="yellow"/>
        </w:rPr>
        <w:t>(Nel caso non sia necessario il D.U.V.R.I</w:t>
      </w:r>
      <w:r>
        <w:rPr>
          <w:rFonts w:asciiTheme="minorHAnsi" w:hAnsiTheme="minorHAnsi" w:cstheme="minorHAnsi"/>
          <w:i/>
          <w:iCs/>
          <w:sz w:val="22"/>
          <w:szCs w:val="22"/>
        </w:rPr>
        <w:t>)</w:t>
      </w:r>
      <w:r w:rsidRPr="008B1F20">
        <w:rPr>
          <w:rFonts w:asciiTheme="minorHAnsi" w:hAnsiTheme="minorHAnsi" w:cstheme="minorHAnsi"/>
          <w:sz w:val="22"/>
          <w:szCs w:val="22"/>
        </w:rPr>
        <w:t xml:space="preserve"> Per il </w:t>
      </w:r>
      <w:r w:rsidRPr="00936633">
        <w:rPr>
          <w:rFonts w:asciiTheme="minorHAnsi" w:hAnsiTheme="minorHAnsi" w:cstheme="minorHAnsi"/>
          <w:sz w:val="22"/>
          <w:szCs w:val="22"/>
          <w:highlight w:val="yellow"/>
        </w:rPr>
        <w:t>servizio</w:t>
      </w:r>
      <w:r w:rsidR="00936633" w:rsidRPr="00936633">
        <w:rPr>
          <w:rFonts w:asciiTheme="minorHAnsi" w:hAnsiTheme="minorHAnsi" w:cstheme="minorHAnsi"/>
          <w:sz w:val="22"/>
          <w:szCs w:val="22"/>
          <w:highlight w:val="yellow"/>
        </w:rPr>
        <w:t>/fornitura</w:t>
      </w:r>
      <w:r w:rsidRPr="008B1F20">
        <w:rPr>
          <w:rFonts w:asciiTheme="minorHAnsi" w:hAnsiTheme="minorHAnsi" w:cstheme="minorHAnsi"/>
          <w:sz w:val="22"/>
          <w:szCs w:val="22"/>
        </w:rPr>
        <w:t xml:space="preserve"> oggetto del contratto non è stato predisposto il D.U.V.R.I. poiché, valutate le attività oggetto del presente capitolato, non sono state riscontrate interferenze per le quali intraprendere misure di prevenzione e protezione atte ad eliminare e/o ridurre i </w:t>
      </w:r>
      <w:r w:rsidRPr="008B1F20">
        <w:rPr>
          <w:rFonts w:asciiTheme="minorHAnsi" w:hAnsiTheme="minorHAnsi" w:cstheme="minorHAnsi"/>
          <w:sz w:val="22"/>
          <w:szCs w:val="22"/>
        </w:rPr>
        <w:lastRenderedPageBreak/>
        <w:t xml:space="preserve">rischi. Gli oneri relativi risultano pari a € 0,00. Restano immutati gli obblighi a carico della ditta aggiudicataria in merito alla sicurezza sul lavoro per cui l’operatore economico affidatario dovrà far adottare al proprio personale o ai propri incaricati che, a qualunque titolo, accedano ai luoghi di pertinenza dell’Amministrazione le misure e le cautele di sicurezza minime per garantire l’esecuzione del contratto in totale sicurezza, in ottemperanza alle disposizioni di cui al </w:t>
      </w:r>
      <w:r w:rsidR="000B39C9" w:rsidRPr="008B1F20">
        <w:rPr>
          <w:rFonts w:asciiTheme="minorHAnsi" w:hAnsiTheme="minorHAnsi" w:cstheme="minorHAnsi"/>
          <w:sz w:val="22"/>
          <w:szCs w:val="22"/>
        </w:rPr>
        <w:t>D.lgs.</w:t>
      </w:r>
      <w:r w:rsidRPr="008B1F20">
        <w:rPr>
          <w:rFonts w:asciiTheme="minorHAnsi" w:hAnsiTheme="minorHAnsi" w:cstheme="minorHAnsi"/>
          <w:sz w:val="22"/>
          <w:szCs w:val="22"/>
        </w:rPr>
        <w:t xml:space="preserve"> 81/2008 e </w:t>
      </w:r>
      <w:proofErr w:type="spellStart"/>
      <w:proofErr w:type="gramStart"/>
      <w:r w:rsidRPr="008B1F20">
        <w:rPr>
          <w:rFonts w:asciiTheme="minorHAnsi" w:hAnsiTheme="minorHAnsi" w:cstheme="minorHAnsi"/>
          <w:sz w:val="22"/>
          <w:szCs w:val="22"/>
        </w:rPr>
        <w:t>ss.mm.ii</w:t>
      </w:r>
      <w:proofErr w:type="spellEnd"/>
      <w:r w:rsidRPr="008B1F20">
        <w:rPr>
          <w:rFonts w:asciiTheme="minorHAnsi" w:hAnsiTheme="minorHAnsi" w:cstheme="minorHAnsi"/>
          <w:sz w:val="22"/>
          <w:szCs w:val="22"/>
        </w:rPr>
        <w:t>..</w:t>
      </w:r>
      <w:proofErr w:type="gramEnd"/>
    </w:p>
    <w:p w14:paraId="3D211745" w14:textId="77777777" w:rsidR="00B97C01" w:rsidRDefault="00B97C01" w:rsidP="00B97C01">
      <w:pPr>
        <w:autoSpaceDE w:val="0"/>
        <w:autoSpaceDN w:val="0"/>
        <w:adjustRightInd w:val="0"/>
        <w:jc w:val="both"/>
        <w:rPr>
          <w:rFonts w:asciiTheme="minorHAnsi" w:hAnsiTheme="minorHAnsi" w:cstheme="minorHAnsi"/>
          <w:sz w:val="22"/>
          <w:szCs w:val="22"/>
        </w:rPr>
      </w:pPr>
    </w:p>
    <w:p w14:paraId="398695A6" w14:textId="1CE2CAF0" w:rsidR="00B97C01" w:rsidRPr="00DD1334" w:rsidRDefault="00B97C01" w:rsidP="00B97C01">
      <w:pPr>
        <w:autoSpaceDE w:val="0"/>
        <w:autoSpaceDN w:val="0"/>
        <w:adjustRightInd w:val="0"/>
        <w:jc w:val="both"/>
        <w:rPr>
          <w:rFonts w:asciiTheme="minorHAnsi" w:hAnsiTheme="minorHAnsi" w:cstheme="minorHAnsi"/>
          <w:i/>
          <w:iCs/>
          <w:sz w:val="22"/>
          <w:szCs w:val="22"/>
        </w:rPr>
      </w:pPr>
      <w:r w:rsidRPr="000F0517">
        <w:rPr>
          <w:rFonts w:asciiTheme="minorHAnsi" w:hAnsiTheme="minorHAnsi" w:cstheme="minorHAnsi"/>
          <w:i/>
          <w:iCs/>
          <w:sz w:val="22"/>
          <w:szCs w:val="22"/>
          <w:highlight w:val="yellow"/>
        </w:rPr>
        <w:t>(Nel caso sia previsto il D.U.V.R.I.)</w:t>
      </w:r>
      <w:r w:rsidRPr="008B1F20">
        <w:rPr>
          <w:rFonts w:asciiTheme="minorHAnsi" w:hAnsiTheme="minorHAnsi" w:cstheme="minorHAnsi"/>
          <w:sz w:val="22"/>
          <w:szCs w:val="22"/>
        </w:rPr>
        <w:t xml:space="preserve"> Per il servizio oggetto del contratto è stato predisposto il D.U.V.R.I. </w:t>
      </w:r>
      <w:r>
        <w:rPr>
          <w:rFonts w:asciiTheme="minorHAnsi" w:hAnsiTheme="minorHAnsi" w:cstheme="minorHAnsi"/>
          <w:sz w:val="22"/>
          <w:szCs w:val="22"/>
        </w:rPr>
        <w:t xml:space="preserve">(All.1) </w:t>
      </w:r>
      <w:r w:rsidRPr="008B1F20">
        <w:rPr>
          <w:rFonts w:asciiTheme="minorHAnsi" w:hAnsiTheme="minorHAnsi" w:cstheme="minorHAnsi"/>
          <w:sz w:val="22"/>
          <w:szCs w:val="22"/>
        </w:rPr>
        <w:t xml:space="preserve">poiché, valutate le attività oggetto del presente capitolato, sono state riscontrate interferenze per le quali intraprendere misure di prevenzione e protezione atte ad eliminare e/o ridurre i rischi. Gli oneri relativi risultano pari a €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sidRPr="008B1F20">
        <w:rPr>
          <w:rFonts w:asciiTheme="minorHAnsi" w:hAnsiTheme="minorHAnsi" w:cstheme="minorHAnsi"/>
          <w:sz w:val="22"/>
          <w:szCs w:val="22"/>
        </w:rPr>
        <w:t xml:space="preserve">. Restano immutati gli obblighi a carico della ditta aggiudicataria in merito alla sicurezza sul lavoro per cui l’operatore economico affidatario dovrà far adottare al proprio personale o ai propri incaricati che, a qualunque titolo, accedano ai luoghi di pertinenza dell’Amministrazione le misure e le cautele di sicurezza minime per garantire l’esecuzione del contratto in totale sicurezza, in ottemperanza alle disposizioni di cui al </w:t>
      </w:r>
      <w:r w:rsidR="000B39C9" w:rsidRPr="008B1F20">
        <w:rPr>
          <w:rFonts w:asciiTheme="minorHAnsi" w:hAnsiTheme="minorHAnsi" w:cstheme="minorHAnsi"/>
          <w:sz w:val="22"/>
          <w:szCs w:val="22"/>
        </w:rPr>
        <w:t>D.lgs.</w:t>
      </w:r>
      <w:r w:rsidRPr="008B1F20">
        <w:rPr>
          <w:rFonts w:asciiTheme="minorHAnsi" w:hAnsiTheme="minorHAnsi" w:cstheme="minorHAnsi"/>
          <w:sz w:val="22"/>
          <w:szCs w:val="22"/>
        </w:rPr>
        <w:t xml:space="preserve"> 81/2008 e </w:t>
      </w:r>
      <w:proofErr w:type="spellStart"/>
      <w:proofErr w:type="gramStart"/>
      <w:r w:rsidRPr="008B1F20">
        <w:rPr>
          <w:rFonts w:asciiTheme="minorHAnsi" w:hAnsiTheme="minorHAnsi" w:cstheme="minorHAnsi"/>
          <w:sz w:val="22"/>
          <w:szCs w:val="22"/>
        </w:rPr>
        <w:t>ss.mm.ii</w:t>
      </w:r>
      <w:proofErr w:type="spellEnd"/>
      <w:r w:rsidRPr="008B1F20">
        <w:rPr>
          <w:rFonts w:asciiTheme="minorHAnsi" w:hAnsiTheme="minorHAnsi" w:cstheme="minorHAnsi"/>
          <w:sz w:val="22"/>
          <w:szCs w:val="22"/>
        </w:rPr>
        <w:t>..</w:t>
      </w:r>
      <w:proofErr w:type="gramEnd"/>
    </w:p>
    <w:p w14:paraId="7B27C423" w14:textId="77777777" w:rsidR="00B97C01" w:rsidRPr="0025782C" w:rsidRDefault="00B97C01" w:rsidP="00B97C01">
      <w:pPr>
        <w:autoSpaceDE w:val="0"/>
        <w:autoSpaceDN w:val="0"/>
        <w:adjustRightInd w:val="0"/>
        <w:jc w:val="both"/>
        <w:rPr>
          <w:rFonts w:asciiTheme="minorHAnsi" w:hAnsiTheme="minorHAnsi" w:cstheme="minorHAnsi"/>
          <w:sz w:val="22"/>
          <w:szCs w:val="22"/>
        </w:rPr>
      </w:pPr>
    </w:p>
    <w:p w14:paraId="3F9C73D1" w14:textId="77777777" w:rsidR="00B97C01" w:rsidRPr="0041782B" w:rsidRDefault="00B97C01" w:rsidP="00B97C01">
      <w:pPr>
        <w:autoSpaceDE w:val="0"/>
        <w:autoSpaceDN w:val="0"/>
        <w:adjustRightInd w:val="0"/>
        <w:rPr>
          <w:rFonts w:asciiTheme="minorHAnsi" w:hAnsiTheme="minorHAnsi" w:cstheme="minorHAnsi"/>
          <w:b/>
          <w:bCs/>
          <w:sz w:val="22"/>
          <w:szCs w:val="22"/>
          <w:highlight w:val="lightGray"/>
        </w:rPr>
      </w:pPr>
    </w:p>
    <w:p w14:paraId="7013F190" w14:textId="77777777" w:rsidR="00B97C01" w:rsidRPr="00555A46" w:rsidRDefault="00B97C01" w:rsidP="00B97C01">
      <w:pPr>
        <w:pStyle w:val="Titolo1"/>
        <w:spacing w:before="0" w:after="0" w:line="276" w:lineRule="auto"/>
        <w:rPr>
          <w:rFonts w:asciiTheme="minorHAnsi" w:eastAsia="Calibri" w:hAnsiTheme="minorHAnsi" w:cstheme="minorHAnsi"/>
          <w:sz w:val="22"/>
          <w:szCs w:val="22"/>
          <w:lang w:eastAsia="en-US"/>
        </w:rPr>
      </w:pPr>
      <w:bookmarkStart w:id="17" w:name="_Toc153547770"/>
      <w:r w:rsidRPr="00555A46">
        <w:rPr>
          <w:rFonts w:asciiTheme="minorHAnsi" w:eastAsia="Calibri" w:hAnsiTheme="minorHAnsi" w:cstheme="minorHAnsi"/>
          <w:sz w:val="22"/>
          <w:szCs w:val="22"/>
          <w:lang w:eastAsia="en-US"/>
        </w:rPr>
        <w:t xml:space="preserve">ART. </w:t>
      </w:r>
      <w:r>
        <w:rPr>
          <w:rFonts w:asciiTheme="minorHAnsi" w:eastAsia="Calibri" w:hAnsiTheme="minorHAnsi" w:cstheme="minorHAnsi"/>
          <w:sz w:val="22"/>
          <w:szCs w:val="22"/>
          <w:lang w:eastAsia="en-US"/>
        </w:rPr>
        <w:t>5</w:t>
      </w:r>
      <w:r w:rsidRPr="00555A46">
        <w:rPr>
          <w:rFonts w:asciiTheme="minorHAnsi" w:eastAsia="Calibri" w:hAnsiTheme="minorHAnsi" w:cstheme="minorHAnsi"/>
          <w:sz w:val="22"/>
          <w:szCs w:val="22"/>
          <w:lang w:eastAsia="en-US"/>
        </w:rPr>
        <w:t xml:space="preserve"> - TRATTAMENTO DEI DATI PERSONALI</w:t>
      </w:r>
      <w:bookmarkEnd w:id="17"/>
    </w:p>
    <w:p w14:paraId="48271CF2" w14:textId="77777777" w:rsidR="00B97C01" w:rsidRPr="00555A46" w:rsidRDefault="00B97C01" w:rsidP="00B97C01">
      <w:pPr>
        <w:autoSpaceDE w:val="0"/>
        <w:autoSpaceDN w:val="0"/>
        <w:adjustRightInd w:val="0"/>
        <w:jc w:val="both"/>
        <w:rPr>
          <w:rFonts w:asciiTheme="minorHAnsi" w:hAnsiTheme="minorHAnsi" w:cstheme="minorHAnsi"/>
          <w:sz w:val="22"/>
          <w:szCs w:val="22"/>
        </w:rPr>
      </w:pPr>
      <w:r w:rsidRPr="00555A46">
        <w:rPr>
          <w:rFonts w:asciiTheme="minorHAnsi" w:hAnsiTheme="minorHAnsi" w:cstheme="minorHAnsi"/>
          <w:sz w:val="22"/>
          <w:szCs w:val="22"/>
        </w:rPr>
        <w:t>I dati personali forniti dall’operatore economico aggiudicatario verranno trattati unicamente per le sole finalità relative allo svolgimento del contratto di cui al presente capitolato, ai sensi dell’art. 6, par. 1, lett. b), Reg. UE 679/2016.</w:t>
      </w:r>
    </w:p>
    <w:p w14:paraId="1F8E3EAA" w14:textId="77777777" w:rsidR="00B97C01" w:rsidRPr="00555A46" w:rsidRDefault="00B97C01" w:rsidP="00B97C01">
      <w:pPr>
        <w:autoSpaceDE w:val="0"/>
        <w:autoSpaceDN w:val="0"/>
        <w:adjustRightInd w:val="0"/>
        <w:jc w:val="both"/>
        <w:rPr>
          <w:rFonts w:asciiTheme="minorHAnsi" w:hAnsiTheme="minorHAnsi" w:cstheme="minorHAnsi"/>
          <w:sz w:val="22"/>
          <w:szCs w:val="22"/>
        </w:rPr>
      </w:pPr>
      <w:r w:rsidRPr="00555A46">
        <w:rPr>
          <w:rFonts w:asciiTheme="minorHAnsi" w:hAnsiTheme="minorHAnsi" w:cstheme="minorHAnsi"/>
          <w:sz w:val="22"/>
          <w:szCs w:val="22"/>
        </w:rPr>
        <w:t>I dati personali verranno trattati conformemente a quanto indicato nell’informativa per i partecipanti alle gare di appalto e alle altre procedure di selezione del contratto, ex art. 13, Reg. UE 679/2016, pubblicata sul sito web dell’Università Politecnica delle Marche alla voce “Privacy”.</w:t>
      </w:r>
    </w:p>
    <w:p w14:paraId="2F06D5ED" w14:textId="77777777" w:rsidR="00B97C01" w:rsidRPr="00555A46" w:rsidRDefault="00B97C01" w:rsidP="00B97C01">
      <w:pPr>
        <w:autoSpaceDE w:val="0"/>
        <w:autoSpaceDN w:val="0"/>
        <w:adjustRightInd w:val="0"/>
        <w:jc w:val="both"/>
        <w:rPr>
          <w:rFonts w:asciiTheme="minorHAnsi" w:hAnsiTheme="minorHAnsi" w:cstheme="minorHAnsi"/>
          <w:sz w:val="22"/>
          <w:szCs w:val="22"/>
        </w:rPr>
      </w:pPr>
      <w:r w:rsidRPr="00555A46">
        <w:rPr>
          <w:rFonts w:asciiTheme="minorHAnsi" w:hAnsiTheme="minorHAnsi" w:cstheme="minorHAnsi"/>
          <w:sz w:val="22"/>
          <w:szCs w:val="22"/>
        </w:rPr>
        <w:t xml:space="preserve">I responsabili del trattamento e protezioni dati sono: </w:t>
      </w:r>
    </w:p>
    <w:p w14:paraId="3449BA98" w14:textId="77777777" w:rsidR="00B97C01" w:rsidRPr="00555A46" w:rsidRDefault="00B97C01" w:rsidP="00B97C01">
      <w:pPr>
        <w:autoSpaceDE w:val="0"/>
        <w:autoSpaceDN w:val="0"/>
        <w:adjustRightInd w:val="0"/>
        <w:jc w:val="both"/>
        <w:rPr>
          <w:rFonts w:asciiTheme="minorHAnsi" w:hAnsiTheme="minorHAnsi" w:cstheme="minorHAnsi"/>
          <w:sz w:val="22"/>
          <w:szCs w:val="22"/>
        </w:rPr>
      </w:pPr>
    </w:p>
    <w:p w14:paraId="0B88165D" w14:textId="77777777" w:rsidR="00B97C01" w:rsidRPr="00555A46" w:rsidRDefault="00B97C01" w:rsidP="00B97C01">
      <w:pPr>
        <w:autoSpaceDE w:val="0"/>
        <w:autoSpaceDN w:val="0"/>
        <w:adjustRightInd w:val="0"/>
        <w:jc w:val="both"/>
        <w:rPr>
          <w:rFonts w:asciiTheme="minorHAnsi" w:hAnsiTheme="minorHAnsi" w:cstheme="minorHAnsi"/>
          <w:sz w:val="22"/>
          <w:szCs w:val="22"/>
        </w:rPr>
      </w:pPr>
      <w:r w:rsidRPr="00555A46">
        <w:rPr>
          <w:rFonts w:asciiTheme="minorHAnsi" w:hAnsiTheme="minorHAnsi" w:cstheme="minorHAnsi"/>
          <w:sz w:val="22"/>
          <w:szCs w:val="22"/>
        </w:rPr>
        <w:t xml:space="preserve">IDENTITA’ E DATI DI CONTATTO DEL TITOLARE DEL TRATTAMENTO </w:t>
      </w:r>
    </w:p>
    <w:p w14:paraId="7ECEA9A6" w14:textId="77777777" w:rsidR="00B97C01" w:rsidRPr="00555A46" w:rsidRDefault="00B97C01" w:rsidP="00B97C01">
      <w:pPr>
        <w:autoSpaceDE w:val="0"/>
        <w:autoSpaceDN w:val="0"/>
        <w:adjustRightInd w:val="0"/>
        <w:jc w:val="both"/>
        <w:rPr>
          <w:rFonts w:asciiTheme="minorHAnsi" w:hAnsiTheme="minorHAnsi" w:cstheme="minorHAnsi"/>
          <w:sz w:val="22"/>
          <w:szCs w:val="22"/>
        </w:rPr>
      </w:pPr>
      <w:r w:rsidRPr="00555A46">
        <w:rPr>
          <w:rFonts w:asciiTheme="minorHAnsi" w:hAnsiTheme="minorHAnsi" w:cstheme="minorHAnsi"/>
          <w:sz w:val="22"/>
          <w:szCs w:val="22"/>
        </w:rPr>
        <w:t xml:space="preserve">Università Politecnica delle Marche in persona del Magnifico Rettore (Legale rappresentante) Prof. Gian Luca Gregori </w:t>
      </w:r>
    </w:p>
    <w:p w14:paraId="594F4A87" w14:textId="77777777" w:rsidR="00B97C01" w:rsidRPr="00555A46" w:rsidRDefault="00B97C01" w:rsidP="00B97C01">
      <w:pPr>
        <w:autoSpaceDE w:val="0"/>
        <w:autoSpaceDN w:val="0"/>
        <w:adjustRightInd w:val="0"/>
        <w:jc w:val="both"/>
        <w:rPr>
          <w:rFonts w:asciiTheme="minorHAnsi" w:hAnsiTheme="minorHAnsi" w:cstheme="minorHAnsi"/>
          <w:sz w:val="22"/>
          <w:szCs w:val="22"/>
        </w:rPr>
      </w:pPr>
      <w:r w:rsidRPr="00555A46">
        <w:rPr>
          <w:rFonts w:asciiTheme="minorHAnsi" w:hAnsiTheme="minorHAnsi" w:cstheme="minorHAnsi"/>
          <w:sz w:val="22"/>
          <w:szCs w:val="22"/>
        </w:rPr>
        <w:t xml:space="preserve">Indirizzo: P.zza Roma, 22 – 60121 - ANCONA </w:t>
      </w:r>
    </w:p>
    <w:p w14:paraId="51EAF562" w14:textId="77777777" w:rsidR="00B97C01" w:rsidRPr="00555A46" w:rsidRDefault="00B97C01" w:rsidP="00B97C01">
      <w:pPr>
        <w:autoSpaceDE w:val="0"/>
        <w:autoSpaceDN w:val="0"/>
        <w:adjustRightInd w:val="0"/>
        <w:jc w:val="both"/>
        <w:rPr>
          <w:rFonts w:asciiTheme="minorHAnsi" w:hAnsiTheme="minorHAnsi" w:cstheme="minorHAnsi"/>
          <w:sz w:val="22"/>
          <w:szCs w:val="22"/>
        </w:rPr>
      </w:pPr>
      <w:r w:rsidRPr="00555A46">
        <w:rPr>
          <w:rFonts w:asciiTheme="minorHAnsi" w:hAnsiTheme="minorHAnsi" w:cstheme="minorHAnsi"/>
          <w:sz w:val="22"/>
          <w:szCs w:val="22"/>
        </w:rPr>
        <w:t xml:space="preserve">Tel. 071.2201 </w:t>
      </w:r>
    </w:p>
    <w:p w14:paraId="3DD4905C" w14:textId="77777777" w:rsidR="00B97C01" w:rsidRPr="00555A46" w:rsidRDefault="00B97C01" w:rsidP="00B97C01">
      <w:pPr>
        <w:autoSpaceDE w:val="0"/>
        <w:autoSpaceDN w:val="0"/>
        <w:adjustRightInd w:val="0"/>
        <w:jc w:val="both"/>
        <w:rPr>
          <w:rFonts w:asciiTheme="minorHAnsi" w:hAnsiTheme="minorHAnsi" w:cstheme="minorHAnsi"/>
          <w:sz w:val="22"/>
          <w:szCs w:val="22"/>
        </w:rPr>
      </w:pPr>
      <w:proofErr w:type="spellStart"/>
      <w:r w:rsidRPr="00555A46">
        <w:rPr>
          <w:rFonts w:asciiTheme="minorHAnsi" w:hAnsiTheme="minorHAnsi" w:cstheme="minorHAnsi"/>
          <w:sz w:val="22"/>
          <w:szCs w:val="22"/>
        </w:rPr>
        <w:t>pec</w:t>
      </w:r>
      <w:proofErr w:type="spellEnd"/>
      <w:r w:rsidRPr="00555A46">
        <w:rPr>
          <w:rFonts w:asciiTheme="minorHAnsi" w:hAnsiTheme="minorHAnsi" w:cstheme="minorHAnsi"/>
          <w:sz w:val="22"/>
          <w:szCs w:val="22"/>
        </w:rPr>
        <w:t>.: protocollo@pec.univpm.it</w:t>
      </w:r>
    </w:p>
    <w:p w14:paraId="1EB2F882" w14:textId="77777777" w:rsidR="00B97C01" w:rsidRPr="00555A46" w:rsidRDefault="00B97C01" w:rsidP="00B97C01">
      <w:pPr>
        <w:autoSpaceDE w:val="0"/>
        <w:autoSpaceDN w:val="0"/>
        <w:adjustRightInd w:val="0"/>
        <w:jc w:val="both"/>
        <w:rPr>
          <w:rFonts w:asciiTheme="minorHAnsi" w:hAnsiTheme="minorHAnsi" w:cstheme="minorHAnsi"/>
          <w:sz w:val="22"/>
          <w:szCs w:val="22"/>
          <w:highlight w:val="lightGray"/>
        </w:rPr>
      </w:pPr>
    </w:p>
    <w:p w14:paraId="5227C13A" w14:textId="77777777" w:rsidR="00B97C01" w:rsidRPr="0057020A" w:rsidRDefault="00B97C01" w:rsidP="00B97C01">
      <w:pPr>
        <w:autoSpaceDE w:val="0"/>
        <w:autoSpaceDN w:val="0"/>
        <w:adjustRightInd w:val="0"/>
        <w:rPr>
          <w:rFonts w:asciiTheme="minorHAnsi" w:hAnsiTheme="minorHAnsi" w:cstheme="minorHAnsi"/>
          <w:strike/>
          <w:sz w:val="22"/>
          <w:szCs w:val="22"/>
          <w:highlight w:val="lightGray"/>
        </w:rPr>
      </w:pPr>
    </w:p>
    <w:p w14:paraId="5A2CC07C" w14:textId="77777777" w:rsidR="00B97C01" w:rsidRDefault="00B97C01" w:rsidP="00B97C01"/>
    <w:p w14:paraId="01E13CE7" w14:textId="77777777" w:rsidR="00B97C01" w:rsidRDefault="00B97C01" w:rsidP="00B97C01"/>
    <w:p w14:paraId="38EA13F4" w14:textId="0D757320" w:rsidR="00B97C01" w:rsidRPr="00012739" w:rsidRDefault="00B97C01" w:rsidP="00B97C01">
      <w:pPr>
        <w:autoSpaceDE w:val="0"/>
        <w:autoSpaceDN w:val="0"/>
        <w:adjustRightInd w:val="0"/>
        <w:jc w:val="both"/>
        <w:rPr>
          <w:rFonts w:asciiTheme="minorHAnsi" w:hAnsiTheme="minorHAnsi" w:cstheme="minorHAnsi"/>
          <w:sz w:val="22"/>
          <w:szCs w:val="22"/>
          <w:u w:val="single"/>
        </w:rPr>
      </w:pPr>
      <w:r w:rsidRPr="00012739">
        <w:rPr>
          <w:rFonts w:asciiTheme="minorHAnsi" w:hAnsiTheme="minorHAnsi" w:cstheme="minorHAnsi"/>
          <w:sz w:val="22"/>
          <w:szCs w:val="22"/>
          <w:u w:val="single"/>
        </w:rPr>
        <w:t>Allegati</w:t>
      </w:r>
      <w:r w:rsidRPr="006A268A">
        <w:rPr>
          <w:rFonts w:asciiTheme="minorHAnsi" w:hAnsiTheme="minorHAnsi" w:cstheme="minorHAnsi"/>
          <w:i/>
          <w:iCs/>
          <w:sz w:val="22"/>
          <w:szCs w:val="22"/>
        </w:rPr>
        <w:t>: (solo nel caso in cui ci sia previsto il DUVRI)</w:t>
      </w:r>
    </w:p>
    <w:p w14:paraId="070C4DAA" w14:textId="77777777" w:rsidR="00B97C01" w:rsidRPr="00012739" w:rsidRDefault="00B97C01" w:rsidP="00B97C01">
      <w:pPr>
        <w:autoSpaceDE w:val="0"/>
        <w:autoSpaceDN w:val="0"/>
        <w:adjustRightInd w:val="0"/>
        <w:jc w:val="both"/>
        <w:rPr>
          <w:rFonts w:asciiTheme="minorHAnsi" w:hAnsiTheme="minorHAnsi" w:cstheme="minorHAnsi"/>
          <w:sz w:val="22"/>
          <w:szCs w:val="22"/>
        </w:rPr>
      </w:pPr>
    </w:p>
    <w:p w14:paraId="7E0C2AF3" w14:textId="77777777" w:rsidR="00B97C01" w:rsidRPr="00012739" w:rsidRDefault="00B97C01" w:rsidP="00B97C01">
      <w:pPr>
        <w:autoSpaceDE w:val="0"/>
        <w:autoSpaceDN w:val="0"/>
        <w:adjustRightInd w:val="0"/>
        <w:jc w:val="both"/>
        <w:rPr>
          <w:rFonts w:asciiTheme="minorHAnsi" w:hAnsiTheme="minorHAnsi" w:cstheme="minorHAnsi"/>
          <w:sz w:val="22"/>
          <w:szCs w:val="22"/>
        </w:rPr>
      </w:pPr>
      <w:r w:rsidRPr="00012739">
        <w:rPr>
          <w:rFonts w:asciiTheme="minorHAnsi" w:hAnsiTheme="minorHAnsi" w:cstheme="minorHAnsi"/>
          <w:sz w:val="22"/>
          <w:szCs w:val="22"/>
        </w:rPr>
        <w:t xml:space="preserve">All.1 </w:t>
      </w:r>
      <w:r>
        <w:rPr>
          <w:rFonts w:asciiTheme="minorHAnsi" w:hAnsiTheme="minorHAnsi" w:cstheme="minorHAnsi"/>
          <w:sz w:val="22"/>
          <w:szCs w:val="22"/>
        </w:rPr>
        <w:t>–</w:t>
      </w:r>
      <w:r w:rsidRPr="00012739">
        <w:rPr>
          <w:rFonts w:asciiTheme="minorHAnsi" w:hAnsiTheme="minorHAnsi" w:cstheme="minorHAnsi"/>
          <w:sz w:val="22"/>
          <w:szCs w:val="22"/>
        </w:rPr>
        <w:t xml:space="preserve"> D</w:t>
      </w:r>
      <w:r>
        <w:rPr>
          <w:rFonts w:asciiTheme="minorHAnsi" w:hAnsiTheme="minorHAnsi" w:cstheme="minorHAnsi"/>
          <w:sz w:val="22"/>
          <w:szCs w:val="22"/>
        </w:rPr>
        <w:t>.</w:t>
      </w:r>
      <w:r w:rsidRPr="00012739">
        <w:rPr>
          <w:rFonts w:asciiTheme="minorHAnsi" w:hAnsiTheme="minorHAnsi" w:cstheme="minorHAnsi"/>
          <w:sz w:val="22"/>
          <w:szCs w:val="22"/>
        </w:rPr>
        <w:t>U</w:t>
      </w:r>
      <w:r>
        <w:rPr>
          <w:rFonts w:asciiTheme="minorHAnsi" w:hAnsiTheme="minorHAnsi" w:cstheme="minorHAnsi"/>
          <w:sz w:val="22"/>
          <w:szCs w:val="22"/>
        </w:rPr>
        <w:t>.</w:t>
      </w:r>
      <w:r w:rsidRPr="00012739">
        <w:rPr>
          <w:rFonts w:asciiTheme="minorHAnsi" w:hAnsiTheme="minorHAnsi" w:cstheme="minorHAnsi"/>
          <w:sz w:val="22"/>
          <w:szCs w:val="22"/>
        </w:rPr>
        <w:t>V</w:t>
      </w:r>
      <w:r>
        <w:rPr>
          <w:rFonts w:asciiTheme="minorHAnsi" w:hAnsiTheme="minorHAnsi" w:cstheme="minorHAnsi"/>
          <w:sz w:val="22"/>
          <w:szCs w:val="22"/>
        </w:rPr>
        <w:t>.</w:t>
      </w:r>
      <w:r w:rsidRPr="00012739">
        <w:rPr>
          <w:rFonts w:asciiTheme="minorHAnsi" w:hAnsiTheme="minorHAnsi" w:cstheme="minorHAnsi"/>
          <w:sz w:val="22"/>
          <w:szCs w:val="22"/>
        </w:rPr>
        <w:t>R</w:t>
      </w:r>
      <w:r>
        <w:rPr>
          <w:rFonts w:asciiTheme="minorHAnsi" w:hAnsiTheme="minorHAnsi" w:cstheme="minorHAnsi"/>
          <w:sz w:val="22"/>
          <w:szCs w:val="22"/>
        </w:rPr>
        <w:t>.</w:t>
      </w:r>
      <w:r w:rsidRPr="00012739">
        <w:rPr>
          <w:rFonts w:asciiTheme="minorHAnsi" w:hAnsiTheme="minorHAnsi" w:cstheme="minorHAnsi"/>
          <w:sz w:val="22"/>
          <w:szCs w:val="22"/>
        </w:rPr>
        <w:t>I</w:t>
      </w:r>
      <w:r>
        <w:rPr>
          <w:rFonts w:asciiTheme="minorHAnsi" w:hAnsiTheme="minorHAnsi" w:cstheme="minorHAnsi"/>
          <w:sz w:val="22"/>
          <w:szCs w:val="22"/>
        </w:rPr>
        <w:t>.</w:t>
      </w:r>
    </w:p>
    <w:p w14:paraId="33D8B552" w14:textId="77777777" w:rsidR="00B97C01" w:rsidRDefault="00B97C01" w:rsidP="00B97C01">
      <w:pPr>
        <w:spacing w:line="360" w:lineRule="auto"/>
        <w:ind w:right="-7"/>
        <w:contextualSpacing/>
        <w:jc w:val="both"/>
        <w:rPr>
          <w:rFonts w:asciiTheme="minorHAnsi" w:eastAsia="Calibri" w:hAnsiTheme="minorHAnsi" w:cstheme="minorHAnsi"/>
          <w:sz w:val="22"/>
          <w:szCs w:val="22"/>
          <w:lang w:eastAsia="en-US"/>
        </w:rPr>
      </w:pPr>
    </w:p>
    <w:p w14:paraId="1BB0ED2C" w14:textId="77777777" w:rsidR="00B97C01" w:rsidRDefault="00B97C01" w:rsidP="00B97C01">
      <w:pPr>
        <w:spacing w:line="360" w:lineRule="auto"/>
        <w:ind w:right="-7"/>
        <w:contextualSpacing/>
        <w:jc w:val="both"/>
        <w:rPr>
          <w:rFonts w:asciiTheme="minorHAnsi" w:eastAsia="Calibri" w:hAnsiTheme="minorHAnsi" w:cstheme="minorHAnsi"/>
          <w:sz w:val="22"/>
          <w:szCs w:val="22"/>
          <w:lang w:eastAsia="en-US"/>
        </w:rPr>
      </w:pPr>
    </w:p>
    <w:p w14:paraId="74880D5C" w14:textId="3C21D05A" w:rsidR="006D0484" w:rsidRDefault="006D0484" w:rsidP="00FC1B33"/>
    <w:bookmarkEnd w:id="1"/>
    <w:p w14:paraId="30BF8DC0" w14:textId="77777777" w:rsidR="00BF7851" w:rsidRDefault="00BF7851" w:rsidP="00022062">
      <w:pPr>
        <w:spacing w:line="360" w:lineRule="auto"/>
        <w:ind w:right="-7"/>
        <w:contextualSpacing/>
        <w:jc w:val="both"/>
        <w:rPr>
          <w:rFonts w:asciiTheme="minorHAnsi" w:eastAsia="Calibri" w:hAnsiTheme="minorHAnsi" w:cstheme="minorHAnsi"/>
          <w:sz w:val="22"/>
          <w:szCs w:val="22"/>
          <w:lang w:eastAsia="en-US"/>
        </w:rPr>
      </w:pPr>
    </w:p>
    <w:p w14:paraId="38DFC017" w14:textId="77777777" w:rsidR="00573201" w:rsidRDefault="00573201" w:rsidP="00022062">
      <w:pPr>
        <w:spacing w:line="360" w:lineRule="auto"/>
        <w:ind w:right="-7"/>
        <w:contextualSpacing/>
        <w:jc w:val="both"/>
        <w:rPr>
          <w:rFonts w:asciiTheme="minorHAnsi" w:eastAsia="Calibri" w:hAnsiTheme="minorHAnsi" w:cstheme="minorHAnsi"/>
          <w:sz w:val="22"/>
          <w:szCs w:val="22"/>
          <w:lang w:eastAsia="en-US"/>
        </w:rPr>
      </w:pPr>
    </w:p>
    <w:sectPr w:rsidR="00573201" w:rsidSect="00CC57CA">
      <w:headerReference w:type="even" r:id="rId11"/>
      <w:headerReference w:type="default" r:id="rId12"/>
      <w:footerReference w:type="default" r:id="rId13"/>
      <w:headerReference w:type="first" r:id="rId14"/>
      <w:footerReference w:type="first" r:id="rId15"/>
      <w:type w:val="continuous"/>
      <w:pgSz w:w="11907" w:h="16840" w:code="9"/>
      <w:pgMar w:top="2269" w:right="1134" w:bottom="1276" w:left="1134" w:header="51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10EAD" w14:textId="77777777" w:rsidR="009001AB" w:rsidRDefault="009001AB" w:rsidP="00F939EA">
      <w:r>
        <w:separator/>
      </w:r>
    </w:p>
  </w:endnote>
  <w:endnote w:type="continuationSeparator" w:id="0">
    <w:p w14:paraId="3CDDF768" w14:textId="77777777" w:rsidR="009001AB" w:rsidRDefault="009001AB" w:rsidP="00F939EA">
      <w:r>
        <w:continuationSeparator/>
      </w:r>
    </w:p>
  </w:endnote>
  <w:endnote w:type="continuationNotice" w:id="1">
    <w:p w14:paraId="1BFA30F3" w14:textId="77777777" w:rsidR="009001AB" w:rsidRDefault="0090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1E48" w14:textId="646F81DD" w:rsidR="00E82E03" w:rsidRDefault="00E82E03" w:rsidP="00E82E03">
    <w:pPr>
      <w:pStyle w:val="Pidipagina"/>
      <w:tabs>
        <w:tab w:val="left" w:pos="7108"/>
      </w:tabs>
    </w:pPr>
    <w:r>
      <w:tab/>
    </w:r>
    <w:sdt>
      <w:sdtPr>
        <w:id w:val="179571554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p w14:paraId="30BF8DC7" w14:textId="77777777" w:rsidR="005F1834" w:rsidRDefault="005F18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8DC8" w14:textId="701636B1" w:rsidR="00CE2B11" w:rsidRPr="005F1834" w:rsidRDefault="00403CBD" w:rsidP="00CE2B11">
    <w:pPr>
      <w:pStyle w:val="Pidipagina"/>
      <w:tabs>
        <w:tab w:val="clear" w:pos="9638"/>
        <w:tab w:val="right" w:pos="0"/>
      </w:tabs>
      <w:rPr>
        <w:rFonts w:ascii="Arial" w:hAnsi="Arial" w:cs="Arial"/>
        <w:sz w:val="16"/>
        <w:szCs w:val="16"/>
      </w:rPr>
    </w:pPr>
    <w:r>
      <w:rPr>
        <w:noProof/>
      </w:rPr>
      <mc:AlternateContent>
        <mc:Choice Requires="wps">
          <w:drawing>
            <wp:anchor distT="0" distB="0" distL="114300" distR="114300" simplePos="0" relativeHeight="251655168" behindDoc="0" locked="0" layoutInCell="1" allowOverlap="1" wp14:anchorId="30BF8DDB" wp14:editId="1F3D137F">
              <wp:simplePos x="0" y="0"/>
              <wp:positionH relativeFrom="page">
                <wp:posOffset>5581650</wp:posOffset>
              </wp:positionH>
              <wp:positionV relativeFrom="page">
                <wp:posOffset>9679305</wp:posOffset>
              </wp:positionV>
              <wp:extent cx="1619885" cy="647065"/>
              <wp:effectExtent l="0" t="0" r="18415" b="63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0BF8DDF"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30BF8DE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30BF8DE1"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8DDB" id="_x0000_t202" coordsize="21600,21600" o:spt="202" path="m,l,21600r21600,l21600,xe">
              <v:stroke joinstyle="miter"/>
              <v:path gradientshapeok="t" o:connecttype="rect"/>
            </v:shapetype>
            <v:shape id="Text Box 1" o:spid="_x0000_s1026" type="#_x0000_t202" style="position:absolute;margin-left:439.5pt;margin-top:762.15pt;width:127.55pt;height:5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" filled="f" stroked="f">
              <o:lock v:ext="edit" aspectratio="t"/>
              <v:textbox inset="0,0,0,0">
                <w:txbxContent>
                  <w:p w14:paraId="30BF8DDF"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30BF8DE0"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30BF8DE1"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r w:rsidR="00CE2B11">
      <w:tab/>
    </w:r>
  </w:p>
  <w:p w14:paraId="30BF8DC9" w14:textId="77777777" w:rsidR="002B50D5" w:rsidRDefault="002B50D5" w:rsidP="00CE2B11">
    <w:pPr>
      <w:pStyle w:val="Pidipagina"/>
      <w:tabs>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4E5C2" w14:textId="77777777" w:rsidR="009001AB" w:rsidRDefault="009001AB" w:rsidP="00F939EA">
      <w:r>
        <w:separator/>
      </w:r>
    </w:p>
  </w:footnote>
  <w:footnote w:type="continuationSeparator" w:id="0">
    <w:p w14:paraId="4A8BE5D9" w14:textId="77777777" w:rsidR="009001AB" w:rsidRDefault="009001AB" w:rsidP="00F939EA">
      <w:r>
        <w:continuationSeparator/>
      </w:r>
    </w:p>
  </w:footnote>
  <w:footnote w:type="continuationNotice" w:id="1">
    <w:p w14:paraId="60DF7244" w14:textId="77777777" w:rsidR="009001AB" w:rsidRDefault="00900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8DC5" w14:textId="77777777" w:rsidR="00E15408" w:rsidRDefault="00403CBD">
    <w:pPr>
      <w:pStyle w:val="Intestazione"/>
    </w:pPr>
    <w:r>
      <w:rPr>
        <w:noProof/>
      </w:rPr>
      <w:drawing>
        <wp:anchor distT="0" distB="0" distL="114300" distR="114300" simplePos="0" relativeHeight="251660288" behindDoc="1" locked="0" layoutInCell="1" allowOverlap="1" wp14:anchorId="30BF8DCA" wp14:editId="30BF8DCB">
          <wp:simplePos x="0" y="0"/>
          <wp:positionH relativeFrom="margin">
            <wp:align>center</wp:align>
          </wp:positionH>
          <wp:positionV relativeFrom="margin">
            <wp:align>center</wp:align>
          </wp:positionV>
          <wp:extent cx="7559040" cy="10692130"/>
          <wp:effectExtent l="0" t="0" r="3810" b="0"/>
          <wp:wrapNone/>
          <wp:docPr id="120" name="Picture 120"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0BF8DCC" wp14:editId="30BF8DCD">
          <wp:simplePos x="0" y="0"/>
          <wp:positionH relativeFrom="margin">
            <wp:align>center</wp:align>
          </wp:positionH>
          <wp:positionV relativeFrom="margin">
            <wp:align>center</wp:align>
          </wp:positionV>
          <wp:extent cx="7559040" cy="10692130"/>
          <wp:effectExtent l="0" t="0" r="3810" b="0"/>
          <wp:wrapNone/>
          <wp:docPr id="121" name="Picture 121" descr="Ingegneria_05-Si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gegneria_05-Sim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0BF8DCE" wp14:editId="30BF8DCF">
          <wp:simplePos x="0" y="0"/>
          <wp:positionH relativeFrom="margin">
            <wp:align>center</wp:align>
          </wp:positionH>
          <wp:positionV relativeFrom="margin">
            <wp:align>center</wp:align>
          </wp:positionV>
          <wp:extent cx="7559040" cy="10692130"/>
          <wp:effectExtent l="0" t="0" r="3810" b="0"/>
          <wp:wrapNone/>
          <wp:docPr id="122" name="Picture 122" descr="Ingegneria_02-D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gegneria_02-Dic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0BF8DD0" wp14:editId="30BF8DD1">
          <wp:simplePos x="0" y="0"/>
          <wp:positionH relativeFrom="margin">
            <wp:align>center</wp:align>
          </wp:positionH>
          <wp:positionV relativeFrom="margin">
            <wp:align>center</wp:align>
          </wp:positionV>
          <wp:extent cx="7559040" cy="10692130"/>
          <wp:effectExtent l="0" t="0" r="3810" b="0"/>
          <wp:wrapNone/>
          <wp:docPr id="123" name="Picture 123" descr="Ingegneria_01-Pr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gegneria_01-Presid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0BF8DD2" wp14:editId="30BF8DD3">
          <wp:simplePos x="0" y="0"/>
          <wp:positionH relativeFrom="margin">
            <wp:align>center</wp:align>
          </wp:positionH>
          <wp:positionV relativeFrom="margin">
            <wp:align>center</wp:align>
          </wp:positionV>
          <wp:extent cx="7565390" cy="10695305"/>
          <wp:effectExtent l="0" t="0" r="0" b="0"/>
          <wp:wrapNone/>
          <wp:docPr id="124" name="Picture 124"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0BF8DD4" wp14:editId="30BF8DD5">
          <wp:simplePos x="0" y="0"/>
          <wp:positionH relativeFrom="margin">
            <wp:align>center</wp:align>
          </wp:positionH>
          <wp:positionV relativeFrom="margin">
            <wp:align>center</wp:align>
          </wp:positionV>
          <wp:extent cx="7559040" cy="10692130"/>
          <wp:effectExtent l="0" t="0" r="3810" b="0"/>
          <wp:wrapNone/>
          <wp:docPr id="125" name="Picture 125"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B39C9">
      <w:rPr>
        <w:noProof/>
      </w:rPr>
      <w:pict w14:anchorId="30BF8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423.75pt;height:599.4pt;z-index:-251655168;mso-wrap-edited:f;mso-position-horizontal:center;mso-position-horizontal-relative:margin;mso-position-vertical:center;mso-position-vertical-relative:margin" wrapcoords="-38 0 -38 21545 21600 21545 21600 0 -38 0">
          <v:imagedata r:id="rId7"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C018" w14:textId="00E5A314" w:rsidR="00FB1D75" w:rsidRPr="00BA1B3B" w:rsidRDefault="000B39C9" w:rsidP="00BA1B3B">
    <w:pPr>
      <w:pStyle w:val="Intestazione"/>
    </w:pPr>
    <w:r>
      <w:rPr>
        <w:noProof/>
      </w:rPr>
      <w:pict w14:anchorId="02DC3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34.5pt;margin-top:-13.8pt;width:550.05pt;height:90.25pt;z-index:251663360;mso-wrap-edited:f" wrapcoords="-27 0 -27 21561 21600 21561 21600 0 -27 0">
          <v:imagedata r:id="rId1" o:title="Agraria_01" croptop="1998f" cropbottom="55936f"/>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C850" w14:textId="3BEFC1B7" w:rsidR="002C304F" w:rsidRPr="0040217A" w:rsidRDefault="000B39C9" w:rsidP="0040217A">
    <w:pPr>
      <w:pStyle w:val="Intestazione"/>
    </w:pPr>
    <w:r>
      <w:rPr>
        <w:noProof/>
      </w:rPr>
      <w:pict w14:anchorId="02DC3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36.9pt;margin-top:-19.2pt;width:550.05pt;height:90.25pt;z-index:251662336;mso-wrap-edited:f" wrapcoords="-27 0 -27 21561 21600 21561 21600 0 -27 0">
          <v:imagedata r:id="rId1" o:title="Agraria_01" croptop="1998f" cropbottom="55936f"/>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C33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5B2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41551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E34697"/>
    <w:multiLevelType w:val="hybridMultilevel"/>
    <w:tmpl w:val="7A48B4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ABB9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39528D"/>
    <w:multiLevelType w:val="hybridMultilevel"/>
    <w:tmpl w:val="6F6881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D0BA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A93683D"/>
    <w:multiLevelType w:val="hybridMultilevel"/>
    <w:tmpl w:val="9692C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3160535">
    <w:abstractNumId w:val="5"/>
  </w:num>
  <w:num w:numId="2" w16cid:durableId="1781610152">
    <w:abstractNumId w:val="3"/>
  </w:num>
  <w:num w:numId="3" w16cid:durableId="912736503">
    <w:abstractNumId w:val="6"/>
  </w:num>
  <w:num w:numId="4" w16cid:durableId="1719863104">
    <w:abstractNumId w:val="1"/>
  </w:num>
  <w:num w:numId="5" w16cid:durableId="1037582666">
    <w:abstractNumId w:val="4"/>
  </w:num>
  <w:num w:numId="6" w16cid:durableId="1718433994">
    <w:abstractNumId w:val="2"/>
  </w:num>
  <w:num w:numId="7" w16cid:durableId="1659577802">
    <w:abstractNumId w:val="0"/>
  </w:num>
  <w:num w:numId="8" w16cid:durableId="89570250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EA"/>
    <w:rsid w:val="0000117D"/>
    <w:rsid w:val="000012A7"/>
    <w:rsid w:val="0000353A"/>
    <w:rsid w:val="000054D9"/>
    <w:rsid w:val="00007925"/>
    <w:rsid w:val="000104E4"/>
    <w:rsid w:val="00010F1A"/>
    <w:rsid w:val="0001106E"/>
    <w:rsid w:val="00011BAC"/>
    <w:rsid w:val="00011D41"/>
    <w:rsid w:val="00012B17"/>
    <w:rsid w:val="00012CE1"/>
    <w:rsid w:val="0001359C"/>
    <w:rsid w:val="00014D91"/>
    <w:rsid w:val="00015638"/>
    <w:rsid w:val="00016D2B"/>
    <w:rsid w:val="00016F95"/>
    <w:rsid w:val="00017CEA"/>
    <w:rsid w:val="000200E6"/>
    <w:rsid w:val="00020C42"/>
    <w:rsid w:val="000211C2"/>
    <w:rsid w:val="00021FA7"/>
    <w:rsid w:val="00022062"/>
    <w:rsid w:val="000255C3"/>
    <w:rsid w:val="000266D6"/>
    <w:rsid w:val="00027196"/>
    <w:rsid w:val="00033013"/>
    <w:rsid w:val="0003361B"/>
    <w:rsid w:val="00033FE0"/>
    <w:rsid w:val="00034121"/>
    <w:rsid w:val="000347B8"/>
    <w:rsid w:val="0003551E"/>
    <w:rsid w:val="00035D71"/>
    <w:rsid w:val="00036C4A"/>
    <w:rsid w:val="000373F3"/>
    <w:rsid w:val="00037793"/>
    <w:rsid w:val="00037F00"/>
    <w:rsid w:val="000403D8"/>
    <w:rsid w:val="00040576"/>
    <w:rsid w:val="00040B46"/>
    <w:rsid w:val="00040DCA"/>
    <w:rsid w:val="00040EB0"/>
    <w:rsid w:val="00041691"/>
    <w:rsid w:val="00042F71"/>
    <w:rsid w:val="000435E4"/>
    <w:rsid w:val="00043BE4"/>
    <w:rsid w:val="00046537"/>
    <w:rsid w:val="00050302"/>
    <w:rsid w:val="00052809"/>
    <w:rsid w:val="00053723"/>
    <w:rsid w:val="000547E7"/>
    <w:rsid w:val="00054E0D"/>
    <w:rsid w:val="000550D6"/>
    <w:rsid w:val="00055AA0"/>
    <w:rsid w:val="00056599"/>
    <w:rsid w:val="00057B65"/>
    <w:rsid w:val="000611EB"/>
    <w:rsid w:val="000617FE"/>
    <w:rsid w:val="0006241E"/>
    <w:rsid w:val="0006260E"/>
    <w:rsid w:val="000639F6"/>
    <w:rsid w:val="00065971"/>
    <w:rsid w:val="000659D2"/>
    <w:rsid w:val="00065D77"/>
    <w:rsid w:val="00066660"/>
    <w:rsid w:val="00067D38"/>
    <w:rsid w:val="00071107"/>
    <w:rsid w:val="000720DF"/>
    <w:rsid w:val="000740F9"/>
    <w:rsid w:val="00075161"/>
    <w:rsid w:val="000752C4"/>
    <w:rsid w:val="00075394"/>
    <w:rsid w:val="0008206D"/>
    <w:rsid w:val="00083C45"/>
    <w:rsid w:val="00086A5F"/>
    <w:rsid w:val="00090526"/>
    <w:rsid w:val="00091CB0"/>
    <w:rsid w:val="00095654"/>
    <w:rsid w:val="00095ED1"/>
    <w:rsid w:val="0009606A"/>
    <w:rsid w:val="0009794D"/>
    <w:rsid w:val="000A077E"/>
    <w:rsid w:val="000A097E"/>
    <w:rsid w:val="000A0DD7"/>
    <w:rsid w:val="000A1AB3"/>
    <w:rsid w:val="000A1CAE"/>
    <w:rsid w:val="000A2252"/>
    <w:rsid w:val="000A27FF"/>
    <w:rsid w:val="000A2B42"/>
    <w:rsid w:val="000A526D"/>
    <w:rsid w:val="000A5A0B"/>
    <w:rsid w:val="000A5C9D"/>
    <w:rsid w:val="000B0606"/>
    <w:rsid w:val="000B1BC2"/>
    <w:rsid w:val="000B1CA2"/>
    <w:rsid w:val="000B397D"/>
    <w:rsid w:val="000B39C9"/>
    <w:rsid w:val="000B3A93"/>
    <w:rsid w:val="000B4DE5"/>
    <w:rsid w:val="000B527B"/>
    <w:rsid w:val="000B5E27"/>
    <w:rsid w:val="000B760A"/>
    <w:rsid w:val="000C0314"/>
    <w:rsid w:val="000C0C51"/>
    <w:rsid w:val="000C209F"/>
    <w:rsid w:val="000C2E5E"/>
    <w:rsid w:val="000C31D9"/>
    <w:rsid w:val="000C421A"/>
    <w:rsid w:val="000C4C26"/>
    <w:rsid w:val="000C5CC4"/>
    <w:rsid w:val="000C6A01"/>
    <w:rsid w:val="000D59CC"/>
    <w:rsid w:val="000D5A4D"/>
    <w:rsid w:val="000D6333"/>
    <w:rsid w:val="000D7862"/>
    <w:rsid w:val="000D79EC"/>
    <w:rsid w:val="000E07F4"/>
    <w:rsid w:val="000E2697"/>
    <w:rsid w:val="000E2936"/>
    <w:rsid w:val="000E3154"/>
    <w:rsid w:val="000E3941"/>
    <w:rsid w:val="000E4212"/>
    <w:rsid w:val="000E54A5"/>
    <w:rsid w:val="000E5FAE"/>
    <w:rsid w:val="000E6015"/>
    <w:rsid w:val="000E65BE"/>
    <w:rsid w:val="000F0EC0"/>
    <w:rsid w:val="000F1146"/>
    <w:rsid w:val="000F1203"/>
    <w:rsid w:val="000F1242"/>
    <w:rsid w:val="000F1362"/>
    <w:rsid w:val="000F29EB"/>
    <w:rsid w:val="000F357C"/>
    <w:rsid w:val="000F5231"/>
    <w:rsid w:val="000F5482"/>
    <w:rsid w:val="000F6792"/>
    <w:rsid w:val="000F6AC6"/>
    <w:rsid w:val="000F775B"/>
    <w:rsid w:val="00101C9B"/>
    <w:rsid w:val="001026C7"/>
    <w:rsid w:val="00103799"/>
    <w:rsid w:val="00104D81"/>
    <w:rsid w:val="001075EB"/>
    <w:rsid w:val="00107656"/>
    <w:rsid w:val="00107F73"/>
    <w:rsid w:val="00110A68"/>
    <w:rsid w:val="00111340"/>
    <w:rsid w:val="00113EA4"/>
    <w:rsid w:val="00115B67"/>
    <w:rsid w:val="00116A3D"/>
    <w:rsid w:val="001173AE"/>
    <w:rsid w:val="00117B29"/>
    <w:rsid w:val="00117D6D"/>
    <w:rsid w:val="00120A2A"/>
    <w:rsid w:val="00121A05"/>
    <w:rsid w:val="00121A58"/>
    <w:rsid w:val="001255A2"/>
    <w:rsid w:val="001257DD"/>
    <w:rsid w:val="00126E8A"/>
    <w:rsid w:val="00126F09"/>
    <w:rsid w:val="001271B7"/>
    <w:rsid w:val="001278D9"/>
    <w:rsid w:val="001300AA"/>
    <w:rsid w:val="001321B8"/>
    <w:rsid w:val="001344B8"/>
    <w:rsid w:val="00135D91"/>
    <w:rsid w:val="00137520"/>
    <w:rsid w:val="001418AC"/>
    <w:rsid w:val="00142098"/>
    <w:rsid w:val="00142E34"/>
    <w:rsid w:val="0014354F"/>
    <w:rsid w:val="001455CB"/>
    <w:rsid w:val="0014626B"/>
    <w:rsid w:val="001464B2"/>
    <w:rsid w:val="00150860"/>
    <w:rsid w:val="00153C20"/>
    <w:rsid w:val="001540C6"/>
    <w:rsid w:val="00155AFE"/>
    <w:rsid w:val="0015778D"/>
    <w:rsid w:val="00157F97"/>
    <w:rsid w:val="00160CEA"/>
    <w:rsid w:val="0016194D"/>
    <w:rsid w:val="001619D6"/>
    <w:rsid w:val="001620FB"/>
    <w:rsid w:val="001625D5"/>
    <w:rsid w:val="0016405C"/>
    <w:rsid w:val="001656B7"/>
    <w:rsid w:val="0016622C"/>
    <w:rsid w:val="001703BC"/>
    <w:rsid w:val="00173BAD"/>
    <w:rsid w:val="00173FD0"/>
    <w:rsid w:val="00174C11"/>
    <w:rsid w:val="00175352"/>
    <w:rsid w:val="00176993"/>
    <w:rsid w:val="00180982"/>
    <w:rsid w:val="0018129B"/>
    <w:rsid w:val="001853DB"/>
    <w:rsid w:val="001854B8"/>
    <w:rsid w:val="001915C7"/>
    <w:rsid w:val="00192490"/>
    <w:rsid w:val="00192974"/>
    <w:rsid w:val="00192CBD"/>
    <w:rsid w:val="00194C42"/>
    <w:rsid w:val="00196BEB"/>
    <w:rsid w:val="0019713E"/>
    <w:rsid w:val="0019732E"/>
    <w:rsid w:val="00197486"/>
    <w:rsid w:val="00197C81"/>
    <w:rsid w:val="001A268A"/>
    <w:rsid w:val="001A482B"/>
    <w:rsid w:val="001A558C"/>
    <w:rsid w:val="001A68C4"/>
    <w:rsid w:val="001B01BF"/>
    <w:rsid w:val="001B2B79"/>
    <w:rsid w:val="001B45F0"/>
    <w:rsid w:val="001B50E7"/>
    <w:rsid w:val="001C0B71"/>
    <w:rsid w:val="001C0C50"/>
    <w:rsid w:val="001C46E1"/>
    <w:rsid w:val="001C55DA"/>
    <w:rsid w:val="001C61A8"/>
    <w:rsid w:val="001D0556"/>
    <w:rsid w:val="001D5183"/>
    <w:rsid w:val="001D5499"/>
    <w:rsid w:val="001D6B3B"/>
    <w:rsid w:val="001D711B"/>
    <w:rsid w:val="001E0A8E"/>
    <w:rsid w:val="001E28A8"/>
    <w:rsid w:val="001E2A24"/>
    <w:rsid w:val="001E32E6"/>
    <w:rsid w:val="001E51CD"/>
    <w:rsid w:val="001E5C26"/>
    <w:rsid w:val="001E6075"/>
    <w:rsid w:val="001E6D8E"/>
    <w:rsid w:val="001F0136"/>
    <w:rsid w:val="001F0175"/>
    <w:rsid w:val="001F1411"/>
    <w:rsid w:val="001F387C"/>
    <w:rsid w:val="001F3D18"/>
    <w:rsid w:val="001F4BE3"/>
    <w:rsid w:val="001F4F95"/>
    <w:rsid w:val="001F534D"/>
    <w:rsid w:val="001F6701"/>
    <w:rsid w:val="002006F7"/>
    <w:rsid w:val="00201B98"/>
    <w:rsid w:val="00202090"/>
    <w:rsid w:val="0020295F"/>
    <w:rsid w:val="00202D53"/>
    <w:rsid w:val="00204442"/>
    <w:rsid w:val="0020479D"/>
    <w:rsid w:val="0020598B"/>
    <w:rsid w:val="00205B67"/>
    <w:rsid w:val="002067EF"/>
    <w:rsid w:val="002068E1"/>
    <w:rsid w:val="00206A0E"/>
    <w:rsid w:val="002106C7"/>
    <w:rsid w:val="00210706"/>
    <w:rsid w:val="00211293"/>
    <w:rsid w:val="00212C4C"/>
    <w:rsid w:val="0021392F"/>
    <w:rsid w:val="002161AE"/>
    <w:rsid w:val="0021716F"/>
    <w:rsid w:val="00220399"/>
    <w:rsid w:val="002207A0"/>
    <w:rsid w:val="00221744"/>
    <w:rsid w:val="002227F2"/>
    <w:rsid w:val="0022359E"/>
    <w:rsid w:val="00227A15"/>
    <w:rsid w:val="00230FED"/>
    <w:rsid w:val="0023123C"/>
    <w:rsid w:val="002321B7"/>
    <w:rsid w:val="0023454A"/>
    <w:rsid w:val="00234EA6"/>
    <w:rsid w:val="00234FFB"/>
    <w:rsid w:val="00236CBE"/>
    <w:rsid w:val="00237DD1"/>
    <w:rsid w:val="00240602"/>
    <w:rsid w:val="002413D5"/>
    <w:rsid w:val="002420D8"/>
    <w:rsid w:val="002457A4"/>
    <w:rsid w:val="0024619D"/>
    <w:rsid w:val="00246E78"/>
    <w:rsid w:val="00247AC4"/>
    <w:rsid w:val="0025011E"/>
    <w:rsid w:val="002501D0"/>
    <w:rsid w:val="002552E6"/>
    <w:rsid w:val="00255B33"/>
    <w:rsid w:val="00256D1F"/>
    <w:rsid w:val="00257688"/>
    <w:rsid w:val="0025782C"/>
    <w:rsid w:val="00260E8F"/>
    <w:rsid w:val="00262CBF"/>
    <w:rsid w:val="00263854"/>
    <w:rsid w:val="00263D01"/>
    <w:rsid w:val="0026615E"/>
    <w:rsid w:val="00271434"/>
    <w:rsid w:val="00271FE4"/>
    <w:rsid w:val="002724BF"/>
    <w:rsid w:val="00277016"/>
    <w:rsid w:val="0028017A"/>
    <w:rsid w:val="00282FC3"/>
    <w:rsid w:val="00283400"/>
    <w:rsid w:val="00283C94"/>
    <w:rsid w:val="00283EAC"/>
    <w:rsid w:val="0028496E"/>
    <w:rsid w:val="00284DAF"/>
    <w:rsid w:val="0028544D"/>
    <w:rsid w:val="00287923"/>
    <w:rsid w:val="00293761"/>
    <w:rsid w:val="00293A11"/>
    <w:rsid w:val="002968B5"/>
    <w:rsid w:val="002968C1"/>
    <w:rsid w:val="00296DDF"/>
    <w:rsid w:val="002A01C1"/>
    <w:rsid w:val="002A30A8"/>
    <w:rsid w:val="002A312E"/>
    <w:rsid w:val="002A3E30"/>
    <w:rsid w:val="002A51E1"/>
    <w:rsid w:val="002A691F"/>
    <w:rsid w:val="002A6BFE"/>
    <w:rsid w:val="002A73D0"/>
    <w:rsid w:val="002B0068"/>
    <w:rsid w:val="002B0E31"/>
    <w:rsid w:val="002B11BD"/>
    <w:rsid w:val="002B2FA0"/>
    <w:rsid w:val="002B50D5"/>
    <w:rsid w:val="002B5337"/>
    <w:rsid w:val="002B76F9"/>
    <w:rsid w:val="002B7D17"/>
    <w:rsid w:val="002C0908"/>
    <w:rsid w:val="002C1107"/>
    <w:rsid w:val="002C113B"/>
    <w:rsid w:val="002C11D0"/>
    <w:rsid w:val="002C1B35"/>
    <w:rsid w:val="002C2D26"/>
    <w:rsid w:val="002C2EFE"/>
    <w:rsid w:val="002C2FE0"/>
    <w:rsid w:val="002C304F"/>
    <w:rsid w:val="002C42F3"/>
    <w:rsid w:val="002C4489"/>
    <w:rsid w:val="002C6D24"/>
    <w:rsid w:val="002C78E2"/>
    <w:rsid w:val="002D021E"/>
    <w:rsid w:val="002D25E8"/>
    <w:rsid w:val="002D26E3"/>
    <w:rsid w:val="002D3D24"/>
    <w:rsid w:val="002D42C6"/>
    <w:rsid w:val="002D5E32"/>
    <w:rsid w:val="002D5F5D"/>
    <w:rsid w:val="002D6D21"/>
    <w:rsid w:val="002E2B7E"/>
    <w:rsid w:val="002E2F86"/>
    <w:rsid w:val="002E5049"/>
    <w:rsid w:val="002E6554"/>
    <w:rsid w:val="002E6824"/>
    <w:rsid w:val="002F122E"/>
    <w:rsid w:val="002F2532"/>
    <w:rsid w:val="002F3A5E"/>
    <w:rsid w:val="002F3B5B"/>
    <w:rsid w:val="002F50DB"/>
    <w:rsid w:val="002F579E"/>
    <w:rsid w:val="002F64CC"/>
    <w:rsid w:val="002F7F88"/>
    <w:rsid w:val="0030088C"/>
    <w:rsid w:val="00300CE6"/>
    <w:rsid w:val="0030100E"/>
    <w:rsid w:val="0030173F"/>
    <w:rsid w:val="003026C8"/>
    <w:rsid w:val="00302994"/>
    <w:rsid w:val="00302D4B"/>
    <w:rsid w:val="003074D0"/>
    <w:rsid w:val="00307621"/>
    <w:rsid w:val="00307994"/>
    <w:rsid w:val="00307BD1"/>
    <w:rsid w:val="00307D57"/>
    <w:rsid w:val="00310CD9"/>
    <w:rsid w:val="00312B4C"/>
    <w:rsid w:val="003150C1"/>
    <w:rsid w:val="003207A7"/>
    <w:rsid w:val="003216B8"/>
    <w:rsid w:val="0032369A"/>
    <w:rsid w:val="00325622"/>
    <w:rsid w:val="00325B35"/>
    <w:rsid w:val="00326DC4"/>
    <w:rsid w:val="00330CD5"/>
    <w:rsid w:val="00332842"/>
    <w:rsid w:val="0033416C"/>
    <w:rsid w:val="00334B19"/>
    <w:rsid w:val="00335292"/>
    <w:rsid w:val="00336C59"/>
    <w:rsid w:val="0033799D"/>
    <w:rsid w:val="003402C3"/>
    <w:rsid w:val="00340BAF"/>
    <w:rsid w:val="0034326E"/>
    <w:rsid w:val="00343E64"/>
    <w:rsid w:val="0034563C"/>
    <w:rsid w:val="00345753"/>
    <w:rsid w:val="003457BE"/>
    <w:rsid w:val="00345905"/>
    <w:rsid w:val="00345C20"/>
    <w:rsid w:val="0035219C"/>
    <w:rsid w:val="003551C2"/>
    <w:rsid w:val="00355A10"/>
    <w:rsid w:val="003570AA"/>
    <w:rsid w:val="00360B3F"/>
    <w:rsid w:val="003611C7"/>
    <w:rsid w:val="00361B47"/>
    <w:rsid w:val="003631C4"/>
    <w:rsid w:val="00363F59"/>
    <w:rsid w:val="003648BD"/>
    <w:rsid w:val="00366201"/>
    <w:rsid w:val="0036719B"/>
    <w:rsid w:val="00367A75"/>
    <w:rsid w:val="00370053"/>
    <w:rsid w:val="00370CEF"/>
    <w:rsid w:val="00371F97"/>
    <w:rsid w:val="00372AB8"/>
    <w:rsid w:val="00374DC7"/>
    <w:rsid w:val="003750E2"/>
    <w:rsid w:val="003752D6"/>
    <w:rsid w:val="003770E9"/>
    <w:rsid w:val="00380EC8"/>
    <w:rsid w:val="00384424"/>
    <w:rsid w:val="00391887"/>
    <w:rsid w:val="003919DD"/>
    <w:rsid w:val="00392311"/>
    <w:rsid w:val="0039247F"/>
    <w:rsid w:val="0039258C"/>
    <w:rsid w:val="00392DDF"/>
    <w:rsid w:val="00393149"/>
    <w:rsid w:val="00393CB6"/>
    <w:rsid w:val="00394E82"/>
    <w:rsid w:val="0039510E"/>
    <w:rsid w:val="003A173B"/>
    <w:rsid w:val="003A2EF2"/>
    <w:rsid w:val="003A4080"/>
    <w:rsid w:val="003A40D5"/>
    <w:rsid w:val="003A4771"/>
    <w:rsid w:val="003A5115"/>
    <w:rsid w:val="003B0AE2"/>
    <w:rsid w:val="003B0E21"/>
    <w:rsid w:val="003B12C0"/>
    <w:rsid w:val="003B379E"/>
    <w:rsid w:val="003B4E1E"/>
    <w:rsid w:val="003B6C6F"/>
    <w:rsid w:val="003B765B"/>
    <w:rsid w:val="003C157C"/>
    <w:rsid w:val="003C29D6"/>
    <w:rsid w:val="003D0853"/>
    <w:rsid w:val="003D1D3B"/>
    <w:rsid w:val="003D3B64"/>
    <w:rsid w:val="003D3CF2"/>
    <w:rsid w:val="003D40E0"/>
    <w:rsid w:val="003D5550"/>
    <w:rsid w:val="003D5768"/>
    <w:rsid w:val="003D7FB8"/>
    <w:rsid w:val="003E16EC"/>
    <w:rsid w:val="003E299E"/>
    <w:rsid w:val="003E679D"/>
    <w:rsid w:val="003F0121"/>
    <w:rsid w:val="003F4454"/>
    <w:rsid w:val="003F5EBF"/>
    <w:rsid w:val="003F6FB4"/>
    <w:rsid w:val="004005EC"/>
    <w:rsid w:val="0040217A"/>
    <w:rsid w:val="00403CBD"/>
    <w:rsid w:val="00404E78"/>
    <w:rsid w:val="004059A7"/>
    <w:rsid w:val="004064EE"/>
    <w:rsid w:val="00407FE5"/>
    <w:rsid w:val="0041014D"/>
    <w:rsid w:val="00410CA3"/>
    <w:rsid w:val="00410D2F"/>
    <w:rsid w:val="00411E3A"/>
    <w:rsid w:val="00413E5D"/>
    <w:rsid w:val="00414017"/>
    <w:rsid w:val="00415706"/>
    <w:rsid w:val="0041782B"/>
    <w:rsid w:val="00420C99"/>
    <w:rsid w:val="00421F6E"/>
    <w:rsid w:val="00422715"/>
    <w:rsid w:val="0042274D"/>
    <w:rsid w:val="00426AF4"/>
    <w:rsid w:val="0042762E"/>
    <w:rsid w:val="00427CFC"/>
    <w:rsid w:val="004311C4"/>
    <w:rsid w:val="00431E6D"/>
    <w:rsid w:val="0043269C"/>
    <w:rsid w:val="00432D14"/>
    <w:rsid w:val="00432D5C"/>
    <w:rsid w:val="00433F3D"/>
    <w:rsid w:val="00434DEB"/>
    <w:rsid w:val="004361DD"/>
    <w:rsid w:val="004372C2"/>
    <w:rsid w:val="004376C0"/>
    <w:rsid w:val="00440F1D"/>
    <w:rsid w:val="00442E1A"/>
    <w:rsid w:val="00443C80"/>
    <w:rsid w:val="00444708"/>
    <w:rsid w:val="00444A46"/>
    <w:rsid w:val="004462A6"/>
    <w:rsid w:val="004472C0"/>
    <w:rsid w:val="00453CAB"/>
    <w:rsid w:val="00454602"/>
    <w:rsid w:val="0045743A"/>
    <w:rsid w:val="00460635"/>
    <w:rsid w:val="00462180"/>
    <w:rsid w:val="00462182"/>
    <w:rsid w:val="00462A2A"/>
    <w:rsid w:val="004661D0"/>
    <w:rsid w:val="004703D8"/>
    <w:rsid w:val="004713C5"/>
    <w:rsid w:val="00471419"/>
    <w:rsid w:val="00471ACA"/>
    <w:rsid w:val="0047230E"/>
    <w:rsid w:val="004728BC"/>
    <w:rsid w:val="00473C6F"/>
    <w:rsid w:val="004759F2"/>
    <w:rsid w:val="00476562"/>
    <w:rsid w:val="004768EF"/>
    <w:rsid w:val="00476ECA"/>
    <w:rsid w:val="00481D5E"/>
    <w:rsid w:val="00481E37"/>
    <w:rsid w:val="004834C5"/>
    <w:rsid w:val="00483CDB"/>
    <w:rsid w:val="00484C5C"/>
    <w:rsid w:val="00487933"/>
    <w:rsid w:val="00487A4C"/>
    <w:rsid w:val="00492426"/>
    <w:rsid w:val="00492621"/>
    <w:rsid w:val="00492965"/>
    <w:rsid w:val="00493915"/>
    <w:rsid w:val="004959C4"/>
    <w:rsid w:val="004A1959"/>
    <w:rsid w:val="004A1C09"/>
    <w:rsid w:val="004A21E4"/>
    <w:rsid w:val="004A28BF"/>
    <w:rsid w:val="004A4583"/>
    <w:rsid w:val="004A5A83"/>
    <w:rsid w:val="004A70AB"/>
    <w:rsid w:val="004B0BA9"/>
    <w:rsid w:val="004B4975"/>
    <w:rsid w:val="004B55A8"/>
    <w:rsid w:val="004B55D1"/>
    <w:rsid w:val="004B56C7"/>
    <w:rsid w:val="004B63BF"/>
    <w:rsid w:val="004C03C0"/>
    <w:rsid w:val="004C2B4B"/>
    <w:rsid w:val="004C5E6E"/>
    <w:rsid w:val="004C63A2"/>
    <w:rsid w:val="004C69A3"/>
    <w:rsid w:val="004D0F86"/>
    <w:rsid w:val="004D2F77"/>
    <w:rsid w:val="004D429A"/>
    <w:rsid w:val="004D5072"/>
    <w:rsid w:val="004D6DED"/>
    <w:rsid w:val="004E0714"/>
    <w:rsid w:val="004E26F5"/>
    <w:rsid w:val="004E2B78"/>
    <w:rsid w:val="004E2C1F"/>
    <w:rsid w:val="004E5018"/>
    <w:rsid w:val="004E5061"/>
    <w:rsid w:val="004E5FCE"/>
    <w:rsid w:val="004F2A9A"/>
    <w:rsid w:val="004F2DE3"/>
    <w:rsid w:val="004F3DEB"/>
    <w:rsid w:val="004F414B"/>
    <w:rsid w:val="004F5CFC"/>
    <w:rsid w:val="004F6DD9"/>
    <w:rsid w:val="004F75C9"/>
    <w:rsid w:val="00500B97"/>
    <w:rsid w:val="00500FB6"/>
    <w:rsid w:val="005032E0"/>
    <w:rsid w:val="0050361C"/>
    <w:rsid w:val="00505813"/>
    <w:rsid w:val="005071E3"/>
    <w:rsid w:val="00507BD7"/>
    <w:rsid w:val="005117AB"/>
    <w:rsid w:val="00516D00"/>
    <w:rsid w:val="005245C6"/>
    <w:rsid w:val="00525105"/>
    <w:rsid w:val="005259EE"/>
    <w:rsid w:val="00525B10"/>
    <w:rsid w:val="0052715E"/>
    <w:rsid w:val="00527B45"/>
    <w:rsid w:val="005307B2"/>
    <w:rsid w:val="0053083F"/>
    <w:rsid w:val="00531C82"/>
    <w:rsid w:val="0053348F"/>
    <w:rsid w:val="00534A95"/>
    <w:rsid w:val="00536D18"/>
    <w:rsid w:val="005378A3"/>
    <w:rsid w:val="00540CF1"/>
    <w:rsid w:val="005410B2"/>
    <w:rsid w:val="00541438"/>
    <w:rsid w:val="00541480"/>
    <w:rsid w:val="00541623"/>
    <w:rsid w:val="00541BDA"/>
    <w:rsid w:val="00542824"/>
    <w:rsid w:val="00542B9A"/>
    <w:rsid w:val="005436FB"/>
    <w:rsid w:val="00543B17"/>
    <w:rsid w:val="00543B25"/>
    <w:rsid w:val="0054490C"/>
    <w:rsid w:val="00546877"/>
    <w:rsid w:val="005500AB"/>
    <w:rsid w:val="005525EC"/>
    <w:rsid w:val="00552B2B"/>
    <w:rsid w:val="0055413F"/>
    <w:rsid w:val="00555E86"/>
    <w:rsid w:val="00556090"/>
    <w:rsid w:val="005570CE"/>
    <w:rsid w:val="00560399"/>
    <w:rsid w:val="0056088F"/>
    <w:rsid w:val="00560C54"/>
    <w:rsid w:val="00561BF0"/>
    <w:rsid w:val="00561FA3"/>
    <w:rsid w:val="00562ACC"/>
    <w:rsid w:val="00567AB5"/>
    <w:rsid w:val="00567D9B"/>
    <w:rsid w:val="0057020A"/>
    <w:rsid w:val="00570A3F"/>
    <w:rsid w:val="00573201"/>
    <w:rsid w:val="00573D44"/>
    <w:rsid w:val="00574A3D"/>
    <w:rsid w:val="00574F0B"/>
    <w:rsid w:val="0057734D"/>
    <w:rsid w:val="00577D6F"/>
    <w:rsid w:val="00583B65"/>
    <w:rsid w:val="00583B71"/>
    <w:rsid w:val="0058604A"/>
    <w:rsid w:val="00587E59"/>
    <w:rsid w:val="005905DE"/>
    <w:rsid w:val="00590FCA"/>
    <w:rsid w:val="00592113"/>
    <w:rsid w:val="005955BC"/>
    <w:rsid w:val="00596B68"/>
    <w:rsid w:val="00596FFC"/>
    <w:rsid w:val="00597043"/>
    <w:rsid w:val="005978DC"/>
    <w:rsid w:val="00597A10"/>
    <w:rsid w:val="005A00C7"/>
    <w:rsid w:val="005A330E"/>
    <w:rsid w:val="005A3381"/>
    <w:rsid w:val="005A4ADA"/>
    <w:rsid w:val="005A4CA2"/>
    <w:rsid w:val="005A65CF"/>
    <w:rsid w:val="005A6B48"/>
    <w:rsid w:val="005A7534"/>
    <w:rsid w:val="005B0018"/>
    <w:rsid w:val="005B1440"/>
    <w:rsid w:val="005B1ED7"/>
    <w:rsid w:val="005B21CA"/>
    <w:rsid w:val="005B50B6"/>
    <w:rsid w:val="005B532D"/>
    <w:rsid w:val="005C11A5"/>
    <w:rsid w:val="005C1776"/>
    <w:rsid w:val="005C3F2A"/>
    <w:rsid w:val="005C4448"/>
    <w:rsid w:val="005C4464"/>
    <w:rsid w:val="005C4A13"/>
    <w:rsid w:val="005C5F8F"/>
    <w:rsid w:val="005C7213"/>
    <w:rsid w:val="005C773E"/>
    <w:rsid w:val="005C7947"/>
    <w:rsid w:val="005D032B"/>
    <w:rsid w:val="005D14DA"/>
    <w:rsid w:val="005D3A2D"/>
    <w:rsid w:val="005D41DD"/>
    <w:rsid w:val="005D4F5B"/>
    <w:rsid w:val="005D6C38"/>
    <w:rsid w:val="005D7440"/>
    <w:rsid w:val="005D7629"/>
    <w:rsid w:val="005E07AC"/>
    <w:rsid w:val="005E0A4F"/>
    <w:rsid w:val="005E1095"/>
    <w:rsid w:val="005E1BE1"/>
    <w:rsid w:val="005E33E3"/>
    <w:rsid w:val="005E3516"/>
    <w:rsid w:val="005E4BEE"/>
    <w:rsid w:val="005E5A1A"/>
    <w:rsid w:val="005E6BE3"/>
    <w:rsid w:val="005E7E55"/>
    <w:rsid w:val="005F0F32"/>
    <w:rsid w:val="005F1834"/>
    <w:rsid w:val="005F2CB1"/>
    <w:rsid w:val="005F4EEC"/>
    <w:rsid w:val="005F5623"/>
    <w:rsid w:val="005F59F1"/>
    <w:rsid w:val="005F6FA1"/>
    <w:rsid w:val="005F702C"/>
    <w:rsid w:val="0060231F"/>
    <w:rsid w:val="006034BC"/>
    <w:rsid w:val="00603ED3"/>
    <w:rsid w:val="006052B1"/>
    <w:rsid w:val="00606E5F"/>
    <w:rsid w:val="00607ACD"/>
    <w:rsid w:val="00610085"/>
    <w:rsid w:val="00610F8E"/>
    <w:rsid w:val="006113DE"/>
    <w:rsid w:val="00611EED"/>
    <w:rsid w:val="0062420A"/>
    <w:rsid w:val="00627B6C"/>
    <w:rsid w:val="00630143"/>
    <w:rsid w:val="0063103C"/>
    <w:rsid w:val="00633D17"/>
    <w:rsid w:val="00634256"/>
    <w:rsid w:val="006352EC"/>
    <w:rsid w:val="00636EB6"/>
    <w:rsid w:val="006401A5"/>
    <w:rsid w:val="006423F0"/>
    <w:rsid w:val="00644CE1"/>
    <w:rsid w:val="006519DC"/>
    <w:rsid w:val="0065334C"/>
    <w:rsid w:val="00653D87"/>
    <w:rsid w:val="00653F89"/>
    <w:rsid w:val="00654356"/>
    <w:rsid w:val="00654B96"/>
    <w:rsid w:val="006614AF"/>
    <w:rsid w:val="00662196"/>
    <w:rsid w:val="006643B5"/>
    <w:rsid w:val="00665180"/>
    <w:rsid w:val="00666D76"/>
    <w:rsid w:val="00667EA8"/>
    <w:rsid w:val="00670A16"/>
    <w:rsid w:val="00671969"/>
    <w:rsid w:val="006729EF"/>
    <w:rsid w:val="0067402A"/>
    <w:rsid w:val="00674083"/>
    <w:rsid w:val="006742C4"/>
    <w:rsid w:val="00674482"/>
    <w:rsid w:val="006750D3"/>
    <w:rsid w:val="0067606F"/>
    <w:rsid w:val="006765E0"/>
    <w:rsid w:val="00682F89"/>
    <w:rsid w:val="00683AFB"/>
    <w:rsid w:val="00686811"/>
    <w:rsid w:val="0069114A"/>
    <w:rsid w:val="0069409C"/>
    <w:rsid w:val="00694A2B"/>
    <w:rsid w:val="00694E5F"/>
    <w:rsid w:val="00695DD5"/>
    <w:rsid w:val="00696D81"/>
    <w:rsid w:val="006A0828"/>
    <w:rsid w:val="006A0FE6"/>
    <w:rsid w:val="006A328E"/>
    <w:rsid w:val="006A4E20"/>
    <w:rsid w:val="006A65AE"/>
    <w:rsid w:val="006A6CDA"/>
    <w:rsid w:val="006A6EB6"/>
    <w:rsid w:val="006B1E4F"/>
    <w:rsid w:val="006B3155"/>
    <w:rsid w:val="006B7349"/>
    <w:rsid w:val="006C051F"/>
    <w:rsid w:val="006C17B4"/>
    <w:rsid w:val="006C1ADD"/>
    <w:rsid w:val="006C23C3"/>
    <w:rsid w:val="006C6348"/>
    <w:rsid w:val="006C6D31"/>
    <w:rsid w:val="006C758C"/>
    <w:rsid w:val="006D043D"/>
    <w:rsid w:val="006D0484"/>
    <w:rsid w:val="006D305C"/>
    <w:rsid w:val="006D588C"/>
    <w:rsid w:val="006D7F08"/>
    <w:rsid w:val="006E0A73"/>
    <w:rsid w:val="006E15E0"/>
    <w:rsid w:val="006E2BF9"/>
    <w:rsid w:val="006E301C"/>
    <w:rsid w:val="006E415F"/>
    <w:rsid w:val="006E51D3"/>
    <w:rsid w:val="006E53AB"/>
    <w:rsid w:val="006E6E0F"/>
    <w:rsid w:val="006E7215"/>
    <w:rsid w:val="006F018D"/>
    <w:rsid w:val="006F03D5"/>
    <w:rsid w:val="006F155A"/>
    <w:rsid w:val="006F1A49"/>
    <w:rsid w:val="006F6706"/>
    <w:rsid w:val="006F6B5E"/>
    <w:rsid w:val="006F6F02"/>
    <w:rsid w:val="006F7C69"/>
    <w:rsid w:val="007013F2"/>
    <w:rsid w:val="00701CFC"/>
    <w:rsid w:val="007024C9"/>
    <w:rsid w:val="00702F2F"/>
    <w:rsid w:val="00703C83"/>
    <w:rsid w:val="007065C7"/>
    <w:rsid w:val="00706E7A"/>
    <w:rsid w:val="007077B6"/>
    <w:rsid w:val="00707A66"/>
    <w:rsid w:val="007103A9"/>
    <w:rsid w:val="0071290A"/>
    <w:rsid w:val="00714A65"/>
    <w:rsid w:val="00716D16"/>
    <w:rsid w:val="00717C06"/>
    <w:rsid w:val="007202AB"/>
    <w:rsid w:val="0072369E"/>
    <w:rsid w:val="00723BD7"/>
    <w:rsid w:val="00724E5F"/>
    <w:rsid w:val="00725018"/>
    <w:rsid w:val="00725878"/>
    <w:rsid w:val="00725B8D"/>
    <w:rsid w:val="00725DF9"/>
    <w:rsid w:val="00725FA0"/>
    <w:rsid w:val="0072752E"/>
    <w:rsid w:val="00731816"/>
    <w:rsid w:val="007321AF"/>
    <w:rsid w:val="007362F7"/>
    <w:rsid w:val="00736C4C"/>
    <w:rsid w:val="007408FD"/>
    <w:rsid w:val="00741BEB"/>
    <w:rsid w:val="00746E88"/>
    <w:rsid w:val="0075417D"/>
    <w:rsid w:val="00754685"/>
    <w:rsid w:val="00754BFB"/>
    <w:rsid w:val="00754E9F"/>
    <w:rsid w:val="00755BBE"/>
    <w:rsid w:val="00755C5D"/>
    <w:rsid w:val="00757B38"/>
    <w:rsid w:val="0076296B"/>
    <w:rsid w:val="0076348A"/>
    <w:rsid w:val="0076702E"/>
    <w:rsid w:val="007673CD"/>
    <w:rsid w:val="00767938"/>
    <w:rsid w:val="00770840"/>
    <w:rsid w:val="00771F43"/>
    <w:rsid w:val="00771FAE"/>
    <w:rsid w:val="007734CB"/>
    <w:rsid w:val="0077422D"/>
    <w:rsid w:val="00776448"/>
    <w:rsid w:val="00777D48"/>
    <w:rsid w:val="00782161"/>
    <w:rsid w:val="00782DFC"/>
    <w:rsid w:val="00783836"/>
    <w:rsid w:val="00784103"/>
    <w:rsid w:val="007841C7"/>
    <w:rsid w:val="00784C3D"/>
    <w:rsid w:val="0078591A"/>
    <w:rsid w:val="00787576"/>
    <w:rsid w:val="00790CF4"/>
    <w:rsid w:val="00792FEE"/>
    <w:rsid w:val="00795E23"/>
    <w:rsid w:val="00796C91"/>
    <w:rsid w:val="0079725B"/>
    <w:rsid w:val="00797A78"/>
    <w:rsid w:val="00797B87"/>
    <w:rsid w:val="007A0386"/>
    <w:rsid w:val="007A1A1A"/>
    <w:rsid w:val="007A2224"/>
    <w:rsid w:val="007A4963"/>
    <w:rsid w:val="007A4BE1"/>
    <w:rsid w:val="007A57BC"/>
    <w:rsid w:val="007A782B"/>
    <w:rsid w:val="007B1E7A"/>
    <w:rsid w:val="007B5C8D"/>
    <w:rsid w:val="007B6CC5"/>
    <w:rsid w:val="007B7146"/>
    <w:rsid w:val="007C1B16"/>
    <w:rsid w:val="007C32F1"/>
    <w:rsid w:val="007C398A"/>
    <w:rsid w:val="007C5359"/>
    <w:rsid w:val="007C587E"/>
    <w:rsid w:val="007C5DFF"/>
    <w:rsid w:val="007C682C"/>
    <w:rsid w:val="007C7A6D"/>
    <w:rsid w:val="007D27F3"/>
    <w:rsid w:val="007D5247"/>
    <w:rsid w:val="007D52FD"/>
    <w:rsid w:val="007D73B0"/>
    <w:rsid w:val="007D7913"/>
    <w:rsid w:val="007E09B2"/>
    <w:rsid w:val="007E0C6F"/>
    <w:rsid w:val="007E129B"/>
    <w:rsid w:val="007E34F8"/>
    <w:rsid w:val="007E3AF1"/>
    <w:rsid w:val="007E4B45"/>
    <w:rsid w:val="007E5AF3"/>
    <w:rsid w:val="007F2064"/>
    <w:rsid w:val="007F26CB"/>
    <w:rsid w:val="007F27C5"/>
    <w:rsid w:val="007F3EAF"/>
    <w:rsid w:val="007F42BD"/>
    <w:rsid w:val="007F62EF"/>
    <w:rsid w:val="0080073F"/>
    <w:rsid w:val="00801050"/>
    <w:rsid w:val="0080117D"/>
    <w:rsid w:val="00801BA4"/>
    <w:rsid w:val="008025AF"/>
    <w:rsid w:val="00803C4F"/>
    <w:rsid w:val="00803E62"/>
    <w:rsid w:val="00804833"/>
    <w:rsid w:val="00805198"/>
    <w:rsid w:val="00805EF4"/>
    <w:rsid w:val="008066C0"/>
    <w:rsid w:val="00806A61"/>
    <w:rsid w:val="00807872"/>
    <w:rsid w:val="0081021D"/>
    <w:rsid w:val="00810EFC"/>
    <w:rsid w:val="00811165"/>
    <w:rsid w:val="00811B53"/>
    <w:rsid w:val="008120FD"/>
    <w:rsid w:val="00812654"/>
    <w:rsid w:val="008132EE"/>
    <w:rsid w:val="0081368A"/>
    <w:rsid w:val="00813B4A"/>
    <w:rsid w:val="00813E91"/>
    <w:rsid w:val="0081536B"/>
    <w:rsid w:val="00816F87"/>
    <w:rsid w:val="00817588"/>
    <w:rsid w:val="008175A4"/>
    <w:rsid w:val="008212DF"/>
    <w:rsid w:val="00821EAE"/>
    <w:rsid w:val="00823605"/>
    <w:rsid w:val="00823F37"/>
    <w:rsid w:val="008259CA"/>
    <w:rsid w:val="00826218"/>
    <w:rsid w:val="008267D8"/>
    <w:rsid w:val="008270EE"/>
    <w:rsid w:val="00827A3E"/>
    <w:rsid w:val="00830638"/>
    <w:rsid w:val="008316F9"/>
    <w:rsid w:val="008317C6"/>
    <w:rsid w:val="00832725"/>
    <w:rsid w:val="00832A0B"/>
    <w:rsid w:val="008374AD"/>
    <w:rsid w:val="00840E9A"/>
    <w:rsid w:val="00840F55"/>
    <w:rsid w:val="0084236E"/>
    <w:rsid w:val="008451A5"/>
    <w:rsid w:val="008459F7"/>
    <w:rsid w:val="00847AD3"/>
    <w:rsid w:val="00850767"/>
    <w:rsid w:val="00850A35"/>
    <w:rsid w:val="0085145F"/>
    <w:rsid w:val="00851CDD"/>
    <w:rsid w:val="00851F1B"/>
    <w:rsid w:val="00853336"/>
    <w:rsid w:val="00853F34"/>
    <w:rsid w:val="00856026"/>
    <w:rsid w:val="00856ECA"/>
    <w:rsid w:val="008608BB"/>
    <w:rsid w:val="00860EF6"/>
    <w:rsid w:val="00863340"/>
    <w:rsid w:val="00864578"/>
    <w:rsid w:val="008671A9"/>
    <w:rsid w:val="00867574"/>
    <w:rsid w:val="00867987"/>
    <w:rsid w:val="00871273"/>
    <w:rsid w:val="00871783"/>
    <w:rsid w:val="008731EC"/>
    <w:rsid w:val="00873EA8"/>
    <w:rsid w:val="00876642"/>
    <w:rsid w:val="00877F51"/>
    <w:rsid w:val="00880E9B"/>
    <w:rsid w:val="00881CE9"/>
    <w:rsid w:val="008824D7"/>
    <w:rsid w:val="00882F8E"/>
    <w:rsid w:val="00883F54"/>
    <w:rsid w:val="00885E9E"/>
    <w:rsid w:val="00886534"/>
    <w:rsid w:val="008867A1"/>
    <w:rsid w:val="00886CD0"/>
    <w:rsid w:val="0088724A"/>
    <w:rsid w:val="00891652"/>
    <w:rsid w:val="00891F51"/>
    <w:rsid w:val="00892193"/>
    <w:rsid w:val="008934E5"/>
    <w:rsid w:val="00897F96"/>
    <w:rsid w:val="008A0322"/>
    <w:rsid w:val="008A22CF"/>
    <w:rsid w:val="008A249B"/>
    <w:rsid w:val="008A2F07"/>
    <w:rsid w:val="008A4E24"/>
    <w:rsid w:val="008A61DF"/>
    <w:rsid w:val="008A7018"/>
    <w:rsid w:val="008B14CA"/>
    <w:rsid w:val="008B2C53"/>
    <w:rsid w:val="008B3581"/>
    <w:rsid w:val="008B68A0"/>
    <w:rsid w:val="008B6E3B"/>
    <w:rsid w:val="008C0A9F"/>
    <w:rsid w:val="008C42DB"/>
    <w:rsid w:val="008C45F6"/>
    <w:rsid w:val="008C49F2"/>
    <w:rsid w:val="008C5CAF"/>
    <w:rsid w:val="008C5CB0"/>
    <w:rsid w:val="008C6D08"/>
    <w:rsid w:val="008C6DA2"/>
    <w:rsid w:val="008D1769"/>
    <w:rsid w:val="008D21E9"/>
    <w:rsid w:val="008D2D62"/>
    <w:rsid w:val="008D3DD0"/>
    <w:rsid w:val="008D4335"/>
    <w:rsid w:val="008D457B"/>
    <w:rsid w:val="008D55DB"/>
    <w:rsid w:val="008D5671"/>
    <w:rsid w:val="008D66FF"/>
    <w:rsid w:val="008E1069"/>
    <w:rsid w:val="008E16C9"/>
    <w:rsid w:val="008E18B5"/>
    <w:rsid w:val="008E1D04"/>
    <w:rsid w:val="008E48F6"/>
    <w:rsid w:val="008E6842"/>
    <w:rsid w:val="008E73C4"/>
    <w:rsid w:val="008E7BDB"/>
    <w:rsid w:val="008E7EE8"/>
    <w:rsid w:val="008F0453"/>
    <w:rsid w:val="008F0873"/>
    <w:rsid w:val="008F381D"/>
    <w:rsid w:val="008F3F82"/>
    <w:rsid w:val="008F7637"/>
    <w:rsid w:val="009001AB"/>
    <w:rsid w:val="00901550"/>
    <w:rsid w:val="009019A6"/>
    <w:rsid w:val="00902C2B"/>
    <w:rsid w:val="0090404F"/>
    <w:rsid w:val="0090407A"/>
    <w:rsid w:val="00906629"/>
    <w:rsid w:val="00906FD6"/>
    <w:rsid w:val="00907144"/>
    <w:rsid w:val="00910D23"/>
    <w:rsid w:val="00911103"/>
    <w:rsid w:val="00911DEF"/>
    <w:rsid w:val="0091210E"/>
    <w:rsid w:val="009125FB"/>
    <w:rsid w:val="009137A2"/>
    <w:rsid w:val="00915195"/>
    <w:rsid w:val="0091606D"/>
    <w:rsid w:val="00916972"/>
    <w:rsid w:val="009178EC"/>
    <w:rsid w:val="009216A7"/>
    <w:rsid w:val="00922137"/>
    <w:rsid w:val="00922E2B"/>
    <w:rsid w:val="00927AB3"/>
    <w:rsid w:val="00927F6C"/>
    <w:rsid w:val="0093051A"/>
    <w:rsid w:val="009318AA"/>
    <w:rsid w:val="0093273B"/>
    <w:rsid w:val="00932D22"/>
    <w:rsid w:val="00936633"/>
    <w:rsid w:val="009367FB"/>
    <w:rsid w:val="009368A1"/>
    <w:rsid w:val="00942374"/>
    <w:rsid w:val="00943D9C"/>
    <w:rsid w:val="00944020"/>
    <w:rsid w:val="0094402D"/>
    <w:rsid w:val="00944096"/>
    <w:rsid w:val="00946007"/>
    <w:rsid w:val="009534D6"/>
    <w:rsid w:val="00954102"/>
    <w:rsid w:val="00954842"/>
    <w:rsid w:val="00956156"/>
    <w:rsid w:val="00957A2A"/>
    <w:rsid w:val="0096094E"/>
    <w:rsid w:val="00960BF7"/>
    <w:rsid w:val="0096153C"/>
    <w:rsid w:val="00961ADF"/>
    <w:rsid w:val="00961E09"/>
    <w:rsid w:val="0096547E"/>
    <w:rsid w:val="0096783A"/>
    <w:rsid w:val="009702EF"/>
    <w:rsid w:val="00970715"/>
    <w:rsid w:val="00971899"/>
    <w:rsid w:val="00971B9E"/>
    <w:rsid w:val="00972681"/>
    <w:rsid w:val="00972875"/>
    <w:rsid w:val="009753A8"/>
    <w:rsid w:val="00977A81"/>
    <w:rsid w:val="00982BBC"/>
    <w:rsid w:val="0098341A"/>
    <w:rsid w:val="0098367E"/>
    <w:rsid w:val="009853D9"/>
    <w:rsid w:val="00987F25"/>
    <w:rsid w:val="00994094"/>
    <w:rsid w:val="0099431F"/>
    <w:rsid w:val="00997AFA"/>
    <w:rsid w:val="009A0100"/>
    <w:rsid w:val="009A0C82"/>
    <w:rsid w:val="009A20F7"/>
    <w:rsid w:val="009A3CA5"/>
    <w:rsid w:val="009A3E73"/>
    <w:rsid w:val="009A3F04"/>
    <w:rsid w:val="009A558D"/>
    <w:rsid w:val="009A74E6"/>
    <w:rsid w:val="009A7AFA"/>
    <w:rsid w:val="009A7B4C"/>
    <w:rsid w:val="009B114A"/>
    <w:rsid w:val="009B14C1"/>
    <w:rsid w:val="009B1578"/>
    <w:rsid w:val="009B1CA0"/>
    <w:rsid w:val="009B3DD9"/>
    <w:rsid w:val="009B46A4"/>
    <w:rsid w:val="009B4A98"/>
    <w:rsid w:val="009B512A"/>
    <w:rsid w:val="009B6818"/>
    <w:rsid w:val="009B695A"/>
    <w:rsid w:val="009B748F"/>
    <w:rsid w:val="009B7FBC"/>
    <w:rsid w:val="009B7FFA"/>
    <w:rsid w:val="009C3943"/>
    <w:rsid w:val="009C41D7"/>
    <w:rsid w:val="009D254B"/>
    <w:rsid w:val="009D34E9"/>
    <w:rsid w:val="009D370A"/>
    <w:rsid w:val="009D383C"/>
    <w:rsid w:val="009D3FB1"/>
    <w:rsid w:val="009D411C"/>
    <w:rsid w:val="009D4A8C"/>
    <w:rsid w:val="009D5853"/>
    <w:rsid w:val="009D65B6"/>
    <w:rsid w:val="009D65F5"/>
    <w:rsid w:val="009E1C02"/>
    <w:rsid w:val="009E44CA"/>
    <w:rsid w:val="009E56F3"/>
    <w:rsid w:val="009E5CF3"/>
    <w:rsid w:val="009E792A"/>
    <w:rsid w:val="009F35F9"/>
    <w:rsid w:val="009F37F5"/>
    <w:rsid w:val="009F6EA7"/>
    <w:rsid w:val="00A0521E"/>
    <w:rsid w:val="00A05636"/>
    <w:rsid w:val="00A056B3"/>
    <w:rsid w:val="00A05C8B"/>
    <w:rsid w:val="00A10582"/>
    <w:rsid w:val="00A115D6"/>
    <w:rsid w:val="00A13675"/>
    <w:rsid w:val="00A13B38"/>
    <w:rsid w:val="00A237A0"/>
    <w:rsid w:val="00A23AC8"/>
    <w:rsid w:val="00A23BFC"/>
    <w:rsid w:val="00A2425C"/>
    <w:rsid w:val="00A3243A"/>
    <w:rsid w:val="00A33D8C"/>
    <w:rsid w:val="00A34D35"/>
    <w:rsid w:val="00A35470"/>
    <w:rsid w:val="00A36645"/>
    <w:rsid w:val="00A36BAA"/>
    <w:rsid w:val="00A37C13"/>
    <w:rsid w:val="00A40A8C"/>
    <w:rsid w:val="00A40B15"/>
    <w:rsid w:val="00A41B04"/>
    <w:rsid w:val="00A42859"/>
    <w:rsid w:val="00A42A8A"/>
    <w:rsid w:val="00A43E6C"/>
    <w:rsid w:val="00A45A36"/>
    <w:rsid w:val="00A4600E"/>
    <w:rsid w:val="00A460EA"/>
    <w:rsid w:val="00A5056D"/>
    <w:rsid w:val="00A51C0F"/>
    <w:rsid w:val="00A60D36"/>
    <w:rsid w:val="00A610D8"/>
    <w:rsid w:val="00A644CA"/>
    <w:rsid w:val="00A64D6C"/>
    <w:rsid w:val="00A65542"/>
    <w:rsid w:val="00A65E70"/>
    <w:rsid w:val="00A65FBA"/>
    <w:rsid w:val="00A72AC2"/>
    <w:rsid w:val="00A72C97"/>
    <w:rsid w:val="00A73E88"/>
    <w:rsid w:val="00A74F32"/>
    <w:rsid w:val="00A75739"/>
    <w:rsid w:val="00A7692D"/>
    <w:rsid w:val="00A76B07"/>
    <w:rsid w:val="00A76F5D"/>
    <w:rsid w:val="00A7746E"/>
    <w:rsid w:val="00A77C98"/>
    <w:rsid w:val="00A816C5"/>
    <w:rsid w:val="00A85320"/>
    <w:rsid w:val="00A8652D"/>
    <w:rsid w:val="00A8772B"/>
    <w:rsid w:val="00A87D33"/>
    <w:rsid w:val="00A90EC0"/>
    <w:rsid w:val="00A9259B"/>
    <w:rsid w:val="00A92A66"/>
    <w:rsid w:val="00A97451"/>
    <w:rsid w:val="00A9749A"/>
    <w:rsid w:val="00AA16CD"/>
    <w:rsid w:val="00AA1982"/>
    <w:rsid w:val="00AA1BAD"/>
    <w:rsid w:val="00AA3656"/>
    <w:rsid w:val="00AA5154"/>
    <w:rsid w:val="00AA5D41"/>
    <w:rsid w:val="00AA7698"/>
    <w:rsid w:val="00AA79B0"/>
    <w:rsid w:val="00AB3049"/>
    <w:rsid w:val="00AB33C4"/>
    <w:rsid w:val="00AB35CA"/>
    <w:rsid w:val="00AB3F72"/>
    <w:rsid w:val="00AB4263"/>
    <w:rsid w:val="00AB4276"/>
    <w:rsid w:val="00AB541D"/>
    <w:rsid w:val="00AB6050"/>
    <w:rsid w:val="00AC096B"/>
    <w:rsid w:val="00AC216B"/>
    <w:rsid w:val="00AC2C70"/>
    <w:rsid w:val="00AC3014"/>
    <w:rsid w:val="00AC4A56"/>
    <w:rsid w:val="00AC4C6C"/>
    <w:rsid w:val="00AC52A3"/>
    <w:rsid w:val="00AC57E9"/>
    <w:rsid w:val="00AC7645"/>
    <w:rsid w:val="00AC79A8"/>
    <w:rsid w:val="00AD055B"/>
    <w:rsid w:val="00AD3556"/>
    <w:rsid w:val="00AD3BAD"/>
    <w:rsid w:val="00AD459A"/>
    <w:rsid w:val="00AD46E2"/>
    <w:rsid w:val="00AD5894"/>
    <w:rsid w:val="00AD7376"/>
    <w:rsid w:val="00AD74F5"/>
    <w:rsid w:val="00AD78D6"/>
    <w:rsid w:val="00AE0258"/>
    <w:rsid w:val="00AE0C1C"/>
    <w:rsid w:val="00AE2932"/>
    <w:rsid w:val="00AE3234"/>
    <w:rsid w:val="00AF0EEF"/>
    <w:rsid w:val="00AF2C79"/>
    <w:rsid w:val="00AF2CD1"/>
    <w:rsid w:val="00AF5449"/>
    <w:rsid w:val="00AF557E"/>
    <w:rsid w:val="00AF5756"/>
    <w:rsid w:val="00AF5AEC"/>
    <w:rsid w:val="00AF5FA7"/>
    <w:rsid w:val="00B02B23"/>
    <w:rsid w:val="00B02DBA"/>
    <w:rsid w:val="00B03C88"/>
    <w:rsid w:val="00B04343"/>
    <w:rsid w:val="00B04CE1"/>
    <w:rsid w:val="00B07843"/>
    <w:rsid w:val="00B108C6"/>
    <w:rsid w:val="00B112CC"/>
    <w:rsid w:val="00B149AA"/>
    <w:rsid w:val="00B1730B"/>
    <w:rsid w:val="00B17D5A"/>
    <w:rsid w:val="00B204D7"/>
    <w:rsid w:val="00B20BE8"/>
    <w:rsid w:val="00B21217"/>
    <w:rsid w:val="00B21FCE"/>
    <w:rsid w:val="00B23101"/>
    <w:rsid w:val="00B25587"/>
    <w:rsid w:val="00B25CB8"/>
    <w:rsid w:val="00B25D26"/>
    <w:rsid w:val="00B25E63"/>
    <w:rsid w:val="00B269D5"/>
    <w:rsid w:val="00B26B4E"/>
    <w:rsid w:val="00B27460"/>
    <w:rsid w:val="00B276F9"/>
    <w:rsid w:val="00B277D6"/>
    <w:rsid w:val="00B30713"/>
    <w:rsid w:val="00B3186A"/>
    <w:rsid w:val="00B3444B"/>
    <w:rsid w:val="00B351D2"/>
    <w:rsid w:val="00B3724B"/>
    <w:rsid w:val="00B40EDE"/>
    <w:rsid w:val="00B42B0F"/>
    <w:rsid w:val="00B43336"/>
    <w:rsid w:val="00B43B09"/>
    <w:rsid w:val="00B43BFD"/>
    <w:rsid w:val="00B43D1E"/>
    <w:rsid w:val="00B50176"/>
    <w:rsid w:val="00B50BEB"/>
    <w:rsid w:val="00B517D6"/>
    <w:rsid w:val="00B5181B"/>
    <w:rsid w:val="00B52920"/>
    <w:rsid w:val="00B52D3A"/>
    <w:rsid w:val="00B52F07"/>
    <w:rsid w:val="00B5350C"/>
    <w:rsid w:val="00B540C8"/>
    <w:rsid w:val="00B54AA0"/>
    <w:rsid w:val="00B578B9"/>
    <w:rsid w:val="00B606A0"/>
    <w:rsid w:val="00B60800"/>
    <w:rsid w:val="00B6207B"/>
    <w:rsid w:val="00B62571"/>
    <w:rsid w:val="00B635B9"/>
    <w:rsid w:val="00B64B21"/>
    <w:rsid w:val="00B65511"/>
    <w:rsid w:val="00B71EF6"/>
    <w:rsid w:val="00B721AF"/>
    <w:rsid w:val="00B72DD7"/>
    <w:rsid w:val="00B73C97"/>
    <w:rsid w:val="00B76BDE"/>
    <w:rsid w:val="00B7730E"/>
    <w:rsid w:val="00B81290"/>
    <w:rsid w:val="00B81A23"/>
    <w:rsid w:val="00B81D0E"/>
    <w:rsid w:val="00B82092"/>
    <w:rsid w:val="00B82CF7"/>
    <w:rsid w:val="00B83338"/>
    <w:rsid w:val="00B841C6"/>
    <w:rsid w:val="00B856E2"/>
    <w:rsid w:val="00B85BB9"/>
    <w:rsid w:val="00B86AAA"/>
    <w:rsid w:val="00B878BD"/>
    <w:rsid w:val="00B90ED0"/>
    <w:rsid w:val="00B91A7B"/>
    <w:rsid w:val="00B94C54"/>
    <w:rsid w:val="00B9641C"/>
    <w:rsid w:val="00B97C01"/>
    <w:rsid w:val="00BA1B3B"/>
    <w:rsid w:val="00BA200E"/>
    <w:rsid w:val="00BA2AE6"/>
    <w:rsid w:val="00BA32C6"/>
    <w:rsid w:val="00BA615A"/>
    <w:rsid w:val="00BA652F"/>
    <w:rsid w:val="00BA682F"/>
    <w:rsid w:val="00BA6FCF"/>
    <w:rsid w:val="00BB0014"/>
    <w:rsid w:val="00BB29B1"/>
    <w:rsid w:val="00BB43DD"/>
    <w:rsid w:val="00BB5317"/>
    <w:rsid w:val="00BB641D"/>
    <w:rsid w:val="00BB7A91"/>
    <w:rsid w:val="00BC2825"/>
    <w:rsid w:val="00BC32AA"/>
    <w:rsid w:val="00BC3B2E"/>
    <w:rsid w:val="00BC4C58"/>
    <w:rsid w:val="00BC4CFF"/>
    <w:rsid w:val="00BC4E13"/>
    <w:rsid w:val="00BC5634"/>
    <w:rsid w:val="00BC61B5"/>
    <w:rsid w:val="00BC6B6D"/>
    <w:rsid w:val="00BC798B"/>
    <w:rsid w:val="00BD250C"/>
    <w:rsid w:val="00BD2827"/>
    <w:rsid w:val="00BD4173"/>
    <w:rsid w:val="00BD42C4"/>
    <w:rsid w:val="00BD445B"/>
    <w:rsid w:val="00BD6609"/>
    <w:rsid w:val="00BE24DA"/>
    <w:rsid w:val="00BE25C4"/>
    <w:rsid w:val="00BE2867"/>
    <w:rsid w:val="00BE3A9C"/>
    <w:rsid w:val="00BE6037"/>
    <w:rsid w:val="00BF0BDD"/>
    <w:rsid w:val="00BF22CE"/>
    <w:rsid w:val="00BF4738"/>
    <w:rsid w:val="00BF4D3D"/>
    <w:rsid w:val="00BF5169"/>
    <w:rsid w:val="00BF54FF"/>
    <w:rsid w:val="00BF7851"/>
    <w:rsid w:val="00C00474"/>
    <w:rsid w:val="00C02F17"/>
    <w:rsid w:val="00C030E5"/>
    <w:rsid w:val="00C032B2"/>
    <w:rsid w:val="00C0357A"/>
    <w:rsid w:val="00C050F5"/>
    <w:rsid w:val="00C050F9"/>
    <w:rsid w:val="00C0793A"/>
    <w:rsid w:val="00C07C34"/>
    <w:rsid w:val="00C1177F"/>
    <w:rsid w:val="00C1278E"/>
    <w:rsid w:val="00C12AD9"/>
    <w:rsid w:val="00C13518"/>
    <w:rsid w:val="00C14ABC"/>
    <w:rsid w:val="00C158B8"/>
    <w:rsid w:val="00C1749E"/>
    <w:rsid w:val="00C240FC"/>
    <w:rsid w:val="00C2487C"/>
    <w:rsid w:val="00C252DA"/>
    <w:rsid w:val="00C25E6C"/>
    <w:rsid w:val="00C27042"/>
    <w:rsid w:val="00C3107D"/>
    <w:rsid w:val="00C322D5"/>
    <w:rsid w:val="00C33434"/>
    <w:rsid w:val="00C35262"/>
    <w:rsid w:val="00C42160"/>
    <w:rsid w:val="00C502FD"/>
    <w:rsid w:val="00C50999"/>
    <w:rsid w:val="00C509AB"/>
    <w:rsid w:val="00C51CED"/>
    <w:rsid w:val="00C52279"/>
    <w:rsid w:val="00C52C70"/>
    <w:rsid w:val="00C53EF8"/>
    <w:rsid w:val="00C54FAE"/>
    <w:rsid w:val="00C5521B"/>
    <w:rsid w:val="00C57565"/>
    <w:rsid w:val="00C6048E"/>
    <w:rsid w:val="00C60FB5"/>
    <w:rsid w:val="00C61D23"/>
    <w:rsid w:val="00C6467E"/>
    <w:rsid w:val="00C64ACC"/>
    <w:rsid w:val="00C66C43"/>
    <w:rsid w:val="00C71C0A"/>
    <w:rsid w:val="00C73FA5"/>
    <w:rsid w:val="00C744A2"/>
    <w:rsid w:val="00C75EA3"/>
    <w:rsid w:val="00C76105"/>
    <w:rsid w:val="00C8101A"/>
    <w:rsid w:val="00C822B3"/>
    <w:rsid w:val="00C8704D"/>
    <w:rsid w:val="00C87DD4"/>
    <w:rsid w:val="00C91E8D"/>
    <w:rsid w:val="00C9656E"/>
    <w:rsid w:val="00C96BB5"/>
    <w:rsid w:val="00CA0533"/>
    <w:rsid w:val="00CA09E0"/>
    <w:rsid w:val="00CA20EF"/>
    <w:rsid w:val="00CA268B"/>
    <w:rsid w:val="00CA3E43"/>
    <w:rsid w:val="00CA43D1"/>
    <w:rsid w:val="00CA52E1"/>
    <w:rsid w:val="00CA6245"/>
    <w:rsid w:val="00CA6252"/>
    <w:rsid w:val="00CB2E08"/>
    <w:rsid w:val="00CB2F11"/>
    <w:rsid w:val="00CB7111"/>
    <w:rsid w:val="00CB73D5"/>
    <w:rsid w:val="00CC16D4"/>
    <w:rsid w:val="00CC4ACD"/>
    <w:rsid w:val="00CC57CA"/>
    <w:rsid w:val="00CC6F0E"/>
    <w:rsid w:val="00CC7F3A"/>
    <w:rsid w:val="00CD0157"/>
    <w:rsid w:val="00CD0385"/>
    <w:rsid w:val="00CD058C"/>
    <w:rsid w:val="00CD0FC4"/>
    <w:rsid w:val="00CD1DEE"/>
    <w:rsid w:val="00CD29F9"/>
    <w:rsid w:val="00CD3E72"/>
    <w:rsid w:val="00CD4F54"/>
    <w:rsid w:val="00CD5B44"/>
    <w:rsid w:val="00CD7DCA"/>
    <w:rsid w:val="00CE13F1"/>
    <w:rsid w:val="00CE14EE"/>
    <w:rsid w:val="00CE2754"/>
    <w:rsid w:val="00CE2B11"/>
    <w:rsid w:val="00CE43BC"/>
    <w:rsid w:val="00CE6EDB"/>
    <w:rsid w:val="00CF13DA"/>
    <w:rsid w:val="00CF245F"/>
    <w:rsid w:val="00CF2776"/>
    <w:rsid w:val="00CF79A1"/>
    <w:rsid w:val="00CF7CAE"/>
    <w:rsid w:val="00D0130F"/>
    <w:rsid w:val="00D015D0"/>
    <w:rsid w:val="00D01BC3"/>
    <w:rsid w:val="00D02D3D"/>
    <w:rsid w:val="00D03C25"/>
    <w:rsid w:val="00D03F79"/>
    <w:rsid w:val="00D05BC1"/>
    <w:rsid w:val="00D076F0"/>
    <w:rsid w:val="00D125E1"/>
    <w:rsid w:val="00D143AE"/>
    <w:rsid w:val="00D147C3"/>
    <w:rsid w:val="00D1540E"/>
    <w:rsid w:val="00D160C0"/>
    <w:rsid w:val="00D163D3"/>
    <w:rsid w:val="00D20EA2"/>
    <w:rsid w:val="00D23B80"/>
    <w:rsid w:val="00D23DD5"/>
    <w:rsid w:val="00D24B2D"/>
    <w:rsid w:val="00D2523A"/>
    <w:rsid w:val="00D27419"/>
    <w:rsid w:val="00D32E42"/>
    <w:rsid w:val="00D330B7"/>
    <w:rsid w:val="00D334BB"/>
    <w:rsid w:val="00D3435E"/>
    <w:rsid w:val="00D35876"/>
    <w:rsid w:val="00D358D5"/>
    <w:rsid w:val="00D3755E"/>
    <w:rsid w:val="00D37A5C"/>
    <w:rsid w:val="00D408F0"/>
    <w:rsid w:val="00D417C9"/>
    <w:rsid w:val="00D41831"/>
    <w:rsid w:val="00D4336F"/>
    <w:rsid w:val="00D43DA3"/>
    <w:rsid w:val="00D44896"/>
    <w:rsid w:val="00D45B7F"/>
    <w:rsid w:val="00D45ECE"/>
    <w:rsid w:val="00D46F48"/>
    <w:rsid w:val="00D50161"/>
    <w:rsid w:val="00D5122F"/>
    <w:rsid w:val="00D53D5D"/>
    <w:rsid w:val="00D540F6"/>
    <w:rsid w:val="00D57D9E"/>
    <w:rsid w:val="00D62A9E"/>
    <w:rsid w:val="00D62D02"/>
    <w:rsid w:val="00D63D70"/>
    <w:rsid w:val="00D657B5"/>
    <w:rsid w:val="00D669D7"/>
    <w:rsid w:val="00D67D37"/>
    <w:rsid w:val="00D70CB8"/>
    <w:rsid w:val="00D743FA"/>
    <w:rsid w:val="00D762F1"/>
    <w:rsid w:val="00D76306"/>
    <w:rsid w:val="00D767DA"/>
    <w:rsid w:val="00D76BE6"/>
    <w:rsid w:val="00D76DB4"/>
    <w:rsid w:val="00D806E9"/>
    <w:rsid w:val="00D80741"/>
    <w:rsid w:val="00D81B14"/>
    <w:rsid w:val="00D82C94"/>
    <w:rsid w:val="00D83F4C"/>
    <w:rsid w:val="00D87150"/>
    <w:rsid w:val="00D90142"/>
    <w:rsid w:val="00D913EB"/>
    <w:rsid w:val="00D92398"/>
    <w:rsid w:val="00D92B72"/>
    <w:rsid w:val="00D9454A"/>
    <w:rsid w:val="00D9486F"/>
    <w:rsid w:val="00D96F3C"/>
    <w:rsid w:val="00DA03F8"/>
    <w:rsid w:val="00DA0B44"/>
    <w:rsid w:val="00DA3FE6"/>
    <w:rsid w:val="00DA5BDE"/>
    <w:rsid w:val="00DA63B6"/>
    <w:rsid w:val="00DB02AE"/>
    <w:rsid w:val="00DB11FD"/>
    <w:rsid w:val="00DB1971"/>
    <w:rsid w:val="00DB293C"/>
    <w:rsid w:val="00DB2E35"/>
    <w:rsid w:val="00DB7410"/>
    <w:rsid w:val="00DB7459"/>
    <w:rsid w:val="00DB764A"/>
    <w:rsid w:val="00DC0657"/>
    <w:rsid w:val="00DC0841"/>
    <w:rsid w:val="00DC393C"/>
    <w:rsid w:val="00DC4D32"/>
    <w:rsid w:val="00DD06C9"/>
    <w:rsid w:val="00DD4B76"/>
    <w:rsid w:val="00DD703C"/>
    <w:rsid w:val="00DE2FEA"/>
    <w:rsid w:val="00DE4C9D"/>
    <w:rsid w:val="00DE5793"/>
    <w:rsid w:val="00DE7347"/>
    <w:rsid w:val="00DF0731"/>
    <w:rsid w:val="00DF0891"/>
    <w:rsid w:val="00DF24E2"/>
    <w:rsid w:val="00DF2B07"/>
    <w:rsid w:val="00DF4267"/>
    <w:rsid w:val="00DF4C97"/>
    <w:rsid w:val="00DF67BE"/>
    <w:rsid w:val="00DF6EDA"/>
    <w:rsid w:val="00DF71E1"/>
    <w:rsid w:val="00E00C4F"/>
    <w:rsid w:val="00E03200"/>
    <w:rsid w:val="00E033D8"/>
    <w:rsid w:val="00E03FC7"/>
    <w:rsid w:val="00E04243"/>
    <w:rsid w:val="00E0526B"/>
    <w:rsid w:val="00E05441"/>
    <w:rsid w:val="00E0675F"/>
    <w:rsid w:val="00E07E7C"/>
    <w:rsid w:val="00E108E4"/>
    <w:rsid w:val="00E13E5D"/>
    <w:rsid w:val="00E15408"/>
    <w:rsid w:val="00E2003B"/>
    <w:rsid w:val="00E20CE2"/>
    <w:rsid w:val="00E22BDF"/>
    <w:rsid w:val="00E23190"/>
    <w:rsid w:val="00E2420E"/>
    <w:rsid w:val="00E266E6"/>
    <w:rsid w:val="00E26CFC"/>
    <w:rsid w:val="00E3124E"/>
    <w:rsid w:val="00E320FC"/>
    <w:rsid w:val="00E3287D"/>
    <w:rsid w:val="00E34826"/>
    <w:rsid w:val="00E41D59"/>
    <w:rsid w:val="00E4219C"/>
    <w:rsid w:val="00E427BD"/>
    <w:rsid w:val="00E43926"/>
    <w:rsid w:val="00E43963"/>
    <w:rsid w:val="00E461AB"/>
    <w:rsid w:val="00E46F16"/>
    <w:rsid w:val="00E472CC"/>
    <w:rsid w:val="00E47947"/>
    <w:rsid w:val="00E52266"/>
    <w:rsid w:val="00E533A8"/>
    <w:rsid w:val="00E53A4E"/>
    <w:rsid w:val="00E53B59"/>
    <w:rsid w:val="00E53E89"/>
    <w:rsid w:val="00E577E8"/>
    <w:rsid w:val="00E6118C"/>
    <w:rsid w:val="00E62185"/>
    <w:rsid w:val="00E62A09"/>
    <w:rsid w:val="00E6631C"/>
    <w:rsid w:val="00E66AE4"/>
    <w:rsid w:val="00E66F16"/>
    <w:rsid w:val="00E70625"/>
    <w:rsid w:val="00E70F8E"/>
    <w:rsid w:val="00E717AB"/>
    <w:rsid w:val="00E71F46"/>
    <w:rsid w:val="00E724E3"/>
    <w:rsid w:val="00E7306C"/>
    <w:rsid w:val="00E73301"/>
    <w:rsid w:val="00E75093"/>
    <w:rsid w:val="00E81621"/>
    <w:rsid w:val="00E82E03"/>
    <w:rsid w:val="00E83167"/>
    <w:rsid w:val="00E854C1"/>
    <w:rsid w:val="00E85717"/>
    <w:rsid w:val="00E91F37"/>
    <w:rsid w:val="00E95A0E"/>
    <w:rsid w:val="00E95DB1"/>
    <w:rsid w:val="00EA0608"/>
    <w:rsid w:val="00EA091D"/>
    <w:rsid w:val="00EA4334"/>
    <w:rsid w:val="00EA5332"/>
    <w:rsid w:val="00EA6572"/>
    <w:rsid w:val="00EA7189"/>
    <w:rsid w:val="00EA71E0"/>
    <w:rsid w:val="00EA74BA"/>
    <w:rsid w:val="00EA7F84"/>
    <w:rsid w:val="00EB0AC3"/>
    <w:rsid w:val="00EB11C5"/>
    <w:rsid w:val="00EB2275"/>
    <w:rsid w:val="00EB2BBF"/>
    <w:rsid w:val="00EB6278"/>
    <w:rsid w:val="00EB7761"/>
    <w:rsid w:val="00EB7A77"/>
    <w:rsid w:val="00EC19CF"/>
    <w:rsid w:val="00EC20CF"/>
    <w:rsid w:val="00EC34C0"/>
    <w:rsid w:val="00EC50A5"/>
    <w:rsid w:val="00EC71C2"/>
    <w:rsid w:val="00EC7B44"/>
    <w:rsid w:val="00ED0019"/>
    <w:rsid w:val="00ED15B6"/>
    <w:rsid w:val="00ED1754"/>
    <w:rsid w:val="00ED3977"/>
    <w:rsid w:val="00ED7E0C"/>
    <w:rsid w:val="00EE2D5E"/>
    <w:rsid w:val="00EE30C8"/>
    <w:rsid w:val="00EE4981"/>
    <w:rsid w:val="00EE536E"/>
    <w:rsid w:val="00EE5888"/>
    <w:rsid w:val="00EE6883"/>
    <w:rsid w:val="00EE77FB"/>
    <w:rsid w:val="00EF1503"/>
    <w:rsid w:val="00EF16C5"/>
    <w:rsid w:val="00EF3E01"/>
    <w:rsid w:val="00EF4009"/>
    <w:rsid w:val="00EF70AC"/>
    <w:rsid w:val="00EF7CC9"/>
    <w:rsid w:val="00F00231"/>
    <w:rsid w:val="00F00A7A"/>
    <w:rsid w:val="00F03EAD"/>
    <w:rsid w:val="00F064C5"/>
    <w:rsid w:val="00F06F59"/>
    <w:rsid w:val="00F074BC"/>
    <w:rsid w:val="00F07DA9"/>
    <w:rsid w:val="00F111BC"/>
    <w:rsid w:val="00F117CB"/>
    <w:rsid w:val="00F14CDD"/>
    <w:rsid w:val="00F15FF3"/>
    <w:rsid w:val="00F20263"/>
    <w:rsid w:val="00F205C2"/>
    <w:rsid w:val="00F22B65"/>
    <w:rsid w:val="00F23117"/>
    <w:rsid w:val="00F23454"/>
    <w:rsid w:val="00F246DE"/>
    <w:rsid w:val="00F25B04"/>
    <w:rsid w:val="00F27B60"/>
    <w:rsid w:val="00F306C6"/>
    <w:rsid w:val="00F3078E"/>
    <w:rsid w:val="00F3193E"/>
    <w:rsid w:val="00F31B48"/>
    <w:rsid w:val="00F3242E"/>
    <w:rsid w:val="00F3396C"/>
    <w:rsid w:val="00F340D8"/>
    <w:rsid w:val="00F3529B"/>
    <w:rsid w:val="00F36415"/>
    <w:rsid w:val="00F37006"/>
    <w:rsid w:val="00F3718B"/>
    <w:rsid w:val="00F3775E"/>
    <w:rsid w:val="00F4053C"/>
    <w:rsid w:val="00F41129"/>
    <w:rsid w:val="00F41E9E"/>
    <w:rsid w:val="00F4329A"/>
    <w:rsid w:val="00F46874"/>
    <w:rsid w:val="00F47608"/>
    <w:rsid w:val="00F47C18"/>
    <w:rsid w:val="00F50227"/>
    <w:rsid w:val="00F51388"/>
    <w:rsid w:val="00F51B2A"/>
    <w:rsid w:val="00F521BD"/>
    <w:rsid w:val="00F52A64"/>
    <w:rsid w:val="00F52CE3"/>
    <w:rsid w:val="00F53309"/>
    <w:rsid w:val="00F55505"/>
    <w:rsid w:val="00F56257"/>
    <w:rsid w:val="00F56331"/>
    <w:rsid w:val="00F60DD8"/>
    <w:rsid w:val="00F61F5C"/>
    <w:rsid w:val="00F62485"/>
    <w:rsid w:val="00F63908"/>
    <w:rsid w:val="00F6594F"/>
    <w:rsid w:val="00F67196"/>
    <w:rsid w:val="00F702A7"/>
    <w:rsid w:val="00F71BC8"/>
    <w:rsid w:val="00F72B36"/>
    <w:rsid w:val="00F7551C"/>
    <w:rsid w:val="00F77129"/>
    <w:rsid w:val="00F779B6"/>
    <w:rsid w:val="00F77A29"/>
    <w:rsid w:val="00F80BDC"/>
    <w:rsid w:val="00F80CCF"/>
    <w:rsid w:val="00F82573"/>
    <w:rsid w:val="00F82755"/>
    <w:rsid w:val="00F82BD5"/>
    <w:rsid w:val="00F83A15"/>
    <w:rsid w:val="00F85E36"/>
    <w:rsid w:val="00F86A12"/>
    <w:rsid w:val="00F8771E"/>
    <w:rsid w:val="00F915D0"/>
    <w:rsid w:val="00F91B04"/>
    <w:rsid w:val="00F939EA"/>
    <w:rsid w:val="00F93F77"/>
    <w:rsid w:val="00F94433"/>
    <w:rsid w:val="00F97629"/>
    <w:rsid w:val="00FA0335"/>
    <w:rsid w:val="00FA119B"/>
    <w:rsid w:val="00FA13B3"/>
    <w:rsid w:val="00FA3688"/>
    <w:rsid w:val="00FA560D"/>
    <w:rsid w:val="00FA56DD"/>
    <w:rsid w:val="00FA5BF8"/>
    <w:rsid w:val="00FB0918"/>
    <w:rsid w:val="00FB168A"/>
    <w:rsid w:val="00FB1D75"/>
    <w:rsid w:val="00FB45DD"/>
    <w:rsid w:val="00FB5E5D"/>
    <w:rsid w:val="00FB68DE"/>
    <w:rsid w:val="00FB74CE"/>
    <w:rsid w:val="00FC1B33"/>
    <w:rsid w:val="00FC2038"/>
    <w:rsid w:val="00FC3208"/>
    <w:rsid w:val="00FC336D"/>
    <w:rsid w:val="00FC37A3"/>
    <w:rsid w:val="00FC570C"/>
    <w:rsid w:val="00FC7F66"/>
    <w:rsid w:val="00FD2190"/>
    <w:rsid w:val="00FD228C"/>
    <w:rsid w:val="00FD2B92"/>
    <w:rsid w:val="00FD341E"/>
    <w:rsid w:val="00FD5FC8"/>
    <w:rsid w:val="00FD6972"/>
    <w:rsid w:val="00FD6A7F"/>
    <w:rsid w:val="00FE193F"/>
    <w:rsid w:val="00FE23AD"/>
    <w:rsid w:val="00FE390A"/>
    <w:rsid w:val="00FE5D49"/>
    <w:rsid w:val="00FE7F73"/>
    <w:rsid w:val="00FF1BE8"/>
    <w:rsid w:val="00FF27CD"/>
    <w:rsid w:val="00FF5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30BF8CD3"/>
  <w14:defaultImageDpi w14:val="300"/>
  <w15:docId w15:val="{EBB39B80-D35B-4A06-A7A7-74F1E73C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1B9E"/>
    <w:rPr>
      <w:sz w:val="24"/>
      <w:szCs w:val="24"/>
    </w:rPr>
  </w:style>
  <w:style w:type="paragraph" w:styleId="Titolo1">
    <w:name w:val="heading 1"/>
    <w:basedOn w:val="Normale"/>
    <w:next w:val="Normale"/>
    <w:link w:val="Titolo1Carattere"/>
    <w:uiPriority w:val="9"/>
    <w:qFormat/>
    <w:rsid w:val="005F1834"/>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unhideWhenUsed/>
    <w:qFormat/>
    <w:rsid w:val="00AC4A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39EA"/>
    <w:pPr>
      <w:tabs>
        <w:tab w:val="center" w:pos="4819"/>
        <w:tab w:val="right" w:pos="9638"/>
      </w:tabs>
    </w:pPr>
  </w:style>
  <w:style w:type="character" w:customStyle="1" w:styleId="IntestazioneCarattere">
    <w:name w:val="Intestazione Carattere"/>
    <w:basedOn w:val="Carpredefinitoparagrafo"/>
    <w:link w:val="Intestazione"/>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estofumetto">
    <w:name w:val="Balloon Text"/>
    <w:basedOn w:val="Normale"/>
    <w:link w:val="TestofumettoCarattere"/>
    <w:uiPriority w:val="99"/>
    <w:semiHidden/>
    <w:unhideWhenUsed/>
    <w:rsid w:val="00E472CC"/>
    <w:rPr>
      <w:rFonts w:ascii="Tahoma" w:hAnsi="Tahoma" w:cs="Tahoma"/>
      <w:sz w:val="16"/>
      <w:szCs w:val="16"/>
    </w:rPr>
  </w:style>
  <w:style w:type="character" w:customStyle="1" w:styleId="TestofumettoCarattere">
    <w:name w:val="Testo fumetto Carattere"/>
    <w:link w:val="Testofumetto"/>
    <w:uiPriority w:val="99"/>
    <w:semiHidden/>
    <w:rsid w:val="00E472CC"/>
    <w:rPr>
      <w:rFonts w:ascii="Tahoma" w:hAnsi="Tahoma" w:cs="Tahoma"/>
      <w:sz w:val="16"/>
      <w:szCs w:val="16"/>
    </w:rPr>
  </w:style>
  <w:style w:type="paragraph" w:styleId="Corpotesto">
    <w:name w:val="Body Text"/>
    <w:basedOn w:val="Normale"/>
    <w:link w:val="CorpotestoCarattere"/>
    <w:semiHidden/>
    <w:unhideWhenUsed/>
    <w:rsid w:val="002B76F9"/>
    <w:pPr>
      <w:spacing w:after="120"/>
    </w:pPr>
    <w:rPr>
      <w:rFonts w:ascii="Arial" w:eastAsia="Times New Roman" w:hAnsi="Arial"/>
      <w:szCs w:val="20"/>
      <w:lang w:eastAsia="ko-KR"/>
    </w:rPr>
  </w:style>
  <w:style w:type="character" w:customStyle="1" w:styleId="CorpotestoCarattere">
    <w:name w:val="Corpo testo Carattere"/>
    <w:link w:val="Corpotesto"/>
    <w:semiHidden/>
    <w:rsid w:val="002B76F9"/>
    <w:rPr>
      <w:rFonts w:ascii="Arial" w:eastAsia="Times New Roman" w:hAnsi="Arial"/>
      <w:sz w:val="24"/>
      <w:lang w:eastAsia="ko-KR"/>
    </w:rPr>
  </w:style>
  <w:style w:type="paragraph" w:customStyle="1" w:styleId="Default">
    <w:name w:val="Default"/>
    <w:rsid w:val="002B76F9"/>
    <w:pPr>
      <w:autoSpaceDE w:val="0"/>
      <w:autoSpaceDN w:val="0"/>
      <w:adjustRightInd w:val="0"/>
    </w:pPr>
    <w:rPr>
      <w:rFonts w:ascii="Tahoma" w:eastAsia="Times New Roman" w:hAnsi="Tahoma" w:cs="Tahoma"/>
      <w:color w:val="000000"/>
      <w:sz w:val="24"/>
      <w:szCs w:val="24"/>
    </w:rPr>
  </w:style>
  <w:style w:type="character" w:customStyle="1" w:styleId="Titolo1Carattere">
    <w:name w:val="Titolo 1 Carattere"/>
    <w:link w:val="Titolo1"/>
    <w:uiPriority w:val="9"/>
    <w:rsid w:val="005F1834"/>
    <w:rPr>
      <w:rFonts w:ascii="Calibri Light" w:eastAsia="Times New Roman" w:hAnsi="Calibri Light" w:cs="Times New Roman"/>
      <w:b/>
      <w:bCs/>
      <w:kern w:val="32"/>
      <w:sz w:val="32"/>
      <w:szCs w:val="32"/>
    </w:rPr>
  </w:style>
  <w:style w:type="paragraph" w:styleId="Titolosommario">
    <w:name w:val="TOC Heading"/>
    <w:basedOn w:val="Titolo1"/>
    <w:next w:val="Normale"/>
    <w:uiPriority w:val="39"/>
    <w:unhideWhenUsed/>
    <w:qFormat/>
    <w:rsid w:val="005F1834"/>
    <w:pPr>
      <w:keepLines/>
      <w:spacing w:after="0" w:line="259" w:lineRule="auto"/>
      <w:outlineLvl w:val="9"/>
    </w:pPr>
    <w:rPr>
      <w:b w:val="0"/>
      <w:bCs w:val="0"/>
      <w:color w:val="2E74B5"/>
      <w:kern w:val="0"/>
    </w:rPr>
  </w:style>
  <w:style w:type="paragraph" w:styleId="Sommario1">
    <w:name w:val="toc 1"/>
    <w:basedOn w:val="Normale"/>
    <w:next w:val="Normale"/>
    <w:autoRedefine/>
    <w:uiPriority w:val="39"/>
    <w:unhideWhenUsed/>
    <w:rsid w:val="00C27042"/>
    <w:pPr>
      <w:tabs>
        <w:tab w:val="right" w:leader="dot" w:pos="9639"/>
      </w:tabs>
      <w:spacing w:after="240"/>
    </w:pPr>
    <w:rPr>
      <w:rFonts w:ascii="Tahoma" w:eastAsia="Calibri" w:hAnsi="Tahoma" w:cs="Tahoma"/>
      <w:noProof/>
      <w:sz w:val="22"/>
      <w:szCs w:val="22"/>
      <w:lang w:eastAsia="en-US"/>
    </w:rPr>
  </w:style>
  <w:style w:type="table" w:styleId="Grigliatabella">
    <w:name w:val="Table Grid"/>
    <w:basedOn w:val="Tabellanormale"/>
    <w:uiPriority w:val="59"/>
    <w:rsid w:val="00D14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147C3"/>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0A1CAE"/>
    <w:pPr>
      <w:spacing w:before="100" w:beforeAutospacing="1" w:after="100" w:afterAutospacing="1"/>
    </w:pPr>
    <w:rPr>
      <w:rFonts w:ascii="Times New Roman" w:eastAsia="Times New Roman" w:hAnsi="Times New Roman"/>
    </w:rPr>
  </w:style>
  <w:style w:type="character" w:customStyle="1" w:styleId="Titolo2Carattere">
    <w:name w:val="Titolo 2 Carattere"/>
    <w:basedOn w:val="Carpredefinitoparagrafo"/>
    <w:link w:val="Titolo2"/>
    <w:uiPriority w:val="9"/>
    <w:rsid w:val="00AC4A56"/>
    <w:rPr>
      <w:rFonts w:asciiTheme="majorHAnsi" w:eastAsiaTheme="majorEastAsia" w:hAnsiTheme="majorHAnsi" w:cstheme="majorBidi"/>
      <w:color w:val="2F5496" w:themeColor="accent1" w:themeShade="BF"/>
      <w:sz w:val="26"/>
      <w:szCs w:val="26"/>
    </w:rPr>
  </w:style>
  <w:style w:type="character" w:customStyle="1" w:styleId="Menzionenonrisolta1">
    <w:name w:val="Menzione non risolta1"/>
    <w:basedOn w:val="Carpredefinitoparagrafo"/>
    <w:uiPriority w:val="99"/>
    <w:semiHidden/>
    <w:unhideWhenUsed/>
    <w:rsid w:val="000740F9"/>
    <w:rPr>
      <w:color w:val="605E5C"/>
      <w:shd w:val="clear" w:color="auto" w:fill="E1DFDD"/>
    </w:rPr>
  </w:style>
  <w:style w:type="paragraph" w:styleId="Sommario2">
    <w:name w:val="toc 2"/>
    <w:basedOn w:val="Normale"/>
    <w:next w:val="Normale"/>
    <w:autoRedefine/>
    <w:uiPriority w:val="39"/>
    <w:unhideWhenUsed/>
    <w:rsid w:val="00022062"/>
    <w:pPr>
      <w:tabs>
        <w:tab w:val="right" w:leader="dot" w:pos="9639"/>
      </w:tabs>
      <w:ind w:left="240"/>
    </w:pPr>
  </w:style>
  <w:style w:type="paragraph" w:styleId="Rientrocorpodeltesto">
    <w:name w:val="Body Text Indent"/>
    <w:basedOn w:val="Normale"/>
    <w:link w:val="RientrocorpodeltestoCarattere"/>
    <w:uiPriority w:val="99"/>
    <w:semiHidden/>
    <w:unhideWhenUsed/>
    <w:rsid w:val="0033416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416C"/>
    <w:rPr>
      <w:sz w:val="24"/>
      <w:szCs w:val="24"/>
    </w:rPr>
  </w:style>
  <w:style w:type="paragraph" w:styleId="Sommario4">
    <w:name w:val="toc 4"/>
    <w:basedOn w:val="Normale"/>
    <w:next w:val="Normale"/>
    <w:autoRedefine/>
    <w:uiPriority w:val="39"/>
    <w:semiHidden/>
    <w:unhideWhenUsed/>
    <w:rsid w:val="00597043"/>
    <w:pPr>
      <w:spacing w:after="100"/>
      <w:ind w:left="720"/>
    </w:pPr>
  </w:style>
  <w:style w:type="character" w:styleId="Menzionenonrisolta">
    <w:name w:val="Unresolved Mention"/>
    <w:basedOn w:val="Carpredefinitoparagrafo"/>
    <w:uiPriority w:val="99"/>
    <w:semiHidden/>
    <w:unhideWhenUsed/>
    <w:rsid w:val="00BD250C"/>
    <w:rPr>
      <w:color w:val="605E5C"/>
      <w:shd w:val="clear" w:color="auto" w:fill="E1DFDD"/>
    </w:rPr>
  </w:style>
  <w:style w:type="character" w:styleId="Rimandocommento">
    <w:name w:val="annotation reference"/>
    <w:basedOn w:val="Carpredefinitoparagrafo"/>
    <w:uiPriority w:val="99"/>
    <w:semiHidden/>
    <w:unhideWhenUsed/>
    <w:rsid w:val="00DE5793"/>
    <w:rPr>
      <w:sz w:val="16"/>
      <w:szCs w:val="16"/>
    </w:rPr>
  </w:style>
  <w:style w:type="paragraph" w:styleId="Testocommento">
    <w:name w:val="annotation text"/>
    <w:basedOn w:val="Normale"/>
    <w:link w:val="TestocommentoCarattere"/>
    <w:uiPriority w:val="99"/>
    <w:unhideWhenUsed/>
    <w:rsid w:val="00DE5793"/>
    <w:rPr>
      <w:sz w:val="20"/>
      <w:szCs w:val="20"/>
    </w:rPr>
  </w:style>
  <w:style w:type="character" w:customStyle="1" w:styleId="TestocommentoCarattere">
    <w:name w:val="Testo commento Carattere"/>
    <w:basedOn w:val="Carpredefinitoparagrafo"/>
    <w:link w:val="Testocommento"/>
    <w:uiPriority w:val="99"/>
    <w:rsid w:val="00DE5793"/>
  </w:style>
  <w:style w:type="paragraph" w:styleId="Soggettocommento">
    <w:name w:val="annotation subject"/>
    <w:basedOn w:val="Testocommento"/>
    <w:next w:val="Testocommento"/>
    <w:link w:val="SoggettocommentoCarattere"/>
    <w:uiPriority w:val="99"/>
    <w:semiHidden/>
    <w:unhideWhenUsed/>
    <w:rsid w:val="00DE5793"/>
    <w:rPr>
      <w:b/>
      <w:bCs/>
    </w:rPr>
  </w:style>
  <w:style w:type="character" w:customStyle="1" w:styleId="SoggettocommentoCarattere">
    <w:name w:val="Soggetto commento Carattere"/>
    <w:basedOn w:val="TestocommentoCarattere"/>
    <w:link w:val="Soggettocommento"/>
    <w:uiPriority w:val="99"/>
    <w:semiHidden/>
    <w:rsid w:val="00DE5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585">
      <w:bodyDiv w:val="1"/>
      <w:marLeft w:val="0"/>
      <w:marRight w:val="0"/>
      <w:marTop w:val="0"/>
      <w:marBottom w:val="0"/>
      <w:divBdr>
        <w:top w:val="none" w:sz="0" w:space="0" w:color="auto"/>
        <w:left w:val="none" w:sz="0" w:space="0" w:color="auto"/>
        <w:bottom w:val="none" w:sz="0" w:space="0" w:color="auto"/>
        <w:right w:val="none" w:sz="0" w:space="0" w:color="auto"/>
      </w:divBdr>
    </w:div>
    <w:div w:id="56828362">
      <w:bodyDiv w:val="1"/>
      <w:marLeft w:val="0"/>
      <w:marRight w:val="0"/>
      <w:marTop w:val="0"/>
      <w:marBottom w:val="0"/>
      <w:divBdr>
        <w:top w:val="none" w:sz="0" w:space="0" w:color="auto"/>
        <w:left w:val="none" w:sz="0" w:space="0" w:color="auto"/>
        <w:bottom w:val="none" w:sz="0" w:space="0" w:color="auto"/>
        <w:right w:val="none" w:sz="0" w:space="0" w:color="auto"/>
      </w:divBdr>
    </w:div>
    <w:div w:id="104738935">
      <w:bodyDiv w:val="1"/>
      <w:marLeft w:val="0"/>
      <w:marRight w:val="0"/>
      <w:marTop w:val="0"/>
      <w:marBottom w:val="0"/>
      <w:divBdr>
        <w:top w:val="none" w:sz="0" w:space="0" w:color="auto"/>
        <w:left w:val="none" w:sz="0" w:space="0" w:color="auto"/>
        <w:bottom w:val="none" w:sz="0" w:space="0" w:color="auto"/>
        <w:right w:val="none" w:sz="0" w:space="0" w:color="auto"/>
      </w:divBdr>
    </w:div>
    <w:div w:id="138765570">
      <w:bodyDiv w:val="1"/>
      <w:marLeft w:val="0"/>
      <w:marRight w:val="0"/>
      <w:marTop w:val="0"/>
      <w:marBottom w:val="0"/>
      <w:divBdr>
        <w:top w:val="none" w:sz="0" w:space="0" w:color="auto"/>
        <w:left w:val="none" w:sz="0" w:space="0" w:color="auto"/>
        <w:bottom w:val="none" w:sz="0" w:space="0" w:color="auto"/>
        <w:right w:val="none" w:sz="0" w:space="0" w:color="auto"/>
      </w:divBdr>
    </w:div>
    <w:div w:id="191765641">
      <w:bodyDiv w:val="1"/>
      <w:marLeft w:val="0"/>
      <w:marRight w:val="0"/>
      <w:marTop w:val="0"/>
      <w:marBottom w:val="0"/>
      <w:divBdr>
        <w:top w:val="none" w:sz="0" w:space="0" w:color="auto"/>
        <w:left w:val="none" w:sz="0" w:space="0" w:color="auto"/>
        <w:bottom w:val="none" w:sz="0" w:space="0" w:color="auto"/>
        <w:right w:val="none" w:sz="0" w:space="0" w:color="auto"/>
      </w:divBdr>
    </w:div>
    <w:div w:id="204104213">
      <w:bodyDiv w:val="1"/>
      <w:marLeft w:val="0"/>
      <w:marRight w:val="0"/>
      <w:marTop w:val="0"/>
      <w:marBottom w:val="0"/>
      <w:divBdr>
        <w:top w:val="none" w:sz="0" w:space="0" w:color="auto"/>
        <w:left w:val="none" w:sz="0" w:space="0" w:color="auto"/>
        <w:bottom w:val="none" w:sz="0" w:space="0" w:color="auto"/>
        <w:right w:val="none" w:sz="0" w:space="0" w:color="auto"/>
      </w:divBdr>
    </w:div>
    <w:div w:id="247807792">
      <w:bodyDiv w:val="1"/>
      <w:marLeft w:val="0"/>
      <w:marRight w:val="0"/>
      <w:marTop w:val="0"/>
      <w:marBottom w:val="0"/>
      <w:divBdr>
        <w:top w:val="none" w:sz="0" w:space="0" w:color="auto"/>
        <w:left w:val="none" w:sz="0" w:space="0" w:color="auto"/>
        <w:bottom w:val="none" w:sz="0" w:space="0" w:color="auto"/>
        <w:right w:val="none" w:sz="0" w:space="0" w:color="auto"/>
      </w:divBdr>
    </w:div>
    <w:div w:id="434059333">
      <w:bodyDiv w:val="1"/>
      <w:marLeft w:val="0"/>
      <w:marRight w:val="0"/>
      <w:marTop w:val="0"/>
      <w:marBottom w:val="0"/>
      <w:divBdr>
        <w:top w:val="none" w:sz="0" w:space="0" w:color="auto"/>
        <w:left w:val="none" w:sz="0" w:space="0" w:color="auto"/>
        <w:bottom w:val="none" w:sz="0" w:space="0" w:color="auto"/>
        <w:right w:val="none" w:sz="0" w:space="0" w:color="auto"/>
      </w:divBdr>
    </w:div>
    <w:div w:id="519978270">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25964253">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682323839">
      <w:bodyDiv w:val="1"/>
      <w:marLeft w:val="0"/>
      <w:marRight w:val="0"/>
      <w:marTop w:val="0"/>
      <w:marBottom w:val="0"/>
      <w:divBdr>
        <w:top w:val="none" w:sz="0" w:space="0" w:color="auto"/>
        <w:left w:val="none" w:sz="0" w:space="0" w:color="auto"/>
        <w:bottom w:val="none" w:sz="0" w:space="0" w:color="auto"/>
        <w:right w:val="none" w:sz="0" w:space="0" w:color="auto"/>
      </w:divBdr>
    </w:div>
    <w:div w:id="753890944">
      <w:bodyDiv w:val="1"/>
      <w:marLeft w:val="0"/>
      <w:marRight w:val="0"/>
      <w:marTop w:val="0"/>
      <w:marBottom w:val="0"/>
      <w:divBdr>
        <w:top w:val="none" w:sz="0" w:space="0" w:color="auto"/>
        <w:left w:val="none" w:sz="0" w:space="0" w:color="auto"/>
        <w:bottom w:val="none" w:sz="0" w:space="0" w:color="auto"/>
        <w:right w:val="none" w:sz="0" w:space="0" w:color="auto"/>
      </w:divBdr>
    </w:div>
    <w:div w:id="783185065">
      <w:bodyDiv w:val="1"/>
      <w:marLeft w:val="0"/>
      <w:marRight w:val="0"/>
      <w:marTop w:val="0"/>
      <w:marBottom w:val="0"/>
      <w:divBdr>
        <w:top w:val="none" w:sz="0" w:space="0" w:color="auto"/>
        <w:left w:val="none" w:sz="0" w:space="0" w:color="auto"/>
        <w:bottom w:val="none" w:sz="0" w:space="0" w:color="auto"/>
        <w:right w:val="none" w:sz="0" w:space="0" w:color="auto"/>
      </w:divBdr>
    </w:div>
    <w:div w:id="886259837">
      <w:bodyDiv w:val="1"/>
      <w:marLeft w:val="0"/>
      <w:marRight w:val="0"/>
      <w:marTop w:val="0"/>
      <w:marBottom w:val="0"/>
      <w:divBdr>
        <w:top w:val="none" w:sz="0" w:space="0" w:color="auto"/>
        <w:left w:val="none" w:sz="0" w:space="0" w:color="auto"/>
        <w:bottom w:val="none" w:sz="0" w:space="0" w:color="auto"/>
        <w:right w:val="none" w:sz="0" w:space="0" w:color="auto"/>
      </w:divBdr>
    </w:div>
    <w:div w:id="1146239610">
      <w:bodyDiv w:val="1"/>
      <w:marLeft w:val="0"/>
      <w:marRight w:val="0"/>
      <w:marTop w:val="0"/>
      <w:marBottom w:val="0"/>
      <w:divBdr>
        <w:top w:val="none" w:sz="0" w:space="0" w:color="auto"/>
        <w:left w:val="none" w:sz="0" w:space="0" w:color="auto"/>
        <w:bottom w:val="none" w:sz="0" w:space="0" w:color="auto"/>
        <w:right w:val="none" w:sz="0" w:space="0" w:color="auto"/>
      </w:divBdr>
    </w:div>
    <w:div w:id="1262106354">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08860770">
      <w:bodyDiv w:val="1"/>
      <w:marLeft w:val="0"/>
      <w:marRight w:val="0"/>
      <w:marTop w:val="0"/>
      <w:marBottom w:val="0"/>
      <w:divBdr>
        <w:top w:val="none" w:sz="0" w:space="0" w:color="auto"/>
        <w:left w:val="none" w:sz="0" w:space="0" w:color="auto"/>
        <w:bottom w:val="none" w:sz="0" w:space="0" w:color="auto"/>
        <w:right w:val="none" w:sz="0" w:space="0" w:color="auto"/>
      </w:divBdr>
    </w:div>
    <w:div w:id="1547178769">
      <w:bodyDiv w:val="1"/>
      <w:marLeft w:val="0"/>
      <w:marRight w:val="0"/>
      <w:marTop w:val="0"/>
      <w:marBottom w:val="0"/>
      <w:divBdr>
        <w:top w:val="none" w:sz="0" w:space="0" w:color="auto"/>
        <w:left w:val="none" w:sz="0" w:space="0" w:color="auto"/>
        <w:bottom w:val="none" w:sz="0" w:space="0" w:color="auto"/>
        <w:right w:val="none" w:sz="0" w:space="0" w:color="auto"/>
      </w:divBdr>
    </w:div>
    <w:div w:id="1588416091">
      <w:bodyDiv w:val="1"/>
      <w:marLeft w:val="0"/>
      <w:marRight w:val="0"/>
      <w:marTop w:val="0"/>
      <w:marBottom w:val="0"/>
      <w:divBdr>
        <w:top w:val="none" w:sz="0" w:space="0" w:color="auto"/>
        <w:left w:val="none" w:sz="0" w:space="0" w:color="auto"/>
        <w:bottom w:val="none" w:sz="0" w:space="0" w:color="auto"/>
        <w:right w:val="none" w:sz="0" w:space="0" w:color="auto"/>
      </w:divBdr>
    </w:div>
    <w:div w:id="1595943310">
      <w:bodyDiv w:val="1"/>
      <w:marLeft w:val="0"/>
      <w:marRight w:val="0"/>
      <w:marTop w:val="0"/>
      <w:marBottom w:val="0"/>
      <w:divBdr>
        <w:top w:val="none" w:sz="0" w:space="0" w:color="auto"/>
        <w:left w:val="none" w:sz="0" w:space="0" w:color="auto"/>
        <w:bottom w:val="none" w:sz="0" w:space="0" w:color="auto"/>
        <w:right w:val="none" w:sz="0" w:space="0" w:color="auto"/>
      </w:divBdr>
    </w:div>
    <w:div w:id="1736733758">
      <w:bodyDiv w:val="1"/>
      <w:marLeft w:val="0"/>
      <w:marRight w:val="0"/>
      <w:marTop w:val="0"/>
      <w:marBottom w:val="0"/>
      <w:divBdr>
        <w:top w:val="none" w:sz="0" w:space="0" w:color="auto"/>
        <w:left w:val="none" w:sz="0" w:space="0" w:color="auto"/>
        <w:bottom w:val="none" w:sz="0" w:space="0" w:color="auto"/>
        <w:right w:val="none" w:sz="0" w:space="0" w:color="auto"/>
      </w:divBdr>
    </w:div>
    <w:div w:id="1745645686">
      <w:bodyDiv w:val="1"/>
      <w:marLeft w:val="0"/>
      <w:marRight w:val="0"/>
      <w:marTop w:val="0"/>
      <w:marBottom w:val="0"/>
      <w:divBdr>
        <w:top w:val="none" w:sz="0" w:space="0" w:color="auto"/>
        <w:left w:val="none" w:sz="0" w:space="0" w:color="auto"/>
        <w:bottom w:val="none" w:sz="0" w:space="0" w:color="auto"/>
        <w:right w:val="none" w:sz="0" w:space="0" w:color="auto"/>
      </w:divBdr>
    </w:div>
    <w:div w:id="1775788660">
      <w:bodyDiv w:val="1"/>
      <w:marLeft w:val="0"/>
      <w:marRight w:val="0"/>
      <w:marTop w:val="0"/>
      <w:marBottom w:val="0"/>
      <w:divBdr>
        <w:top w:val="none" w:sz="0" w:space="0" w:color="auto"/>
        <w:left w:val="none" w:sz="0" w:space="0" w:color="auto"/>
        <w:bottom w:val="none" w:sz="0" w:space="0" w:color="auto"/>
        <w:right w:val="none" w:sz="0" w:space="0" w:color="auto"/>
      </w:divBdr>
    </w:div>
    <w:div w:id="1799181469">
      <w:bodyDiv w:val="1"/>
      <w:marLeft w:val="0"/>
      <w:marRight w:val="0"/>
      <w:marTop w:val="0"/>
      <w:marBottom w:val="0"/>
      <w:divBdr>
        <w:top w:val="none" w:sz="0" w:space="0" w:color="auto"/>
        <w:left w:val="none" w:sz="0" w:space="0" w:color="auto"/>
        <w:bottom w:val="none" w:sz="0" w:space="0" w:color="auto"/>
        <w:right w:val="none" w:sz="0" w:space="0" w:color="auto"/>
      </w:divBdr>
    </w:div>
    <w:div w:id="1825468619">
      <w:bodyDiv w:val="1"/>
      <w:marLeft w:val="0"/>
      <w:marRight w:val="0"/>
      <w:marTop w:val="0"/>
      <w:marBottom w:val="0"/>
      <w:divBdr>
        <w:top w:val="none" w:sz="0" w:space="0" w:color="auto"/>
        <w:left w:val="none" w:sz="0" w:space="0" w:color="auto"/>
        <w:bottom w:val="none" w:sz="0" w:space="0" w:color="auto"/>
        <w:right w:val="none" w:sz="0" w:space="0" w:color="auto"/>
      </w:divBdr>
      <w:divsChild>
        <w:div w:id="80027853">
          <w:marLeft w:val="360"/>
          <w:marRight w:val="0"/>
          <w:marTop w:val="0"/>
          <w:marBottom w:val="58"/>
          <w:divBdr>
            <w:top w:val="none" w:sz="0" w:space="0" w:color="auto"/>
            <w:left w:val="none" w:sz="0" w:space="0" w:color="auto"/>
            <w:bottom w:val="none" w:sz="0" w:space="0" w:color="auto"/>
            <w:right w:val="none" w:sz="0" w:space="0" w:color="auto"/>
          </w:divBdr>
        </w:div>
      </w:divsChild>
    </w:div>
    <w:div w:id="1837377888">
      <w:bodyDiv w:val="1"/>
      <w:marLeft w:val="0"/>
      <w:marRight w:val="0"/>
      <w:marTop w:val="0"/>
      <w:marBottom w:val="0"/>
      <w:divBdr>
        <w:top w:val="none" w:sz="0" w:space="0" w:color="auto"/>
        <w:left w:val="none" w:sz="0" w:space="0" w:color="auto"/>
        <w:bottom w:val="none" w:sz="0" w:space="0" w:color="auto"/>
        <w:right w:val="none" w:sz="0" w:space="0" w:color="auto"/>
      </w:divBdr>
    </w:div>
    <w:div w:id="1883203924">
      <w:bodyDiv w:val="1"/>
      <w:marLeft w:val="0"/>
      <w:marRight w:val="0"/>
      <w:marTop w:val="0"/>
      <w:marBottom w:val="0"/>
      <w:divBdr>
        <w:top w:val="none" w:sz="0" w:space="0" w:color="auto"/>
        <w:left w:val="none" w:sz="0" w:space="0" w:color="auto"/>
        <w:bottom w:val="none" w:sz="0" w:space="0" w:color="auto"/>
        <w:right w:val="none" w:sz="0" w:space="0" w:color="auto"/>
      </w:divBdr>
    </w:div>
    <w:div w:id="1931312654">
      <w:bodyDiv w:val="1"/>
      <w:marLeft w:val="0"/>
      <w:marRight w:val="0"/>
      <w:marTop w:val="0"/>
      <w:marBottom w:val="0"/>
      <w:divBdr>
        <w:top w:val="none" w:sz="0" w:space="0" w:color="auto"/>
        <w:left w:val="none" w:sz="0" w:space="0" w:color="auto"/>
        <w:bottom w:val="none" w:sz="0" w:space="0" w:color="auto"/>
        <w:right w:val="none" w:sz="0" w:space="0" w:color="auto"/>
      </w:divBdr>
    </w:div>
    <w:div w:id="1984692755">
      <w:bodyDiv w:val="1"/>
      <w:marLeft w:val="0"/>
      <w:marRight w:val="0"/>
      <w:marTop w:val="0"/>
      <w:marBottom w:val="0"/>
      <w:divBdr>
        <w:top w:val="none" w:sz="0" w:space="0" w:color="auto"/>
        <w:left w:val="none" w:sz="0" w:space="0" w:color="auto"/>
        <w:bottom w:val="none" w:sz="0" w:space="0" w:color="auto"/>
        <w:right w:val="none" w:sz="0" w:space="0" w:color="auto"/>
      </w:divBdr>
    </w:div>
    <w:div w:id="21180220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B32044E641854EB3493BA5572AB547" ma:contentTypeVersion="14" ma:contentTypeDescription="Creare un nuovo documento." ma:contentTypeScope="" ma:versionID="dcb86f0367a6a57d5b4e39de464bca7f">
  <xsd:schema xmlns:xsd="http://www.w3.org/2001/XMLSchema" xmlns:xs="http://www.w3.org/2001/XMLSchema" xmlns:p="http://schemas.microsoft.com/office/2006/metadata/properties" xmlns:ns2="308aea7c-56c8-4c76-b966-9fd525a9b4ae" xmlns:ns3="fbf4b8a2-908d-423c-b553-86b7ceb38a8e" targetNamespace="http://schemas.microsoft.com/office/2006/metadata/properties" ma:root="true" ma:fieldsID="d294e749561a036f3a5e80edca42959a" ns2:_="" ns3:_="">
    <xsd:import namespace="308aea7c-56c8-4c76-b966-9fd525a9b4ae"/>
    <xsd:import namespace="fbf4b8a2-908d-423c-b553-86b7ceb38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aea7c-56c8-4c76-b966-9fd525a9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f4b8a2-908d-423c-b553-86b7ceb38a8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8aea7c-56c8-4c76-b966-9fd525a9b4ae">
      <Terms xmlns="http://schemas.microsoft.com/office/infopath/2007/PartnerControls"/>
    </lcf76f155ced4ddcb4097134ff3c332f>
    <SharedWithUsers xmlns="fbf4b8a2-908d-423c-b553-86b7ceb38a8e">
      <UserInfo>
        <DisplayName/>
        <AccountId xsi:nil="true"/>
        <AccountType/>
      </UserInfo>
    </SharedWithUsers>
  </documentManagement>
</p:properties>
</file>

<file path=customXml/itemProps1.xml><?xml version="1.0" encoding="utf-8"?>
<ds:datastoreItem xmlns:ds="http://schemas.openxmlformats.org/officeDocument/2006/customXml" ds:itemID="{939F819A-7F00-46F7-9F96-475C7705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aea7c-56c8-4c76-b966-9fd525a9b4ae"/>
    <ds:schemaRef ds:uri="fbf4b8a2-908d-423c-b553-86b7ceb38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D25FD-711B-47F5-BF32-753574AF12D1}">
  <ds:schemaRefs>
    <ds:schemaRef ds:uri="http://schemas.openxmlformats.org/officeDocument/2006/bibliography"/>
  </ds:schemaRefs>
</ds:datastoreItem>
</file>

<file path=customXml/itemProps3.xml><?xml version="1.0" encoding="utf-8"?>
<ds:datastoreItem xmlns:ds="http://schemas.openxmlformats.org/officeDocument/2006/customXml" ds:itemID="{B9CA297C-994D-474A-9331-1E86C394F563}">
  <ds:schemaRefs>
    <ds:schemaRef ds:uri="http://schemas.microsoft.com/sharepoint/v3/contenttype/forms"/>
  </ds:schemaRefs>
</ds:datastoreItem>
</file>

<file path=customXml/itemProps4.xml><?xml version="1.0" encoding="utf-8"?>
<ds:datastoreItem xmlns:ds="http://schemas.openxmlformats.org/officeDocument/2006/customXml" ds:itemID="{B710AAC9-6993-47C7-BAA3-97235EDA09EA}">
  <ds:schemaRefs>
    <ds:schemaRef ds:uri="http://schemas.microsoft.com/office/2006/metadata/properties"/>
    <ds:schemaRef ds:uri="http://schemas.microsoft.com/office/infopath/2007/PartnerControls"/>
    <ds:schemaRef ds:uri="e7ae46c7-b135-477e-893d-2d176a533eb3"/>
    <ds:schemaRef ds:uri="308aea7c-56c8-4c76-b966-9fd525a9b4ae"/>
    <ds:schemaRef ds:uri="fbf4b8a2-908d-423c-b553-86b7ceb38a8e"/>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687</Words>
  <Characters>3919</Characters>
  <Application>Microsoft Office Word</Application>
  <DocSecurity>0</DocSecurity>
  <Lines>32</Lines>
  <Paragraphs>9</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SARA FABRIZI</cp:lastModifiedBy>
  <cp:revision>174</cp:revision>
  <cp:lastPrinted>2021-12-15T19:47:00Z</cp:lastPrinted>
  <dcterms:created xsi:type="dcterms:W3CDTF">2024-02-08T08:15:00Z</dcterms:created>
  <dcterms:modified xsi:type="dcterms:W3CDTF">2025-0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32044E641854EB3493BA5572AB54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